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72" w:rsidRPr="001B5DD7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5DD7">
        <w:rPr>
          <w:rFonts w:ascii="Times New Roman" w:hAnsi="Times New Roman" w:cs="Times New Roman"/>
          <w:sz w:val="28"/>
          <w:szCs w:val="28"/>
        </w:rPr>
        <w:t>Утверждена постановлением</w:t>
      </w:r>
    </w:p>
    <w:p w:rsidR="00F73EEC" w:rsidRPr="001B5DD7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DD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73EEC" w:rsidRPr="001B5DD7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DD7">
        <w:rPr>
          <w:rFonts w:ascii="Times New Roman" w:hAnsi="Times New Roman" w:cs="Times New Roman"/>
          <w:sz w:val="28"/>
          <w:szCs w:val="28"/>
        </w:rPr>
        <w:t>района «Сосногорск»</w:t>
      </w:r>
    </w:p>
    <w:p w:rsidR="00F73EEC" w:rsidRPr="001B5DD7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DD7">
        <w:rPr>
          <w:rFonts w:ascii="Times New Roman" w:hAnsi="Times New Roman" w:cs="Times New Roman"/>
          <w:sz w:val="28"/>
          <w:szCs w:val="28"/>
        </w:rPr>
        <w:t>от «</w:t>
      </w:r>
      <w:r w:rsidR="0082543B">
        <w:rPr>
          <w:rFonts w:ascii="Times New Roman" w:hAnsi="Times New Roman" w:cs="Times New Roman"/>
          <w:sz w:val="28"/>
          <w:szCs w:val="28"/>
        </w:rPr>
        <w:t>22</w:t>
      </w:r>
      <w:r w:rsidRPr="001B5DD7">
        <w:rPr>
          <w:rFonts w:ascii="Times New Roman" w:hAnsi="Times New Roman" w:cs="Times New Roman"/>
          <w:sz w:val="28"/>
          <w:szCs w:val="28"/>
        </w:rPr>
        <w:t>»</w:t>
      </w:r>
      <w:r w:rsidR="0082543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B5DD7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82543B">
        <w:rPr>
          <w:rFonts w:ascii="Times New Roman" w:hAnsi="Times New Roman" w:cs="Times New Roman"/>
          <w:sz w:val="28"/>
          <w:szCs w:val="28"/>
        </w:rPr>
        <w:t>1756</w:t>
      </w:r>
    </w:p>
    <w:p w:rsidR="00F73EEC" w:rsidRPr="00BA64D2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DD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66FA2" w:rsidRPr="00BA64D2" w:rsidRDefault="00866FA2" w:rsidP="008B64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FA2" w:rsidRPr="00BA64D2" w:rsidRDefault="002B64FD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. постановления администрации муниципального района «Сосногорск» от </w:t>
      </w:r>
      <w:r w:rsidR="00B904E3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B904E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B904E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904E3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152D" w:rsidRPr="00BA64D2" w:rsidRDefault="00AA152D" w:rsidP="00AA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4D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A152D" w:rsidRPr="00BA64D2" w:rsidRDefault="00AA152D" w:rsidP="00AA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4D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  <w:r w:rsidR="009B366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Сосногорск» «Развитие культуры и туризма»</w:t>
      </w:r>
    </w:p>
    <w:p w:rsidR="00AA152D" w:rsidRPr="00BA64D2" w:rsidRDefault="00AA152D" w:rsidP="00AA1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A152D" w:rsidRPr="00BA64D2" w:rsidRDefault="006E2F53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843CCC" w:rsidRDefault="00843CCC" w:rsidP="000E3A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культуры администрации муниципального района «Сосногорск»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6E2F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126DC" w:rsidRPr="005126DC" w:rsidRDefault="00211149" w:rsidP="00170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6D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щественных связей и информационной политики администрации муниципального района «Сосногорск»</w:t>
            </w:r>
            <w:r w:rsidR="005126DC" w:rsidRPr="005126D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B3664" w:rsidRPr="005126DC" w:rsidRDefault="009B3664" w:rsidP="00170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6D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района «Сосногорск»;</w:t>
            </w:r>
          </w:p>
          <w:p w:rsidR="002E6A2B" w:rsidRPr="005126DC" w:rsidRDefault="009B3664" w:rsidP="009B3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6D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физической культуры и спорта администрации муниципального района «Сосногорск»</w:t>
            </w:r>
          </w:p>
        </w:tc>
      </w:tr>
      <w:tr w:rsidR="006E2F53" w:rsidRPr="00BA64D2" w:rsidTr="002650BF">
        <w:tc>
          <w:tcPr>
            <w:tcW w:w="4219" w:type="dxa"/>
          </w:tcPr>
          <w:p w:rsidR="006E2F53" w:rsidRPr="00BA64D2" w:rsidRDefault="006E2F53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387" w:type="dxa"/>
          </w:tcPr>
          <w:p w:rsidR="0033545B" w:rsidRPr="00C37AF4" w:rsidRDefault="00F95BFE" w:rsidP="00335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11149" w:rsidRPr="00211149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е организации и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о-культурные автономии</w:t>
            </w:r>
            <w:r w:rsidR="00C37A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АУ «Сосногорск-медиа» 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816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A152D" w:rsidRDefault="00FE7BA8" w:rsidP="00FE7B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BA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E468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E7BA8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 объектов сферы культуры, культурных и исторических ценностей в муниципальном районе «Сосногорс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FE7BA8" w:rsidRDefault="00FE7BA8" w:rsidP="00FE7B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5E19A8">
              <w:t xml:space="preserve"> </w:t>
            </w:r>
            <w:r w:rsidR="00585C0B">
              <w:t xml:space="preserve"> </w:t>
            </w:r>
            <w:r w:rsidR="005E19A8" w:rsidRPr="005E19A8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потенциал населения муниципального района «Сосногорск»</w:t>
            </w:r>
            <w:r w:rsidR="005E19A8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5E19A8" w:rsidRDefault="00AF2A32" w:rsidP="00FC1A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C1A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</w:t>
            </w:r>
            <w:r w:rsidR="00FC1A58" w:rsidRPr="00FC1A58">
              <w:rPr>
                <w:rFonts w:ascii="Times New Roman" w:eastAsia="Calibri" w:hAnsi="Times New Roman" w:cs="Times New Roman"/>
                <w:sz w:val="26"/>
                <w:szCs w:val="26"/>
              </w:rPr>
              <w:t>Въездной и внутренний туризм на территории муниципального района «Сос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ск»;</w:t>
            </w:r>
          </w:p>
          <w:p w:rsidR="00AF2A32" w:rsidRPr="00FE7BA8" w:rsidRDefault="00AF2A32" w:rsidP="00FC1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</w:t>
            </w:r>
            <w:r w:rsidRPr="00071201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еализации муниципальной програм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AA152D" w:rsidRPr="00BA64D2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F058B0" w:rsidRDefault="00F95BFE" w:rsidP="005954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05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</w:t>
            </w:r>
            <w:r w:rsidR="00816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9602CD" w:rsidRDefault="006E20A0" w:rsidP="002E6A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культурного потенциала муниципального образования муниципального райо</w:t>
            </w:r>
            <w:r w:rsidR="00351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«Сосногорск» как духовно-нравственного основания развития личности, </w:t>
            </w:r>
            <w:r w:rsidR="00F95BFE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</w:t>
            </w:r>
            <w:r w:rsidR="002E6A2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95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515C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ства социокультурного пространства</w:t>
            </w:r>
            <w:r w:rsidR="002C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развитие внутреннего и </w:t>
            </w:r>
            <w:r w:rsidR="00F95BFE">
              <w:rPr>
                <w:rFonts w:ascii="Times New Roman" w:eastAsia="Times New Roman" w:hAnsi="Times New Roman" w:cs="Times New Roman"/>
                <w:sz w:val="26"/>
                <w:szCs w:val="26"/>
              </w:rPr>
              <w:t>въездного</w:t>
            </w:r>
            <w:r w:rsidR="002C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зма на территории МО МР «Сосногорск» и приобщение населения к культурному и природному наследию. </w:t>
            </w:r>
            <w:r w:rsidR="00351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 w:rsidR="00816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A152D" w:rsidRDefault="004732AB" w:rsidP="00DC6882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r w:rsidR="00DC6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тупности объектов сферы культуры, сохран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DC6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ктуал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DC6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ного наследия;</w:t>
            </w:r>
          </w:p>
          <w:p w:rsidR="00DC6882" w:rsidRDefault="006C5DD7" w:rsidP="00DC6882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ирование благоприятных условий реализации, воспроизводства и развития творческого потенциала населения муниципального района «Сосногорск»;</w:t>
            </w:r>
          </w:p>
          <w:p w:rsidR="000556F9" w:rsidRPr="00081967" w:rsidRDefault="00081967" w:rsidP="00081967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1967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лагоприятных условий для развития туризма в муниципальном образовании 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ципального района «Сосногорск». </w:t>
            </w:r>
          </w:p>
        </w:tc>
      </w:tr>
      <w:tr w:rsidR="00AA152D" w:rsidRPr="00BA64D2" w:rsidTr="003C27E0">
        <w:trPr>
          <w:trHeight w:val="1240"/>
        </w:trPr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816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541312" w:rsidRDefault="0094345E" w:rsidP="00724F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72440" w:rsidRPr="0054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12ED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Рост посещений учреждений культуры населением муниципального района «Сосногорск» к уровню 2012 года</w:t>
            </w:r>
            <w:r w:rsidR="00710DFA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)</w:t>
            </w:r>
            <w:r w:rsidR="007012ED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4345E" w:rsidRPr="00541312" w:rsidRDefault="0094345E" w:rsidP="00724F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724F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7A68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населения, участвующего в платных культурно-массовых мероприятиях, проводимых муниципальными</w:t>
            </w:r>
            <w:r w:rsidR="00597A68" w:rsidRPr="0054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97A68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ми культуры</w:t>
            </w:r>
            <w:r w:rsidR="00710DFA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 от общей численности населения МО МР «Сосногорск»)</w:t>
            </w:r>
            <w:r w:rsidR="00597A68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 </w:t>
            </w:r>
          </w:p>
          <w:p w:rsidR="007C01C0" w:rsidRPr="005126DC" w:rsidRDefault="0094345E" w:rsidP="0037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597A68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62C15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граждан муниципального района «Сосногорск» качеством предоставления муниципальных услуг в</w:t>
            </w:r>
            <w:r w:rsidR="00062C15" w:rsidRPr="0054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62C15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>сфере культуры</w:t>
            </w:r>
            <w:r w:rsidR="00710DFA" w:rsidRPr="00541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 от числа опрошенных)</w:t>
            </w:r>
            <w:r w:rsidR="00370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AA152D" w:rsidRPr="00BA64D2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4A423A" w:rsidRDefault="00232140" w:rsidP="00474C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 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AA152D" w:rsidRPr="00BA64D2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474C2B" w:rsidRPr="00474C2B" w:rsidRDefault="00474C2B" w:rsidP="00474C2B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реализацию Программы потребуется 369 418 542,71 руб. из местного, республиканского и федерального бюджетов, в том числе: </w:t>
            </w:r>
          </w:p>
          <w:p w:rsidR="00474C2B" w:rsidRPr="00474C2B" w:rsidRDefault="00474C2B" w:rsidP="00474C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474C2B" w:rsidRPr="00474C2B" w:rsidRDefault="00474C2B" w:rsidP="00474C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8 г. -  126 081 135,71 руб.</w:t>
            </w:r>
          </w:p>
          <w:p w:rsidR="00474C2B" w:rsidRPr="00474C2B" w:rsidRDefault="00474C2B" w:rsidP="00474C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9 г. -  99 886 807 руб.</w:t>
            </w:r>
          </w:p>
          <w:p w:rsidR="00474C2B" w:rsidRPr="00474C2B" w:rsidRDefault="00474C2B" w:rsidP="00474C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72 200 783 руб.</w:t>
            </w:r>
          </w:p>
          <w:p w:rsidR="00FC5655" w:rsidRPr="00D54868" w:rsidRDefault="00474C2B" w:rsidP="00474C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-  71 249 817 руб.</w:t>
            </w:r>
          </w:p>
        </w:tc>
      </w:tr>
      <w:tr w:rsidR="00AA152D" w:rsidRPr="00BA64D2" w:rsidTr="002650BF">
        <w:tc>
          <w:tcPr>
            <w:tcW w:w="4219" w:type="dxa"/>
          </w:tcPr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AA152D" w:rsidRPr="00BA64D2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BA64D2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104F0C" w:rsidRPr="00D54868" w:rsidRDefault="00724F12" w:rsidP="009B31D3">
            <w:pPr>
              <w:pStyle w:val="a6"/>
              <w:autoSpaceDE w:val="0"/>
              <w:autoSpaceDN w:val="0"/>
              <w:adjustRightInd w:val="0"/>
              <w:ind w:left="0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232421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доли населения, участвующего в платных культурно-досуговых мероприятиях, проводимых муниципальными учреждениями культуры, до </w:t>
            </w:r>
            <w:r w:rsidR="008960D5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 </w:t>
            </w:r>
            <w:r w:rsidR="00104F0C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  <w:r w:rsidR="0005493E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5493E" w:rsidRPr="00D54868" w:rsidRDefault="00104F0C" w:rsidP="009B31D3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Рост посещений учреждений культуры населением МО МР «Сосногорск» к уровню 2012 года на 1</w:t>
            </w:r>
            <w:r w:rsidR="008960D5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,8</w:t>
            </w: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;</w:t>
            </w:r>
            <w:r w:rsidR="00E431E4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C238D" w:rsidRPr="006D0C13" w:rsidRDefault="00104F0C" w:rsidP="006D0C13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удовлетворенности населения МО МР «Сосногорск» качеством предоставления муниципальных услуг в сфе</w:t>
            </w:r>
            <w:r w:rsidR="006D0C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 культуры до 90 %. </w:t>
            </w:r>
          </w:p>
        </w:tc>
      </w:tr>
    </w:tbl>
    <w:p w:rsidR="00FE68CD" w:rsidRPr="00BA64D2" w:rsidRDefault="00FE68CD" w:rsidP="005D3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0B78" w:rsidRPr="00F73EEC" w:rsidRDefault="005D31B5" w:rsidP="00F73E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1B4075">
        <w:rPr>
          <w:rFonts w:ascii="Times New Roman" w:hAnsi="Times New Roman" w:cs="Times New Roman"/>
          <w:b/>
          <w:sz w:val="28"/>
          <w:szCs w:val="28"/>
        </w:rPr>
        <w:t xml:space="preserve">. Приоритеты, </w:t>
      </w:r>
      <w:r w:rsidR="009D0B78" w:rsidRPr="00BA64D2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1B4075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9D0B78" w:rsidRPr="00BA64D2">
        <w:rPr>
          <w:rFonts w:ascii="Times New Roman" w:hAnsi="Times New Roman" w:cs="Times New Roman"/>
          <w:b/>
          <w:sz w:val="28"/>
          <w:szCs w:val="28"/>
        </w:rPr>
        <w:t>реализуемой муниципальной политики в соответствующей сфере социально-экономического развития</w:t>
      </w:r>
      <w:r w:rsidR="000F579B" w:rsidRPr="000F579B">
        <w:rPr>
          <w:rFonts w:ascii="Times New Roman" w:hAnsi="Times New Roman" w:cs="Times New Roman"/>
          <w:b/>
          <w:sz w:val="28"/>
          <w:szCs w:val="28"/>
        </w:rPr>
        <w:t>.</w:t>
      </w:r>
    </w:p>
    <w:p w:rsidR="009A41D6" w:rsidRPr="00BA64D2" w:rsidRDefault="003E394C" w:rsidP="009A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4D2">
        <w:rPr>
          <w:rFonts w:ascii="Times New Roman" w:hAnsi="Times New Roman" w:cs="Times New Roman"/>
          <w:sz w:val="28"/>
          <w:szCs w:val="28"/>
        </w:rPr>
        <w:t>Приоритеты</w:t>
      </w:r>
      <w:r w:rsidR="009A41D6" w:rsidRPr="00BA64D2">
        <w:rPr>
          <w:rFonts w:ascii="Times New Roman" w:hAnsi="Times New Roman" w:cs="Times New Roman"/>
          <w:sz w:val="28"/>
          <w:szCs w:val="28"/>
        </w:rPr>
        <w:t xml:space="preserve"> реализуемой муниципально</w:t>
      </w:r>
      <w:r w:rsidR="009D38C8" w:rsidRPr="00BA64D2">
        <w:rPr>
          <w:rFonts w:ascii="Times New Roman" w:hAnsi="Times New Roman" w:cs="Times New Roman"/>
          <w:sz w:val="28"/>
          <w:szCs w:val="28"/>
        </w:rPr>
        <w:t>й</w:t>
      </w:r>
      <w:r w:rsidR="009A41D6" w:rsidRPr="00BA64D2">
        <w:rPr>
          <w:rFonts w:ascii="Times New Roman" w:hAnsi="Times New Roman" w:cs="Times New Roman"/>
          <w:sz w:val="28"/>
          <w:szCs w:val="28"/>
        </w:rPr>
        <w:t xml:space="preserve"> </w:t>
      </w:r>
      <w:r w:rsidR="009D38C8" w:rsidRPr="00BA64D2">
        <w:rPr>
          <w:rFonts w:ascii="Times New Roman" w:hAnsi="Times New Roman" w:cs="Times New Roman"/>
          <w:sz w:val="28"/>
          <w:szCs w:val="28"/>
        </w:rPr>
        <w:t>политики</w:t>
      </w:r>
      <w:r w:rsidRPr="00BA64D2">
        <w:rPr>
          <w:rFonts w:ascii="Times New Roman" w:hAnsi="Times New Roman" w:cs="Times New Roman"/>
          <w:sz w:val="28"/>
          <w:szCs w:val="28"/>
        </w:rPr>
        <w:t>, определяются С</w:t>
      </w:r>
      <w:r w:rsidR="009A41D6" w:rsidRPr="00BA64D2">
        <w:rPr>
          <w:rFonts w:ascii="Times New Roman" w:hAnsi="Times New Roman" w:cs="Times New Roman"/>
          <w:sz w:val="28"/>
          <w:szCs w:val="28"/>
        </w:rPr>
        <w:t>тратегией социального</w:t>
      </w:r>
      <w:r w:rsidR="005F0DAC" w:rsidRPr="00BA64D2">
        <w:rPr>
          <w:rFonts w:ascii="Times New Roman" w:hAnsi="Times New Roman" w:cs="Times New Roman"/>
          <w:sz w:val="28"/>
          <w:szCs w:val="28"/>
        </w:rPr>
        <w:t>-</w:t>
      </w:r>
      <w:r w:rsidR="009D38C8" w:rsidRPr="00BA64D2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9A41D6" w:rsidRPr="00BA64D2">
        <w:rPr>
          <w:rFonts w:ascii="Times New Roman" w:hAnsi="Times New Roman" w:cs="Times New Roman"/>
          <w:sz w:val="28"/>
          <w:szCs w:val="28"/>
        </w:rPr>
        <w:t xml:space="preserve">развития муниципального образования </w:t>
      </w:r>
      <w:r w:rsidR="00966A94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  <w:r w:rsidR="009A41D6" w:rsidRPr="00BA64D2">
        <w:rPr>
          <w:rFonts w:ascii="Times New Roman" w:hAnsi="Times New Roman" w:cs="Times New Roman"/>
          <w:sz w:val="28"/>
          <w:szCs w:val="28"/>
        </w:rPr>
        <w:t>на период до 2020 года.</w:t>
      </w:r>
    </w:p>
    <w:p w:rsidR="00505118" w:rsidRPr="00505118" w:rsidRDefault="00505118" w:rsidP="0050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118">
        <w:rPr>
          <w:rFonts w:ascii="Times New Roman" w:hAnsi="Times New Roman" w:cs="Times New Roman"/>
          <w:sz w:val="28"/>
          <w:szCs w:val="28"/>
        </w:rPr>
        <w:lastRenderedPageBreak/>
        <w:t>С учетом Стратегии приоритетными направлениями муниципальной политики в сфере развития культуры, в том числе межнациональных отношений, в муниципальном районе «Сосногорск» станут:</w:t>
      </w:r>
    </w:p>
    <w:p w:rsidR="00505118" w:rsidRPr="00636A2B" w:rsidRDefault="00505118" w:rsidP="0063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2B">
        <w:rPr>
          <w:rFonts w:ascii="Times New Roman" w:hAnsi="Times New Roman" w:cs="Times New Roman"/>
          <w:sz w:val="28"/>
          <w:szCs w:val="28"/>
        </w:rPr>
        <w:t>- обеспечение доступности объектов сферы культуры, сохранение и актуализация культурного наследия;</w:t>
      </w:r>
    </w:p>
    <w:p w:rsidR="00505118" w:rsidRPr="00706B9E" w:rsidRDefault="00320A49" w:rsidP="00706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49">
        <w:rPr>
          <w:rFonts w:ascii="Times New Roman" w:hAnsi="Times New Roman" w:cs="Times New Roman"/>
          <w:sz w:val="28"/>
          <w:szCs w:val="28"/>
        </w:rPr>
        <w:t>-</w:t>
      </w:r>
      <w:r w:rsidR="00636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118" w:rsidRPr="00706B9E">
        <w:rPr>
          <w:rFonts w:ascii="Times New Roman" w:hAnsi="Times New Roman" w:cs="Times New Roman"/>
          <w:sz w:val="28"/>
          <w:szCs w:val="28"/>
        </w:rPr>
        <w:t xml:space="preserve">формирование благоприятных условий реализации, воспроизводства и развития творческого потенциала населения </w:t>
      </w:r>
      <w:r w:rsidR="00706B9E" w:rsidRPr="00706B9E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505118" w:rsidRPr="00706B9E">
        <w:rPr>
          <w:rFonts w:ascii="Times New Roman" w:hAnsi="Times New Roman" w:cs="Times New Roman"/>
          <w:sz w:val="28"/>
          <w:szCs w:val="28"/>
        </w:rPr>
        <w:t>;</w:t>
      </w:r>
    </w:p>
    <w:p w:rsidR="00505118" w:rsidRPr="00684422" w:rsidRDefault="00684422" w:rsidP="00684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422">
        <w:rPr>
          <w:rFonts w:ascii="Times New Roman" w:hAnsi="Times New Roman" w:cs="Times New Roman"/>
          <w:sz w:val="28"/>
          <w:szCs w:val="28"/>
        </w:rPr>
        <w:t xml:space="preserve">- </w:t>
      </w:r>
      <w:r w:rsidR="00505118" w:rsidRPr="00684422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услуг в сфере въездного и внутреннего туризма </w:t>
      </w:r>
      <w:r w:rsidRPr="00684422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505118" w:rsidRPr="00684422">
        <w:rPr>
          <w:rFonts w:ascii="Times New Roman" w:hAnsi="Times New Roman" w:cs="Times New Roman"/>
          <w:sz w:val="28"/>
          <w:szCs w:val="28"/>
        </w:rPr>
        <w:t>.</w:t>
      </w:r>
    </w:p>
    <w:p w:rsidR="00357D98" w:rsidRDefault="00505118" w:rsidP="00357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997">
        <w:rPr>
          <w:rFonts w:ascii="Times New Roman" w:hAnsi="Times New Roman" w:cs="Times New Roman"/>
          <w:sz w:val="28"/>
          <w:szCs w:val="28"/>
        </w:rPr>
        <w:t xml:space="preserve">Учитывая положения стратегических документов и приоритетных направлений государственной политики в сфере развития межнациональных отношений, туризма, культуры и искусства в </w:t>
      </w:r>
      <w:r w:rsidR="0065782E">
        <w:rPr>
          <w:rFonts w:ascii="Times New Roman" w:hAnsi="Times New Roman" w:cs="Times New Roman"/>
          <w:sz w:val="28"/>
          <w:szCs w:val="28"/>
        </w:rPr>
        <w:t>муниципальном районе «Сосногорск»</w:t>
      </w:r>
      <w:r w:rsidRPr="00D15997">
        <w:rPr>
          <w:rFonts w:ascii="Times New Roman" w:hAnsi="Times New Roman" w:cs="Times New Roman"/>
          <w:sz w:val="28"/>
          <w:szCs w:val="28"/>
        </w:rPr>
        <w:t xml:space="preserve">, целью Программы является </w:t>
      </w:r>
      <w:r w:rsidR="00320A49">
        <w:rPr>
          <w:rFonts w:ascii="Times New Roman" w:hAnsi="Times New Roman" w:cs="Times New Roman"/>
          <w:sz w:val="28"/>
          <w:szCs w:val="28"/>
        </w:rPr>
        <w:t>р</w:t>
      </w:r>
      <w:r w:rsidR="00320A49" w:rsidRPr="00320A49">
        <w:rPr>
          <w:rFonts w:ascii="Times New Roman" w:hAnsi="Times New Roman" w:cs="Times New Roman"/>
          <w:sz w:val="28"/>
          <w:szCs w:val="28"/>
        </w:rPr>
        <w:t>азвитие культурного потенциала муниципального образования муниципального района «Сосногорск» как духовно-нравственного основания развития личности, укрепление единства социокультурного пространства, а также развитие внутреннего и въездного туризма на территории МО МР «Сосногорск» и приобщение населения к культурному и природному наследию.</w:t>
      </w:r>
      <w:r w:rsidR="00320A4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05118" w:rsidRPr="00B9198C" w:rsidRDefault="00505118" w:rsidP="003C69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98C">
        <w:rPr>
          <w:rFonts w:ascii="Times New Roman" w:hAnsi="Times New Roman" w:cs="Times New Roman"/>
          <w:sz w:val="28"/>
          <w:szCs w:val="28"/>
        </w:rPr>
        <w:t>В приложени</w:t>
      </w:r>
      <w:r w:rsidR="00FC5655" w:rsidRPr="00A123B7">
        <w:rPr>
          <w:rFonts w:ascii="Times New Roman" w:hAnsi="Times New Roman" w:cs="Times New Roman"/>
          <w:sz w:val="28"/>
          <w:szCs w:val="28"/>
        </w:rPr>
        <w:t>и</w:t>
      </w:r>
      <w:r w:rsidR="00320A49">
        <w:rPr>
          <w:rFonts w:ascii="Times New Roman" w:hAnsi="Times New Roman" w:cs="Times New Roman"/>
          <w:sz w:val="28"/>
          <w:szCs w:val="28"/>
        </w:rPr>
        <w:t xml:space="preserve"> к </w:t>
      </w:r>
      <w:r w:rsidRPr="00B9198C">
        <w:rPr>
          <w:rFonts w:ascii="Times New Roman" w:hAnsi="Times New Roman" w:cs="Times New Roman"/>
          <w:sz w:val="28"/>
          <w:szCs w:val="28"/>
        </w:rPr>
        <w:t>Программе представлены:</w:t>
      </w:r>
    </w:p>
    <w:p w:rsidR="00593E4D" w:rsidRPr="00593E4D" w:rsidRDefault="00FC5655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93E4D" w:rsidRPr="00593E4D">
        <w:rPr>
          <w:rFonts w:ascii="Times New Roman" w:hAnsi="Times New Roman" w:cs="Times New Roman"/>
          <w:sz w:val="28"/>
          <w:szCs w:val="28"/>
        </w:rPr>
        <w:t xml:space="preserve"> </w:t>
      </w:r>
      <w:r w:rsidR="00593E4D" w:rsidRPr="00FC5655">
        <w:rPr>
          <w:rFonts w:ascii="Times New Roman" w:hAnsi="Times New Roman" w:cs="Times New Roman"/>
          <w:sz w:val="28"/>
          <w:szCs w:val="28"/>
        </w:rPr>
        <w:t xml:space="preserve">1 </w:t>
      </w:r>
      <w:r w:rsidR="001A1962">
        <w:rPr>
          <w:rFonts w:ascii="Times New Roman" w:hAnsi="Times New Roman" w:cs="Times New Roman"/>
          <w:sz w:val="28"/>
          <w:szCs w:val="28"/>
        </w:rPr>
        <w:t>–</w:t>
      </w:r>
      <w:r w:rsidR="00593E4D" w:rsidRPr="00593E4D">
        <w:rPr>
          <w:rFonts w:ascii="Times New Roman" w:hAnsi="Times New Roman" w:cs="Times New Roman"/>
          <w:sz w:val="28"/>
          <w:szCs w:val="28"/>
        </w:rPr>
        <w:t xml:space="preserve"> </w:t>
      </w:r>
      <w:r w:rsidR="001A1962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, подпрограмм муниципальной </w:t>
      </w:r>
      <w:r w:rsidR="00593E4D" w:rsidRPr="00593E4D">
        <w:rPr>
          <w:rFonts w:ascii="Times New Roman" w:hAnsi="Times New Roman" w:cs="Times New Roman"/>
          <w:sz w:val="28"/>
          <w:szCs w:val="28"/>
        </w:rPr>
        <w:t>программы;</w:t>
      </w:r>
    </w:p>
    <w:p w:rsidR="00593E4D" w:rsidRDefault="00FC5655" w:rsidP="003C69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05118" w:rsidRPr="00593E4D">
        <w:rPr>
          <w:rFonts w:ascii="Times New Roman" w:hAnsi="Times New Roman" w:cs="Times New Roman"/>
          <w:sz w:val="28"/>
          <w:szCs w:val="28"/>
        </w:rPr>
        <w:t xml:space="preserve"> </w:t>
      </w:r>
      <w:r w:rsidR="00593E4D" w:rsidRPr="00FC5655">
        <w:rPr>
          <w:rFonts w:ascii="Times New Roman" w:hAnsi="Times New Roman" w:cs="Times New Roman"/>
          <w:sz w:val="28"/>
          <w:szCs w:val="28"/>
        </w:rPr>
        <w:t>2</w:t>
      </w:r>
      <w:r w:rsidR="00505118" w:rsidRPr="00FC5655">
        <w:rPr>
          <w:rFonts w:ascii="Times New Roman" w:hAnsi="Times New Roman" w:cs="Times New Roman"/>
          <w:sz w:val="28"/>
          <w:szCs w:val="28"/>
        </w:rPr>
        <w:t xml:space="preserve"> </w:t>
      </w:r>
      <w:r w:rsidR="001A1962">
        <w:rPr>
          <w:rFonts w:ascii="Times New Roman" w:hAnsi="Times New Roman" w:cs="Times New Roman"/>
          <w:sz w:val="28"/>
          <w:szCs w:val="28"/>
        </w:rPr>
        <w:t>–</w:t>
      </w:r>
      <w:r w:rsidR="00505118" w:rsidRPr="00593E4D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1A1962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;</w:t>
      </w:r>
    </w:p>
    <w:p w:rsidR="00505118" w:rsidRDefault="00FC5655" w:rsidP="003C69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05118" w:rsidRPr="00593E4D">
        <w:rPr>
          <w:rFonts w:ascii="Times New Roman" w:hAnsi="Times New Roman" w:cs="Times New Roman"/>
          <w:sz w:val="28"/>
          <w:szCs w:val="28"/>
        </w:rPr>
        <w:t xml:space="preserve"> </w:t>
      </w:r>
      <w:r w:rsidR="00593E4D" w:rsidRPr="00FC5655">
        <w:rPr>
          <w:rFonts w:ascii="Times New Roman" w:hAnsi="Times New Roman" w:cs="Times New Roman"/>
          <w:sz w:val="28"/>
          <w:szCs w:val="28"/>
        </w:rPr>
        <w:t>3</w:t>
      </w:r>
      <w:r w:rsidR="00505118" w:rsidRPr="00593E4D">
        <w:rPr>
          <w:rFonts w:ascii="Times New Roman" w:hAnsi="Times New Roman" w:cs="Times New Roman"/>
          <w:sz w:val="28"/>
          <w:szCs w:val="28"/>
        </w:rPr>
        <w:t xml:space="preserve"> </w:t>
      </w:r>
      <w:r w:rsidR="001A1962">
        <w:rPr>
          <w:rFonts w:ascii="Times New Roman" w:hAnsi="Times New Roman" w:cs="Times New Roman"/>
          <w:sz w:val="28"/>
          <w:szCs w:val="28"/>
        </w:rPr>
        <w:t>–</w:t>
      </w:r>
      <w:r w:rsidR="00505118" w:rsidRPr="00593E4D">
        <w:rPr>
          <w:rFonts w:ascii="Times New Roman" w:hAnsi="Times New Roman" w:cs="Times New Roman"/>
          <w:sz w:val="28"/>
          <w:szCs w:val="28"/>
        </w:rPr>
        <w:t xml:space="preserve"> сведения об основных мерах правового регулирования в сфере реализации </w:t>
      </w:r>
      <w:r w:rsidR="003C6942" w:rsidRPr="00593E4D">
        <w:rPr>
          <w:rFonts w:ascii="Times New Roman" w:hAnsi="Times New Roman" w:cs="Times New Roman"/>
          <w:sz w:val="28"/>
          <w:szCs w:val="28"/>
        </w:rPr>
        <w:t>муниципальной</w:t>
      </w:r>
      <w:r w:rsidR="00505118" w:rsidRPr="00593E4D">
        <w:rPr>
          <w:rFonts w:ascii="Times New Roman" w:hAnsi="Times New Roman" w:cs="Times New Roman"/>
          <w:sz w:val="28"/>
          <w:szCs w:val="28"/>
        </w:rPr>
        <w:t xml:space="preserve"> программы, направленных на достижение цели и (или) ожидаемых результатов </w:t>
      </w:r>
      <w:r w:rsidR="003C6942" w:rsidRPr="00593E4D">
        <w:rPr>
          <w:rFonts w:ascii="Times New Roman" w:hAnsi="Times New Roman" w:cs="Times New Roman"/>
          <w:sz w:val="28"/>
          <w:szCs w:val="28"/>
        </w:rPr>
        <w:t>муниципальной</w:t>
      </w:r>
      <w:r w:rsidR="00505118" w:rsidRPr="00593E4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93E4D" w:rsidRDefault="00FC5655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93E4D">
        <w:rPr>
          <w:rFonts w:ascii="Times New Roman" w:hAnsi="Times New Roman" w:cs="Times New Roman"/>
          <w:sz w:val="28"/>
          <w:szCs w:val="28"/>
        </w:rPr>
        <w:t xml:space="preserve"> </w:t>
      </w:r>
      <w:r w:rsidR="00593E4D" w:rsidRPr="00FC5655">
        <w:rPr>
          <w:rFonts w:ascii="Times New Roman" w:hAnsi="Times New Roman" w:cs="Times New Roman"/>
          <w:sz w:val="28"/>
          <w:szCs w:val="28"/>
        </w:rPr>
        <w:t>4</w:t>
      </w:r>
      <w:r w:rsidR="00593E4D">
        <w:rPr>
          <w:rFonts w:ascii="Times New Roman" w:hAnsi="Times New Roman" w:cs="Times New Roman"/>
          <w:sz w:val="28"/>
          <w:szCs w:val="28"/>
        </w:rPr>
        <w:t xml:space="preserve"> </w:t>
      </w:r>
      <w:r w:rsidR="001A1962">
        <w:rPr>
          <w:rFonts w:ascii="Times New Roman" w:hAnsi="Times New Roman" w:cs="Times New Roman"/>
          <w:sz w:val="28"/>
          <w:szCs w:val="28"/>
        </w:rPr>
        <w:t>–</w:t>
      </w:r>
      <w:r w:rsidR="00593E4D">
        <w:rPr>
          <w:rFonts w:ascii="Times New Roman" w:hAnsi="Times New Roman" w:cs="Times New Roman"/>
          <w:sz w:val="28"/>
          <w:szCs w:val="28"/>
        </w:rPr>
        <w:t xml:space="preserve"> п</w:t>
      </w:r>
      <w:r w:rsidR="00593E4D" w:rsidRPr="00593E4D">
        <w:rPr>
          <w:rFonts w:ascii="Times New Roman" w:hAnsi="Times New Roman" w:cs="Times New Roman"/>
          <w:sz w:val="28"/>
          <w:szCs w:val="28"/>
        </w:rPr>
        <w:t xml:space="preserve">рогноз сводных показателей муниципальных заданий на оказание </w:t>
      </w:r>
      <w:r w:rsidR="00A123B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3E4D" w:rsidRPr="00593E4D">
        <w:rPr>
          <w:rFonts w:ascii="Times New Roman" w:hAnsi="Times New Roman" w:cs="Times New Roman"/>
          <w:sz w:val="28"/>
          <w:szCs w:val="28"/>
        </w:rPr>
        <w:t>услуг (работ)</w:t>
      </w:r>
      <w:r w:rsidR="00593E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E4D" w:rsidRPr="001A1962" w:rsidRDefault="00FC5655" w:rsidP="001A196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93E4D" w:rsidRPr="00593E4D">
        <w:rPr>
          <w:rFonts w:ascii="Times New Roman" w:hAnsi="Times New Roman" w:cs="Times New Roman"/>
          <w:sz w:val="28"/>
          <w:szCs w:val="28"/>
        </w:rPr>
        <w:t xml:space="preserve"> 5 </w:t>
      </w:r>
      <w:r w:rsidR="001A1962">
        <w:rPr>
          <w:rFonts w:ascii="Times New Roman" w:hAnsi="Times New Roman" w:cs="Times New Roman"/>
          <w:sz w:val="28"/>
          <w:szCs w:val="28"/>
        </w:rPr>
        <w:t>–</w:t>
      </w:r>
      <w:r w:rsidR="00593E4D" w:rsidRPr="00593E4D">
        <w:rPr>
          <w:rFonts w:ascii="Times New Roman" w:hAnsi="Times New Roman" w:cs="Times New Roman"/>
          <w:sz w:val="28"/>
          <w:szCs w:val="28"/>
        </w:rPr>
        <w:t xml:space="preserve"> ресурсное обеспечение </w:t>
      </w:r>
      <w:r w:rsidR="00593E4D">
        <w:rPr>
          <w:rFonts w:ascii="Times New Roman" w:hAnsi="Times New Roman" w:cs="Times New Roman"/>
          <w:sz w:val="28"/>
          <w:szCs w:val="28"/>
        </w:rPr>
        <w:t>ре</w:t>
      </w:r>
      <w:r w:rsidR="00593E4D" w:rsidRPr="00593E4D">
        <w:rPr>
          <w:rFonts w:ascii="Times New Roman" w:hAnsi="Times New Roman" w:cs="Times New Roman"/>
          <w:sz w:val="28"/>
          <w:szCs w:val="28"/>
        </w:rPr>
        <w:t>ализации муниципальной программы за счет средств муниципального бюджета муниципального образования</w:t>
      </w:r>
      <w:r w:rsidR="001A1962">
        <w:rPr>
          <w:rFonts w:ascii="Times New Roman" w:hAnsi="Times New Roman" w:cs="Times New Roman"/>
          <w:sz w:val="28"/>
          <w:szCs w:val="28"/>
        </w:rPr>
        <w:t xml:space="preserve"> </w:t>
      </w:r>
      <w:r w:rsidR="00593E4D" w:rsidRPr="001A1962">
        <w:rPr>
          <w:rFonts w:ascii="Times New Roman" w:hAnsi="Times New Roman" w:cs="Times New Roman"/>
          <w:sz w:val="28"/>
          <w:szCs w:val="28"/>
        </w:rPr>
        <w:t>(с учетом средств межбюджетных трансфертов);</w:t>
      </w:r>
    </w:p>
    <w:p w:rsidR="00593E4D" w:rsidRDefault="00FC5655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93E4D">
        <w:rPr>
          <w:rFonts w:ascii="Times New Roman" w:hAnsi="Times New Roman" w:cs="Times New Roman"/>
          <w:sz w:val="28"/>
          <w:szCs w:val="28"/>
        </w:rPr>
        <w:t xml:space="preserve"> 6 </w:t>
      </w:r>
      <w:r w:rsidR="001A1962">
        <w:rPr>
          <w:rFonts w:ascii="Times New Roman" w:hAnsi="Times New Roman" w:cs="Times New Roman"/>
          <w:sz w:val="28"/>
          <w:szCs w:val="28"/>
        </w:rPr>
        <w:t>–</w:t>
      </w:r>
      <w:r w:rsidR="00593E4D">
        <w:rPr>
          <w:rFonts w:ascii="Times New Roman" w:hAnsi="Times New Roman" w:cs="Times New Roman"/>
          <w:sz w:val="28"/>
          <w:szCs w:val="28"/>
        </w:rPr>
        <w:t xml:space="preserve"> р</w:t>
      </w:r>
      <w:r w:rsidR="00593E4D" w:rsidRPr="00593E4D">
        <w:rPr>
          <w:rFonts w:ascii="Times New Roman" w:hAnsi="Times New Roman" w:cs="Times New Roman"/>
          <w:sz w:val="28"/>
          <w:szCs w:val="28"/>
        </w:rPr>
        <w:t>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</w:t>
      </w:r>
      <w:r w:rsidR="00593E4D">
        <w:rPr>
          <w:rFonts w:ascii="Times New Roman" w:hAnsi="Times New Roman" w:cs="Times New Roman"/>
          <w:sz w:val="28"/>
          <w:szCs w:val="28"/>
        </w:rPr>
        <w:t>;</w:t>
      </w:r>
    </w:p>
    <w:p w:rsidR="00593E4D" w:rsidRPr="00CB3107" w:rsidRDefault="00FC5655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93E4D">
        <w:rPr>
          <w:rFonts w:ascii="Times New Roman" w:hAnsi="Times New Roman" w:cs="Times New Roman"/>
          <w:sz w:val="28"/>
          <w:szCs w:val="28"/>
        </w:rPr>
        <w:t xml:space="preserve"> 7 </w:t>
      </w:r>
      <w:r w:rsidR="001A1962">
        <w:rPr>
          <w:rFonts w:ascii="Times New Roman" w:hAnsi="Times New Roman" w:cs="Times New Roman"/>
          <w:sz w:val="28"/>
          <w:szCs w:val="28"/>
        </w:rPr>
        <w:t>–</w:t>
      </w:r>
      <w:r w:rsidR="00CB3107">
        <w:rPr>
          <w:rFonts w:ascii="Times New Roman" w:hAnsi="Times New Roman" w:cs="Times New Roman"/>
          <w:sz w:val="28"/>
          <w:szCs w:val="28"/>
        </w:rPr>
        <w:t xml:space="preserve"> </w:t>
      </w:r>
      <w:r w:rsidRPr="00CB3107">
        <w:rPr>
          <w:rFonts w:ascii="Times New Roman" w:hAnsi="Times New Roman" w:cs="Times New Roman"/>
          <w:sz w:val="28"/>
          <w:szCs w:val="28"/>
        </w:rPr>
        <w:t>комплексный план действий по реализации муниципальной программы на 2018 год;</w:t>
      </w:r>
    </w:p>
    <w:p w:rsidR="00321CB8" w:rsidRPr="00FC5655" w:rsidRDefault="00FC5655" w:rsidP="007F171A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A1962" w:rsidRPr="00654729">
        <w:rPr>
          <w:rFonts w:ascii="Times New Roman" w:hAnsi="Times New Roman" w:cs="Times New Roman"/>
          <w:sz w:val="28"/>
          <w:szCs w:val="28"/>
        </w:rPr>
        <w:t xml:space="preserve"> 8 – сведения о порядке сбора информации и методике расчета целевых индикаторов и показателей муниципальной программы, подпрограмм муниципальной программы</w:t>
      </w:r>
      <w:r w:rsidR="00654729" w:rsidRPr="00654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655" w:rsidRPr="00654729" w:rsidRDefault="00FC5655" w:rsidP="00FC565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1DE" w:rsidRDefault="00DB60D3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A11DE">
        <w:rPr>
          <w:rFonts w:ascii="Times New Roman" w:eastAsia="Times New Roman" w:hAnsi="Times New Roman" w:cs="Times New Roman"/>
          <w:b/>
          <w:sz w:val="28"/>
          <w:szCs w:val="28"/>
        </w:rPr>
        <w:t>АСПОРТ</w:t>
      </w:r>
    </w:p>
    <w:p w:rsidR="00CA11DE" w:rsidRPr="00CA11DE" w:rsidRDefault="005D31B5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="00CA11DE" w:rsidRPr="00CA11DE">
        <w:rPr>
          <w:rFonts w:ascii="Times New Roman" w:eastAsia="Times New Roman" w:hAnsi="Times New Roman" w:cs="Times New Roman"/>
          <w:b/>
          <w:sz w:val="28"/>
          <w:szCs w:val="28"/>
        </w:rPr>
        <w:t>1 «</w:t>
      </w:r>
      <w:r w:rsidR="00CA11DE" w:rsidRPr="00CA11DE">
        <w:rPr>
          <w:rFonts w:ascii="Times New Roman" w:eastAsia="Calibri" w:hAnsi="Times New Roman" w:cs="Times New Roman"/>
          <w:sz w:val="28"/>
          <w:szCs w:val="28"/>
        </w:rPr>
        <w:t>Доступность объектов сферы культуры, культурных и исторических ценностей в муниципальном районе «Сосногорск»</w:t>
      </w:r>
      <w:r w:rsidR="00CA11DE"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A9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CA11DE" w:rsidRPr="00CA11DE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 «Развитие культуры и туризма»</w:t>
      </w:r>
    </w:p>
    <w:p w:rsidR="005D31B5" w:rsidRPr="00BA64D2" w:rsidRDefault="005D31B5" w:rsidP="005D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5D31B5" w:rsidRPr="00BA64D2" w:rsidTr="00F76F31">
        <w:tc>
          <w:tcPr>
            <w:tcW w:w="4219" w:type="dxa"/>
          </w:tcPr>
          <w:p w:rsidR="005D31B5" w:rsidRPr="00BA64D2" w:rsidRDefault="005D31B5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1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87" w:type="dxa"/>
          </w:tcPr>
          <w:p w:rsidR="005D31B5" w:rsidRPr="00A5799E" w:rsidRDefault="007D63A0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культуры администрации муниципального района «Сосногорск» </w:t>
            </w:r>
          </w:p>
        </w:tc>
      </w:tr>
      <w:tr w:rsidR="005D31B5" w:rsidRPr="00BA64D2" w:rsidTr="00F76F31">
        <w:tc>
          <w:tcPr>
            <w:tcW w:w="4219" w:type="dxa"/>
          </w:tcPr>
          <w:p w:rsidR="005D31B5" w:rsidRPr="00BA64D2" w:rsidRDefault="005D31B5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5D31B5" w:rsidRPr="00BA64D2" w:rsidRDefault="005D31B5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1B5" w:rsidRPr="00BA64D2" w:rsidTr="00F76F31">
        <w:tc>
          <w:tcPr>
            <w:tcW w:w="4219" w:type="dxa"/>
          </w:tcPr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про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87" w:type="dxa"/>
          </w:tcPr>
          <w:p w:rsidR="005D31B5" w:rsidRPr="005D31B5" w:rsidRDefault="00083FBD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D31B5" w:rsidRPr="00BA64D2" w:rsidTr="00F76F31">
        <w:tc>
          <w:tcPr>
            <w:tcW w:w="4219" w:type="dxa"/>
          </w:tcPr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5D31B5" w:rsidRPr="004A423A" w:rsidRDefault="007D63A0" w:rsidP="006E05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D63A0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доступности объектов сферы культуры, сохранение и актуализация культурного наследия</w:t>
            </w:r>
          </w:p>
        </w:tc>
      </w:tr>
      <w:tr w:rsidR="005D31B5" w:rsidRPr="00BA64D2" w:rsidTr="00F76F31">
        <w:tc>
          <w:tcPr>
            <w:tcW w:w="4219" w:type="dxa"/>
          </w:tcPr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 w:rsidR="008165EC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B27758" w:rsidRPr="00963F7E" w:rsidRDefault="00B27758" w:rsidP="00B27758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7E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е и модернизация материально-технической базы объектов сферы культуры в МО МР «Сосногорск»;</w:t>
            </w:r>
          </w:p>
          <w:p w:rsidR="00C13172" w:rsidRPr="00963F7E" w:rsidRDefault="00B27758" w:rsidP="00FB0D4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7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</w:t>
            </w:r>
            <w:r w:rsidR="00FB0D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отечных, музейных фондов. </w:t>
            </w:r>
          </w:p>
        </w:tc>
      </w:tr>
      <w:tr w:rsidR="005D31B5" w:rsidRPr="00BA64D2" w:rsidTr="00F76F31">
        <w:tc>
          <w:tcPr>
            <w:tcW w:w="4219" w:type="dxa"/>
          </w:tcPr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  <w:r w:rsidR="008165EC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6A7494" w:rsidRPr="005F6BCB" w:rsidRDefault="006A7494" w:rsidP="006A7494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C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;</w:t>
            </w:r>
          </w:p>
          <w:p w:rsidR="00A14CD6" w:rsidRPr="005F6BCB" w:rsidRDefault="00A14CD6" w:rsidP="006A7494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C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реждений культуры, имеющих сайт в сети «Интернет», в общем количестве учреждений культуры муниципального образования муниципального района «Сосногорск»;</w:t>
            </w:r>
            <w:r w:rsidR="00F9586D" w:rsidRPr="005F6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9586D" w:rsidRPr="00963F7E" w:rsidRDefault="00FC0414" w:rsidP="00963F7E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3E28" w:rsidRPr="005F6BCB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т населения МО МР «Сосногорск» услугами библиотек, музеев и иным экскурсионным обслуживанием в год.</w:t>
            </w:r>
            <w:r w:rsidR="00703E28" w:rsidRPr="00963F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D31B5" w:rsidRPr="00BA64D2" w:rsidTr="00F76F31">
        <w:tc>
          <w:tcPr>
            <w:tcW w:w="4219" w:type="dxa"/>
          </w:tcPr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D31B5" w:rsidRPr="00BA64D2" w:rsidRDefault="008165EC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5D31B5"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5D31B5" w:rsidRPr="004A423A" w:rsidRDefault="00780E15" w:rsidP="00474C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D31B5" w:rsidRPr="00BA64D2" w:rsidTr="00F76F31">
        <w:tc>
          <w:tcPr>
            <w:tcW w:w="4219" w:type="dxa"/>
          </w:tcPr>
          <w:p w:rsidR="005D31B5" w:rsidRPr="00F76F31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5D31B5" w:rsidRPr="00F76F31" w:rsidRDefault="00D00D48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5D31B5"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474C2B" w:rsidRPr="00474C2B" w:rsidRDefault="00232AB8" w:rsidP="00474C2B">
            <w:pPr>
              <w:suppressAutoHyphens/>
              <w:autoSpaceDE w:val="0"/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ный объем финансирования Подпрограммы 1 составляет </w:t>
            </w:r>
            <w:r w:rsidR="00474C2B"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69 526 099,68 руб., в том числе: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19 736 986,57 руб.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9 г. – 17 598 420,76 руб.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0 г. – 15 963 935 руб.</w:t>
            </w:r>
          </w:p>
          <w:p w:rsidR="005D31B5" w:rsidRPr="00D54868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16 226 757,35 руб.</w:t>
            </w:r>
          </w:p>
        </w:tc>
      </w:tr>
      <w:tr w:rsidR="005D31B5" w:rsidRPr="00BA64D2" w:rsidTr="00F76F31">
        <w:tc>
          <w:tcPr>
            <w:tcW w:w="4219" w:type="dxa"/>
          </w:tcPr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D31B5" w:rsidRPr="00BA64D2" w:rsidRDefault="00D00D48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5D31B5"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5D31B5" w:rsidRPr="00BA64D2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00D48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К завершению срока реализации Подпрограммы 1 будет обеспечено:</w:t>
            </w:r>
          </w:p>
          <w:p w:rsidR="00D00D48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1) повышение уровня обеспеченности населения МО МР «Сосногорск» объектами сферы культуры за счет строительства (реконструкции), ремонта и капитального муниципальных учреждений сферы культуры;</w:t>
            </w:r>
          </w:p>
          <w:p w:rsidR="00D00D48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2) модернизация материально-технической базы учреждений сферы культуры;</w:t>
            </w:r>
          </w:p>
          <w:p w:rsidR="00D00D48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3) комплексная информатизация отрасли культуры, в том числе библиотечного и музейного дела;</w:t>
            </w:r>
          </w:p>
          <w:p w:rsidR="00D00D48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4) сохранность, актуализация и популяризация культурного наследия.</w:t>
            </w:r>
          </w:p>
          <w:p w:rsidR="00D00D48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ойдет рост количества пользователей услугами библиотек, музеев.</w:t>
            </w:r>
          </w:p>
          <w:p w:rsidR="00D00D48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обеспечено увеличение доли каталогов библиотечных, музейных фондов, переведенных в цифровой формат и доступных пользователям посредством информационно-телекоммуникационной сети "Интернет".</w:t>
            </w:r>
          </w:p>
          <w:p w:rsidR="005D31B5" w:rsidRPr="00D54868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дет обеспечена интеграция каталогов библиотечных, музейных фондов с аналогичными каталогами (реестрами) Российской Федерации. </w:t>
            </w:r>
          </w:p>
        </w:tc>
      </w:tr>
    </w:tbl>
    <w:p w:rsidR="005D31B5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B5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D38" w:rsidRDefault="000A2D38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0D3" w:rsidRDefault="00DB60D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5CC" w:rsidRDefault="000245CC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245CC" w:rsidRPr="00CA11DE" w:rsidRDefault="000245CC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Pr="000245C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7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5710" w:rsidRPr="00E65710">
        <w:rPr>
          <w:rFonts w:ascii="Times New Roman" w:hAnsi="Times New Roman" w:cs="Times New Roman"/>
          <w:sz w:val="28"/>
          <w:szCs w:val="28"/>
        </w:rPr>
        <w:t>Творческий потенциал населения муниципального района «Сосногорск»</w:t>
      </w:r>
      <w:r w:rsidR="00E65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571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E65710" w:rsidRPr="00CA11DE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 «Развитие культуры и туризма»</w:t>
      </w:r>
    </w:p>
    <w:p w:rsidR="000245CC" w:rsidRPr="00BA64D2" w:rsidRDefault="000245CC" w:rsidP="0002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1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87" w:type="dxa"/>
          </w:tcPr>
          <w:p w:rsidR="000245CC" w:rsidRPr="00A5799E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культуры администрации муниципального района «Сосногорск» </w:t>
            </w:r>
          </w:p>
        </w:tc>
      </w:tr>
      <w:tr w:rsidR="00E65710" w:rsidRPr="00BA64D2" w:rsidTr="008B6472">
        <w:tc>
          <w:tcPr>
            <w:tcW w:w="4219" w:type="dxa"/>
          </w:tcPr>
          <w:p w:rsidR="00E65710" w:rsidRDefault="00E65710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87" w:type="dxa"/>
          </w:tcPr>
          <w:p w:rsidR="00E65710" w:rsidRPr="008D6435" w:rsidRDefault="00E65710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6D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щественных связей и информационной политики администрации муниципально</w:t>
            </w:r>
            <w:r w:rsidR="004656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района «Сосногорск». 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0245CC" w:rsidRDefault="00E65710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8D6435">
              <w:rPr>
                <w:rFonts w:ascii="Times New Roman" w:eastAsia="Times New Roman" w:hAnsi="Times New Roman" w:cs="Times New Roman"/>
                <w:sz w:val="26"/>
                <w:szCs w:val="26"/>
              </w:rPr>
              <w:t>щественные организации и н</w:t>
            </w:r>
            <w:r w:rsidR="006E3484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о-культурные автономии;</w:t>
            </w:r>
          </w:p>
          <w:p w:rsidR="006E3484" w:rsidRPr="00BA64D2" w:rsidRDefault="006E3484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осногорск-медиа»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про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87" w:type="dxa"/>
          </w:tcPr>
          <w:p w:rsidR="000245CC" w:rsidRPr="005D31B5" w:rsidRDefault="00302514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0245CC" w:rsidRPr="004A423A" w:rsidRDefault="002656CE" w:rsidP="00265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6C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«Сосногорск»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2656CE" w:rsidRDefault="002656CE" w:rsidP="002656C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;</w:t>
            </w:r>
          </w:p>
          <w:p w:rsidR="002656CE" w:rsidRPr="003D316A" w:rsidRDefault="002656CE" w:rsidP="002656C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316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;</w:t>
            </w:r>
          </w:p>
          <w:p w:rsidR="000245CC" w:rsidRPr="00B27758" w:rsidRDefault="002656CE" w:rsidP="002656C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щение населения муниципального района «Сосногорск» к общественной и культурной жизни средствами массовой информации. </w:t>
            </w:r>
            <w:r w:rsidR="00024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050015" w:rsidRPr="009A2736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;</w:t>
            </w:r>
          </w:p>
          <w:p w:rsidR="00050015" w:rsidRPr="009A2736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населения МО МР «Сосногорск» клубными формированиями культурно-досуговых учреждений;</w:t>
            </w:r>
          </w:p>
          <w:p w:rsidR="00050015" w:rsidRPr="009A2736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дельный вес населения, участвующего в работе клубных формирований, любительских объединений, от общей численности населения МО МР «Сосногорск»; </w:t>
            </w:r>
          </w:p>
          <w:p w:rsidR="00050015" w:rsidRPr="009A2736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, привлекаемых к участию в творческих мероприятиях, в общем числе детей;</w:t>
            </w:r>
          </w:p>
          <w:p w:rsidR="009D282E" w:rsidRPr="009A2736" w:rsidRDefault="009D282E" w:rsidP="009D282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средней заработной платы работников муниципальных учреждений культуры и искусства муниципального района «Сосногорск» и средней заработной платы в Республике Коми;</w:t>
            </w:r>
          </w:p>
          <w:p w:rsidR="00050015" w:rsidRPr="009A2736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;</w:t>
            </w:r>
          </w:p>
          <w:p w:rsidR="00050015" w:rsidRPr="009A2736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(объем) материалов, направленных на освещение реализации в муниципальном районе «Сосногорск» социально-значимых событий в печатных и электронных средствах массовой информации;</w:t>
            </w:r>
          </w:p>
          <w:p w:rsidR="000245CC" w:rsidRPr="009A2736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7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социально-значимых телерадиопрограмм. 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0245CC" w:rsidRPr="004A423A" w:rsidRDefault="000245CC" w:rsidP="00474C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F76F31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0245CC" w:rsidRPr="00F76F31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474C2B" w:rsidRPr="00474C2B" w:rsidRDefault="000245CC" w:rsidP="00474C2B">
            <w:pPr>
              <w:suppressAutoHyphens/>
              <w:autoSpaceDE w:val="0"/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ный объем финансирования Подпрограммы </w:t>
            </w:r>
            <w:r w:rsidR="00463DFF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474C2B"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4 411 162 руб., в том числе: 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53 010 665,11 руб.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9 г. – 46 346 770,24 руб.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42 485 759 руб.</w:t>
            </w:r>
          </w:p>
          <w:p w:rsidR="000245CC" w:rsidRPr="00D54868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42 567 967,65 руб.</w:t>
            </w:r>
          </w:p>
        </w:tc>
      </w:tr>
      <w:tr w:rsidR="000245CC" w:rsidRPr="00BA64D2" w:rsidTr="008B6472">
        <w:tc>
          <w:tcPr>
            <w:tcW w:w="4219" w:type="dxa"/>
          </w:tcPr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0245CC" w:rsidRPr="00BA64D2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0245CC" w:rsidRPr="00D54868" w:rsidRDefault="000245CC" w:rsidP="00B52F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К завершению срока реализации Подпро</w:t>
            </w:r>
            <w:r w:rsidR="00C048B1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 2</w:t>
            </w:r>
            <w:r w:rsidR="00CB0EBB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дет обеспечено сохранение и увеличение доли населения, вовлеченного в процессы осуществления творческой деятельности. </w:t>
            </w:r>
            <w:r w:rsidR="00B52FEE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а инициатив в различных сферах творческой самореализации граждан позволит стимулировать вовлечение населения в различные виды культурной деятельности. </w:t>
            </w: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B60D3" w:rsidRDefault="00DB60D3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A32" w:rsidRDefault="00AF2A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AF2A32" w:rsidRPr="00CA11DE" w:rsidRDefault="00AF2A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2ED7">
        <w:rPr>
          <w:rFonts w:ascii="Times New Roman" w:eastAsia="Times New Roman" w:hAnsi="Times New Roman" w:cs="Times New Roman"/>
          <w:sz w:val="28"/>
          <w:szCs w:val="28"/>
        </w:rPr>
        <w:t>«Въездной и внутренний туризм на территории муниципального района «Сосногорск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CA11DE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 «Развитие культуры и туризма»</w:t>
      </w:r>
    </w:p>
    <w:p w:rsidR="00AF2A32" w:rsidRPr="00CA11DE" w:rsidRDefault="00AF2A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A32" w:rsidRPr="00BA64D2" w:rsidRDefault="00AF2A32" w:rsidP="00AF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1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87" w:type="dxa"/>
          </w:tcPr>
          <w:p w:rsidR="00AF2A32" w:rsidRPr="00A5799E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культуры администрации муниципального района «Сосногорск» </w:t>
            </w:r>
          </w:p>
        </w:tc>
      </w:tr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про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87" w:type="dxa"/>
          </w:tcPr>
          <w:p w:rsidR="00AF2A32" w:rsidRPr="005D31B5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F2A32" w:rsidRPr="004A4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лагоприятных условий для развития туризма в МО МР «Сосногорск»</w:t>
            </w:r>
          </w:p>
        </w:tc>
      </w:tr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F2A32" w:rsidRPr="00BB69F9" w:rsidRDefault="00AF2A32" w:rsidP="00AF2A3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приоритетных проектов в сфере туризма в муниципальном районе «Сосногорск». </w:t>
            </w:r>
          </w:p>
        </w:tc>
      </w:tr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F2A32" w:rsidRPr="00BB69F9" w:rsidRDefault="00AF2A32" w:rsidP="00AF2A32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6A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еловек, принявших уча</w:t>
            </w:r>
            <w:r w:rsidR="008E36A3" w:rsidRPr="008E3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ие </w:t>
            </w:r>
            <w:r w:rsidRPr="008E36A3">
              <w:rPr>
                <w:rFonts w:ascii="Times New Roman" w:eastAsia="Times New Roman" w:hAnsi="Times New Roman" w:cs="Times New Roman"/>
                <w:sz w:val="26"/>
                <w:szCs w:val="26"/>
              </w:rPr>
              <w:t>в мероприятиях туристской направленност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3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F2A32" w:rsidRPr="004A423A" w:rsidRDefault="00AF2A32" w:rsidP="00474C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F2A32" w:rsidRPr="00BA64D2" w:rsidTr="008A715C">
        <w:tc>
          <w:tcPr>
            <w:tcW w:w="4219" w:type="dxa"/>
          </w:tcPr>
          <w:p w:rsidR="00AF2A32" w:rsidRPr="00F76F31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AF2A32" w:rsidRPr="00F76F31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474C2B" w:rsidRPr="00474C2B" w:rsidRDefault="00AF2A32" w:rsidP="00474C2B">
            <w:pPr>
              <w:suppressAutoHyphens/>
              <w:autoSpaceDE w:val="0"/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ный объем финансирования Подпрограммы 3 составляет </w:t>
            </w:r>
            <w:r w:rsidR="00474C2B"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1 015 000 руб., в том числе: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515 000,00 руб.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500 000 руб. 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0,00 руб.</w:t>
            </w:r>
          </w:p>
          <w:p w:rsidR="00AF2A32" w:rsidRPr="00D54868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0,00 руб.</w:t>
            </w:r>
          </w:p>
        </w:tc>
      </w:tr>
      <w:tr w:rsidR="00AF2A32" w:rsidRPr="00BA64D2" w:rsidTr="008A715C">
        <w:tc>
          <w:tcPr>
            <w:tcW w:w="4219" w:type="dxa"/>
          </w:tcPr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F2A32" w:rsidRPr="00BA64D2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F2A32" w:rsidRPr="00D54868" w:rsidRDefault="00AF2A32" w:rsidP="00AF2A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завершению срока реализации Подпрограммы 3 будет увеличен объем туристских потоков на территорию муниципального района «Сосногорск». </w:t>
            </w:r>
          </w:p>
        </w:tc>
      </w:tr>
    </w:tbl>
    <w:p w:rsidR="00AF2A32" w:rsidRDefault="00AF2A32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A32" w:rsidRDefault="00AF2A32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C2B" w:rsidRDefault="00474C2B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F47" w:rsidRDefault="00BA7F47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BA7F47" w:rsidRPr="00CA11DE" w:rsidRDefault="00BA7F47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="00AF2A3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A11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2486">
        <w:rPr>
          <w:rFonts w:ascii="Times New Roman" w:eastAsia="Times New Roman" w:hAnsi="Times New Roman" w:cs="Times New Roman"/>
          <w:sz w:val="28"/>
          <w:szCs w:val="28"/>
        </w:rPr>
        <w:t>«Обеспечение реализации муниципальной программы</w:t>
      </w:r>
      <w:r w:rsidRPr="004C2486">
        <w:rPr>
          <w:rFonts w:ascii="Times New Roman" w:hAnsi="Times New Roman" w:cs="Times New Roman"/>
          <w:sz w:val="28"/>
          <w:szCs w:val="28"/>
        </w:rPr>
        <w:t>»</w:t>
      </w:r>
      <w:r w:rsidR="004C2486">
        <w:rPr>
          <w:rFonts w:ascii="Times New Roman" w:hAnsi="Times New Roman" w:cs="Times New Roman"/>
          <w:sz w:val="28"/>
          <w:szCs w:val="28"/>
        </w:rPr>
        <w:t xml:space="preserve"> </w:t>
      </w:r>
      <w:r w:rsidR="004C248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2486" w:rsidRPr="00CA11DE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 «Развитие культуры и туризма»</w:t>
      </w:r>
    </w:p>
    <w:p w:rsidR="00BA7F47" w:rsidRPr="00BA64D2" w:rsidRDefault="00BA7F47" w:rsidP="00BA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1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87" w:type="dxa"/>
          </w:tcPr>
          <w:p w:rsidR="00BA7F47" w:rsidRPr="00A5799E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культуры администрации муниципального района «Сосногорск» </w:t>
            </w:r>
          </w:p>
        </w:tc>
      </w:tr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про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87" w:type="dxa"/>
          </w:tcPr>
          <w:p w:rsidR="00BA7F47" w:rsidRPr="005D31B5" w:rsidRDefault="000B366B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BA7F47" w:rsidRPr="004A423A" w:rsidRDefault="004C1338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по обеспечению реализации подпрограмм, основных мероприятий Программы в соответствии с установленными сроками и этапами. </w:t>
            </w:r>
          </w:p>
        </w:tc>
      </w:tr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7F47" w:rsidRPr="00B06BA2" w:rsidRDefault="0013798D" w:rsidP="00B06B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B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управления реализацией Программы на местном уровне. </w:t>
            </w:r>
          </w:p>
        </w:tc>
      </w:tr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BA7F47" w:rsidRPr="00B07B44" w:rsidRDefault="000B366B" w:rsidP="000B366B">
            <w:pPr>
              <w:pStyle w:val="a6"/>
              <w:autoSpaceDE w:val="0"/>
              <w:autoSpaceDN w:val="0"/>
              <w:adjustRightInd w:val="0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BA7F47" w:rsidRPr="004A423A" w:rsidRDefault="00BA7F47" w:rsidP="00474C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80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7F47" w:rsidRPr="00BA64D2" w:rsidTr="008B6472">
        <w:tc>
          <w:tcPr>
            <w:tcW w:w="4219" w:type="dxa"/>
          </w:tcPr>
          <w:p w:rsidR="00BA7F47" w:rsidRPr="00F76F31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BA7F47" w:rsidRPr="00F76F31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F76F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474C2B" w:rsidRPr="00474C2B" w:rsidRDefault="00BA7F47" w:rsidP="00474C2B">
            <w:pPr>
              <w:suppressAutoHyphens/>
              <w:autoSpaceDE w:val="0"/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ный объем финансирования Подпрограммы </w:t>
            </w:r>
            <w:r w:rsidR="00AF2A32"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D54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474C2B"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114 466 281,03 руб., в том числе: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52 818 484,03 руб.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35 441 616 руб. </w:t>
            </w:r>
          </w:p>
          <w:p w:rsidR="00474C2B" w:rsidRPr="00474C2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13 751 089 руб.</w:t>
            </w:r>
          </w:p>
          <w:p w:rsidR="00BA7F47" w:rsidRPr="00FD04CB" w:rsidRDefault="00474C2B" w:rsidP="00474C2B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74C2B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12 455 092 руб.</w:t>
            </w:r>
          </w:p>
        </w:tc>
      </w:tr>
      <w:tr w:rsidR="00BA7F47" w:rsidRPr="00BA64D2" w:rsidTr="008B6472">
        <w:tc>
          <w:tcPr>
            <w:tcW w:w="4219" w:type="dxa"/>
          </w:tcPr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BA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BA7F47" w:rsidRPr="00BA64D2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7F47" w:rsidRPr="00BA64D2" w:rsidRDefault="00BA7F47" w:rsidP="00AF2A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D00D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ршению срока реализации Подп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</w:t>
            </w:r>
            <w:r w:rsidR="00AF2A3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дет обеспечено </w:t>
            </w:r>
            <w:r w:rsidR="00EE0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задач и достижение целевых индикаторов, предусмотренных Программой, а также повышение эффективности муниципального управления отраслью культуры. </w:t>
            </w:r>
          </w:p>
        </w:tc>
      </w:tr>
    </w:tbl>
    <w:p w:rsidR="005D31B5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B5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5A2" w:rsidRDefault="005045A2" w:rsidP="00A2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D76" w:rsidRDefault="00271D76" w:rsidP="00A2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1B5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B5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B23" w:rsidRPr="00BA64D2" w:rsidRDefault="00285B23">
      <w:pPr>
        <w:rPr>
          <w:rFonts w:ascii="Times New Roman" w:hAnsi="Times New Roman" w:cs="Times New Roman"/>
          <w:sz w:val="28"/>
          <w:szCs w:val="28"/>
          <w:u w:val="single"/>
        </w:rPr>
        <w:sectPr w:rsidR="00285B23" w:rsidRPr="00BA64D2" w:rsidSect="00F73EEC">
          <w:pgSz w:w="11905" w:h="16838"/>
          <w:pgMar w:top="709" w:right="851" w:bottom="851" w:left="1276" w:header="720" w:footer="720" w:gutter="0"/>
          <w:cols w:space="720"/>
          <w:noEndnote/>
        </w:sectPr>
      </w:pPr>
    </w:p>
    <w:p w:rsidR="000953D3" w:rsidRPr="000953D3" w:rsidRDefault="00356653" w:rsidP="00C07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3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E6037" w:rsidRPr="000953D3">
        <w:rPr>
          <w:rFonts w:ascii="Times New Roman" w:hAnsi="Times New Roman" w:cs="Times New Roman"/>
          <w:sz w:val="24"/>
          <w:szCs w:val="24"/>
        </w:rPr>
        <w:t xml:space="preserve"> </w:t>
      </w:r>
      <w:r w:rsidR="000953D3" w:rsidRPr="000953D3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0953D3" w:rsidRPr="000953D3" w:rsidRDefault="000953D3" w:rsidP="00C07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953D3">
        <w:rPr>
          <w:rFonts w:ascii="Times New Roman" w:hAnsi="Times New Roman" w:cs="Times New Roman"/>
          <w:sz w:val="24"/>
          <w:szCs w:val="24"/>
        </w:rPr>
        <w:t>униципальной программе</w:t>
      </w:r>
    </w:p>
    <w:p w:rsidR="000953D3" w:rsidRPr="000953D3" w:rsidRDefault="000953D3" w:rsidP="00C07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3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953D3" w:rsidRPr="000953D3" w:rsidRDefault="000953D3" w:rsidP="00C07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3D3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0953D3" w:rsidRPr="000953D3" w:rsidRDefault="000953D3" w:rsidP="00C07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3D3">
        <w:rPr>
          <w:rFonts w:ascii="Times New Roman" w:hAnsi="Times New Roman" w:cs="Times New Roman"/>
          <w:sz w:val="24"/>
          <w:szCs w:val="24"/>
        </w:rPr>
        <w:t>«Развитие культуры и туризма»</w:t>
      </w:r>
    </w:p>
    <w:p w:rsidR="000953D3" w:rsidRPr="000953D3" w:rsidRDefault="000953D3" w:rsidP="00C07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53" w:rsidRPr="000953D3" w:rsidRDefault="000953D3" w:rsidP="00C07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3D3">
        <w:rPr>
          <w:rFonts w:ascii="Times New Roman" w:hAnsi="Times New Roman" w:cs="Times New Roman"/>
          <w:sz w:val="24"/>
          <w:szCs w:val="24"/>
        </w:rPr>
        <w:t>Таблица 1</w:t>
      </w:r>
      <w:r w:rsidR="00356653" w:rsidRPr="00095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DB4" w:rsidRPr="00C30CA4" w:rsidRDefault="00C07DB4" w:rsidP="00C07DB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4D78" w:rsidRPr="005B0B09" w:rsidRDefault="007E4D78" w:rsidP="007E4D78">
      <w:pPr>
        <w:spacing w:after="120"/>
        <w:ind w:right="-11" w:firstLine="720"/>
        <w:jc w:val="center"/>
        <w:rPr>
          <w:rFonts w:eastAsia="Times New Roman"/>
          <w:b/>
          <w:color w:val="000000"/>
          <w:sz w:val="20"/>
          <w:szCs w:val="20"/>
        </w:rPr>
      </w:pPr>
      <w:r w:rsidRPr="005B0B09">
        <w:rPr>
          <w:rFonts w:eastAsia="Times New Roman"/>
          <w:b/>
          <w:color w:val="000000"/>
          <w:sz w:val="20"/>
          <w:szCs w:val="20"/>
        </w:rPr>
        <w:t xml:space="preserve">Сведения о показателях (индикаторах) муниципальной программы, подпрограмм муниципальной программы и их значениях </w:t>
      </w:r>
    </w:p>
    <w:tbl>
      <w:tblPr>
        <w:tblW w:w="1520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24"/>
        <w:gridCol w:w="2511"/>
        <w:gridCol w:w="1595"/>
        <w:gridCol w:w="1408"/>
        <w:gridCol w:w="304"/>
        <w:gridCol w:w="1397"/>
        <w:gridCol w:w="340"/>
        <w:gridCol w:w="1219"/>
        <w:gridCol w:w="469"/>
        <w:gridCol w:w="948"/>
        <w:gridCol w:w="1353"/>
      </w:tblGrid>
      <w:tr w:rsidR="006B7AFD" w:rsidRPr="00530444" w:rsidTr="006B7AFD">
        <w:trPr>
          <w:trHeight w:val="44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оказатель (индикатор)</w:t>
            </w:r>
            <w:r w:rsidRPr="00530444">
              <w:rPr>
                <w:rFonts w:eastAsia="Times New Roman"/>
                <w:sz w:val="20"/>
                <w:szCs w:val="20"/>
              </w:rPr>
              <w:br w:type="textWrapping" w:clear="all"/>
              <w:t>(наименование)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Ед. измерения</w:t>
            </w:r>
          </w:p>
        </w:tc>
        <w:tc>
          <w:tcPr>
            <w:tcW w:w="9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Значения показателей</w:t>
            </w:r>
          </w:p>
        </w:tc>
      </w:tr>
      <w:tr w:rsidR="006B7AFD" w:rsidRPr="00530444" w:rsidTr="006B7AFD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B7AFD" w:rsidRPr="00530444" w:rsidTr="006B7AFD">
        <w:trPr>
          <w:trHeight w:val="2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419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1123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1124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D" w:rsidRPr="00530444" w:rsidRDefault="006B7AFD" w:rsidP="006B7A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9</w:t>
            </w:r>
          </w:p>
        </w:tc>
      </w:tr>
      <w:tr w:rsidR="006B7AFD" w:rsidRPr="00530444" w:rsidTr="006B7AFD">
        <w:trPr>
          <w:trHeight w:val="438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left="31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ind w:left="3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9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Удельный вес населения, участвующего в платных культурно-массовых мероприятиях, проводимых муниципальными учреждениями культуры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 от общей численности населения МО  МР «Сосногорск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left="31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ind w:left="3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Уровень удовлетворенности граждан муниципального района «Сосногорск» качеством предоставления муниципальных услуг в сфере культуры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left="31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ind w:left="3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</w:tr>
      <w:tr w:rsidR="006B7AFD" w:rsidRPr="00530444" w:rsidTr="006B7AFD">
        <w:trPr>
          <w:trHeight w:val="242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lastRenderedPageBreak/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6B7AFD" w:rsidRPr="00530444" w:rsidTr="006B7AFD">
        <w:trPr>
          <w:trHeight w:val="305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Задача 1.1 «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.1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0,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0,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0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0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0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,6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Задача 1.2 «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лиотечных, музейных фондов»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Доля учреждений культуры, имеющих сайт в сети «Интернет», в общем количестве учреждений культуры муниципального образования муниципального района «Сос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Охват населения МО МР «Сосногорск» услугами библиотек, музеев и иным экскурсионным обслуживанием в год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 от общей численности населения МО МР «Сосногорск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одпрограмма 2 «Творческий потенциал населения муниципального района «Сосногорск»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Задача 2.1 «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1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Удельный вес населения, участвующего в мероприятиях в области сохранения </w:t>
            </w:r>
            <w:r w:rsidRPr="00530444">
              <w:rPr>
                <w:rFonts w:eastAsia="Times New Roman"/>
                <w:sz w:val="20"/>
                <w:szCs w:val="20"/>
              </w:rPr>
              <w:lastRenderedPageBreak/>
              <w:t>наци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3,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3,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3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3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,6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Обеспеченность населения МО МР «Сосногорск» клубными формированиями культурно-досуговых учреждений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Единиц на 1000 человек на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1.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МО МР «Сосногорск»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1,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1,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1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1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,5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1.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1.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color w:val="C00000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Соотношение средней заработной платы работников муниципальных учреждений культуры и искусства муниципального района «Сосногорск» и средней заработной платы в Республике Коми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8,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0,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0,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0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0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lastRenderedPageBreak/>
              <w:t>Задача 2.2 «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»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2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Задача 2.3. «Приобщение населения муниципального района «Сосногорск» к общественной и культурной жизни средствами массовой информации» 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3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Количество (объем) материалов, направленных на освещение реализации в муниципальном районе «Сосногорск» социально-значимых событий в печатных и электронных средствах массовой ин-формаци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олос формата А2/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6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6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6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.3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Объем социально-значимых телерадиопрограм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Часов/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ind w:firstLine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Задача 3.1 «Развитие приоритетных проектов в сфере туризма в муниципальном районе «Сосногорск»</w:t>
            </w:r>
          </w:p>
        </w:tc>
      </w:tr>
      <w:tr w:rsidR="006B7AFD" w:rsidRPr="00530444" w:rsidTr="006B7AFD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3.1.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122D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Количество человек, принявших участие в мероприятиях туристской направленности   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Подпрограмм 4 «Обеспечение реализации муниципальной программы»</w:t>
            </w:r>
          </w:p>
        </w:tc>
      </w:tr>
      <w:tr w:rsidR="006B7AFD" w:rsidRPr="00530444" w:rsidTr="006B7AFD">
        <w:trPr>
          <w:trHeight w:val="310"/>
        </w:trPr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lastRenderedPageBreak/>
              <w:t>Задача 4.1. «Обеспечение управления реализацией Программы на местном уровне»</w:t>
            </w:r>
          </w:p>
        </w:tc>
      </w:tr>
      <w:tr w:rsidR="006B7AFD" w:rsidRPr="00530444" w:rsidTr="00122D3A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4.1.1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Рост уровня оплаты труда работников муниципальных учреждений культуры МО МР «Сос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19 411,2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5 38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9 41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7AFD" w:rsidRPr="00530444" w:rsidTr="00122D3A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4.1.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Рост уровня оплаты труда педагогических работников муниципальных учреждений культуры МО МР «Сос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29 622,2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33 91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35 29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044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FD" w:rsidRPr="00530444" w:rsidRDefault="006B7AFD" w:rsidP="006B7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6B7AFD" w:rsidRPr="00530444" w:rsidRDefault="006B7AFD" w:rsidP="006B7A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444">
        <w:rPr>
          <w:sz w:val="28"/>
          <w:szCs w:val="28"/>
        </w:rPr>
        <w:t xml:space="preserve"> </w:t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</w:r>
      <w:r w:rsidRPr="00530444">
        <w:rPr>
          <w:sz w:val="28"/>
          <w:szCs w:val="28"/>
        </w:rPr>
        <w:tab/>
        <w:t xml:space="preserve">           </w:t>
      </w:r>
    </w:p>
    <w:p w:rsidR="006B7AFD" w:rsidRPr="00530444" w:rsidRDefault="006B7AFD" w:rsidP="006B7A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4D78" w:rsidRDefault="007E4D78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D3A" w:rsidRDefault="00122D3A" w:rsidP="00061A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6653" w:rsidRPr="0008273E" w:rsidRDefault="00CA0731" w:rsidP="00061AD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1AD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30CA4" w:rsidRPr="00061ADE">
        <w:rPr>
          <w:rFonts w:ascii="Times New Roman" w:hAnsi="Times New Roman" w:cs="Times New Roman"/>
          <w:sz w:val="24"/>
          <w:szCs w:val="24"/>
        </w:rPr>
        <w:t xml:space="preserve"> </w:t>
      </w:r>
      <w:r w:rsidR="00061ADE" w:rsidRPr="00061ADE">
        <w:rPr>
          <w:rFonts w:ascii="Times New Roman" w:hAnsi="Times New Roman" w:cs="Times New Roman"/>
          <w:sz w:val="24"/>
          <w:szCs w:val="24"/>
        </w:rPr>
        <w:t>Таблица</w:t>
      </w:r>
      <w:r w:rsidR="00356653" w:rsidRPr="00061AD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E4D78" w:rsidRPr="004B2127" w:rsidRDefault="007E4D78" w:rsidP="007E4D7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 w:rsidRPr="004B2127">
        <w:rPr>
          <w:rFonts w:eastAsia="Times New Roman"/>
          <w:b/>
          <w:sz w:val="20"/>
          <w:szCs w:val="20"/>
        </w:rPr>
        <w:t>Перечень</w:t>
      </w:r>
      <w:r>
        <w:rPr>
          <w:rFonts w:eastAsia="Times New Roman"/>
          <w:b/>
          <w:sz w:val="20"/>
          <w:szCs w:val="20"/>
        </w:rPr>
        <w:t xml:space="preserve"> и характеристики </w:t>
      </w:r>
      <w:r w:rsidRPr="004B2127">
        <w:rPr>
          <w:rFonts w:eastAsia="Times New Roman"/>
          <w:b/>
          <w:sz w:val="20"/>
          <w:szCs w:val="20"/>
        </w:rPr>
        <w:t>основных мероприятий</w:t>
      </w:r>
    </w:p>
    <w:p w:rsidR="007E4D78" w:rsidRPr="004B2127" w:rsidRDefault="007E4D78" w:rsidP="007E4D7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 w:rsidRPr="004B2127">
        <w:rPr>
          <w:rFonts w:eastAsia="Times New Roman"/>
          <w:b/>
          <w:sz w:val="20"/>
          <w:szCs w:val="20"/>
        </w:rPr>
        <w:t>муниципальной программы</w:t>
      </w:r>
      <w:r>
        <w:rPr>
          <w:rFonts w:eastAsia="Times New Roman"/>
          <w:b/>
          <w:sz w:val="20"/>
          <w:szCs w:val="20"/>
        </w:rPr>
        <w:t xml:space="preserve"> муниципального образования муниципального района «Сосногорск» «Развитие культуры и туризма»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228"/>
        <w:gridCol w:w="1276"/>
        <w:gridCol w:w="143"/>
        <w:gridCol w:w="709"/>
        <w:gridCol w:w="850"/>
        <w:gridCol w:w="2269"/>
        <w:gridCol w:w="2693"/>
        <w:gridCol w:w="3827"/>
      </w:tblGrid>
      <w:tr w:rsidR="00122D3A" w:rsidRPr="00074DA4" w:rsidTr="00AA69CB">
        <w:trPr>
          <w:trHeight w:val="602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 xml:space="preserve">N </w:t>
            </w:r>
            <w:r w:rsidRPr="00074DA4">
              <w:rPr>
                <w:rFonts w:eastAsia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 xml:space="preserve">Номер и </w:t>
            </w:r>
            <w:r w:rsidRPr="00074DA4">
              <w:rPr>
                <w:rFonts w:eastAsia="Times New Roman"/>
                <w:b/>
                <w:sz w:val="20"/>
                <w:szCs w:val="20"/>
              </w:rPr>
              <w:br/>
              <w:t xml:space="preserve">наименование </w:t>
            </w:r>
            <w:r w:rsidRPr="00074DA4">
              <w:rPr>
                <w:rFonts w:eastAsia="Times New Roman"/>
                <w:b/>
                <w:sz w:val="20"/>
                <w:szCs w:val="20"/>
              </w:rPr>
              <w:br/>
              <w:t xml:space="preserve">основного </w:t>
            </w:r>
            <w:r w:rsidRPr="00074DA4">
              <w:rPr>
                <w:rFonts w:eastAsia="Times New Roman"/>
                <w:b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Ответственный за выполнение ведомственной целевой программы, основного мероприя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Ожидаемый непосредственный результат выполнения ведомственной целевой программы, основного мероприятия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 xml:space="preserve">Связь с </w:t>
            </w:r>
            <w:r w:rsidRPr="00074DA4">
              <w:rPr>
                <w:rFonts w:eastAsia="Times New Roman"/>
                <w:b/>
                <w:sz w:val="20"/>
                <w:szCs w:val="20"/>
              </w:rPr>
              <w:br/>
              <w:t>целевыми индикаторами и показателями муниципальной программы (подпрограммы)</w:t>
            </w:r>
          </w:p>
        </w:tc>
      </w:tr>
      <w:tr w:rsidR="00122D3A" w:rsidRPr="00074DA4" w:rsidTr="00AA69CB">
        <w:trPr>
          <w:trHeight w:val="1690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49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одпрограмма 1. 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122D3A" w:rsidRPr="00074DA4" w:rsidTr="00AA69CB">
        <w:trPr>
          <w:trHeight w:val="26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149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Задача 1.1 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1.1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 1.1.1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 Строительство, реконструкция и капитальный ремонт объектов сферы культур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</w:t>
            </w:r>
            <w:r w:rsidRPr="00074DA4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аботана ПСД на строительство Досугового центра в с. Усть-Ухта. Осуществлена привязка ПСД к местности. Построено новое здание Досугового центра в с. Усть-Ухта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Проведение работ по строительству (реконструкции), капитальному ремонту учреждений сферы культуры МО МР «Сосногорск». Разработка проектной документации на строительство, реконструкцию, капитальный ремонт объектов сферы культуры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1.1.2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1.1.2. Укрепление материально-техниче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ской базы объектов сферы культур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 xml:space="preserve">Отдел культуры администрации  МР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201</w:t>
            </w:r>
            <w:r w:rsidRPr="00074DA4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ащены современным световым, звуко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вым, специальным оборудованием, музыкальными инструментами не менее 11 муниципальных учреждений культуры в МО МР «Сосногорск»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Модернизация инфраструк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туры в сфере культуры, включая: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-  оснащение современным световым, звуковым, специальным оборудованием, музыкальными инструментами муниципальных учреждений сферы культуры в МО МР «Сосногорск»;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- развитие и укрепление материально-технической базы муниципальных домов культу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Доля зданий и сооружений объектов сферы культуры, состояние которых явля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ется удовлетворительным, в общем количестве зданий и сооружений объектов сферы культуры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1.1.3. 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</w:t>
            </w:r>
            <w:r w:rsidRPr="00074DA4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Реализация не менее 1 народного проекта в год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Реализация народных проектов по благоустройству зданий и территорий, прилегающих к зданиям муниципальных учреждений культуры, приобретение оборудования, концертных костюмов, инвентар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149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Задача 1.2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лиотечных, музейных фондов. 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1.2.1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C00000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сновное мероприятие 1.2.1. Оказание муниципальных услуг (выполнение работ) библиотеками 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C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Выполнены в полном объеме показатели муниципальных заданий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на оказание муниципальных услуг муниципальными библиотеками в части обеспечения сохранности, безопасность фондов библиотек, получение населением качественных услуг по осуществлению библиотечного, библиографического и информационного обслуживания пользователей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Оказание муниципальных услуг (выполнение работ) муниципальными библиотеками МО МР «Сосногорск»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1.2.2. Оказание муниципальных услуг (выполнение работ) музеями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Выполнены в полном объеме показатели муниципальных заданий музеев в части формирования, учета, хранения и обеспечения сохранности музейных фондов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казание муниципальных услуг (выполнение работ) муниципальным музеем МО МР «Сосногорск»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1.2.3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1.2.3. Комплектование документ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бновлены и пополнены книжные (документальные) фонды библиотек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Комплектование книжных (документных) фондов библиотек муниципальных образований на условиях софинансирования за счет средств республиканского бюджета Республики Коми и федерального бюджет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1.2.4. 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Подключено к сети Интернет 3 библиотеки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беспечение доступа библиотек МО МР «Сосногорск» к ИС «Национальная электронная библиотека»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Доля учреждений культуры, имеющих сайт в сети «Интернет», в общем количестве учреждений культуры муниципального образования муниципального района «Сосногорск»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49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одпрограмма 2.</w:t>
            </w:r>
            <w:r w:rsidRPr="00074DA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074DA4">
              <w:rPr>
                <w:rFonts w:eastAsia="Times New Roman"/>
                <w:sz w:val="20"/>
                <w:szCs w:val="20"/>
              </w:rPr>
              <w:t>Творческий потенциал населения муниципального района «Сосногорск»</w:t>
            </w:r>
          </w:p>
        </w:tc>
      </w:tr>
      <w:tr w:rsidR="00122D3A" w:rsidRPr="00074DA4" w:rsidTr="00AA69CB">
        <w:trPr>
          <w:trHeight w:val="42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149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Задача 2.1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.1.1.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сновное мероприятие 2.1.1. Оказание муниципальных услуг (выполнение работ) учреждениями культурно-досугового тип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Выполнены в полном объеме показатели муниципальных заданий муниципальными учреждениями сферы культуры в части организации и проведения культурно-массовых мероприятий, организации деятельности клубных формирований и формирований самодеятельного народного творчества. 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рганизовано и проведено не менее  2063 мероприятий в год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казание муниципальных услуг (выполнение работ) муниципальными учреждениями культурно-досугового типа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Соотношение средней заработной платы работников муниципальных учреждений культуры и искусства муниципального района «Сосногорск» и средней заработной платы в Республике Коми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беспеченность населения МО МР «Сосногорск» клубными формированиями культурно-досуговых учреждений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МО МР «Сосногорск». 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.1.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сновное мероприятие 2.1.2. 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проводимых учреждениями культуры и национально-культурными автономиям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роведено не менее 10 этнокультурных мероприятий в год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роведено не менее 20 совместных мероприя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 xml:space="preserve">тий с национально-культурными автономиям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 xml:space="preserve">Проведение этнокультурных мероприятий совместно с НКА района, с использованием коми языка, пропагандирующих государственные языки Республики Ко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Удельный вес населения, участвующего в платных культурно-массовых мероприятиях, проводимых муниципальными учреждениями культуры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Доля детей, привлекаемых к участию в творческих мероприятиях, в общем числе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детей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. </w:t>
            </w:r>
          </w:p>
        </w:tc>
      </w:tr>
      <w:tr w:rsidR="00122D3A" w:rsidRPr="00074DA4" w:rsidTr="00AA69CB">
        <w:trPr>
          <w:trHeight w:val="411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Задача 2.2. 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.2.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2.2.1. 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122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Выполнены в полном объеме показатели муниципальных заданий муниципальными учреждениями дополнительного образования сферы культуры в части  реализации дополнительных общеразвивающих программ в области искусств, реализации дополнительных предпрофессиональных программ в области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казание муниципальных услуг (выполнение работ) муниципальными учреждениями дополнительного образования детей в сфере культур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.2.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2.2.2. 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Назначено и выплачено  специальных стипендий не менее чем  12 че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Выплата специальных стипендий за лучшие показатели в учебной деятельности обучающимся образовательных организаций дополнительного образования детей в сфере культур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Задача 2.3. Приобщение населения муниципального района «Сосногорск» к общественной и культурной жизни средствами массовой информации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.3.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2.3.1. Публикация в печатных средствах массовой информации социально-значимых материалов, изготовление и распространение социально-ориентированной телепродук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МАУ «Сосногорск-меди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Не менее 1 выпуска газеты в неделю; не менее 3 телепередач в неделю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убликации материалов, направленных на освещение реализации в МО МР «Сосногорск» социально значимых проектов в печатных средствах массовой информации МО МР «Сосногорск»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Размещение на информационной ленте материалов, направленных на освещение реализации в МО МР «Сосногорск» социально значимых проект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Количество (объем) материалов, направленных на освещение реализации в муниципальном районе «Сосногорск» социально-значимых событий в печатных и электронных средствах массовой информации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бъем социально-значимых телерадиопрограмм.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одпрограмма 3. Въездной и внутренний туризм на территории муниципального района «Сосногорск»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Задача 3.1. Развитие приоритетных проектов в сфере туризма в муниципальном районе «Сосногорск»</w:t>
            </w:r>
          </w:p>
        </w:tc>
      </w:tr>
      <w:tr w:rsidR="00122D3A" w:rsidRPr="00074DA4" w:rsidTr="00AA69CB">
        <w:trPr>
          <w:trHeight w:val="443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3.1.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4.1.1. Организация и проведение мероприятий, направленных на развитие туризм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Наличие проведенных фестивалей, направленных на развитие туризма – не менее 3-х событийных мероприятий ежегод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Реализация проектов, направленных на развитие приоритетных туристско-рекреационных направлений событийного туризм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Количество человек, принявших участие в мероприятиях туристской направленности.             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одпрограмма 4. Обеспечение реализации муниципальной программы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Задача 4.1. Обеспечение управления реализацией Программы на местном уровне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4.1.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4.1.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беспечение реализации подпрограмм, основных мероприятий в соответствии с установленными сроками и этап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Проведение рабочих встреч, консультаций, совещаний и иных мероприятий в рамках координации работы подведомственных учреждений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культуры по реализации программных мероприятий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Мониторинг муниципальной программы в сфере культуры на предмет достижения установленных программой целевых показателе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сновное мероприятие 4.1.2. Организация работы по обеспечению деятельности учреждений культуры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рганизация деятельности МКУ «ОСОК» и обслуживание подведомственных учреждений куль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Предоставление услуг по организации уборки, обеспечению охраной и обслуживанию помещений, зданий муниципальных учреждений культуры МО МР «Сосногорс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4.1.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4.1.3. Реализация комплекса мер по обеспечению пожарной безопасности объектов сферы культу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снащены пожарной сигнализацией и противопожарными средствами, выполнены противопожарные работы в 7 муниципальных учреждениях культур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снащение пожарной сигнализацией и противопожарными средствами, выполнение противопожарных работ в муниципальных учреждениях сферы культуры в МО МР «Сосногорс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4.1.4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4.1.4. Социальные гарантии работников культу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Выполнены социальные гарантии не менее чем перед 26 че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Оплата коммунальных услуг специалистам, проживающим в сельской местности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74DA4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4.1.5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4.1.5. Обеспечение роста уровня оплаты труда работников муниципальных учреждений культуры  МО МР «Сосногорск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Достигнуты индикативные значения показателей средней заработной платы работников муниципальных учреждений культуры МО МР «Сосногорск» в соответствие с запланированными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знач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 xml:space="preserve">Подготовка проектов нормативных правовых актов МО МР «Сосногорск» о совершенствовании системы оплаты труда работников муниципальных учреждений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>культуры МО МР «Сосногорск»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Расчеты дополнительной потребности средств на реализацию нормативных правовых актов МО МР «Сосногорск» о совершенствовании системы оплаты труда работников муниципальных учреждений культуры МО МР «Сосногорск». 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Контроль за достижением индикативных значений показателей средней заработной платы работников муниципальных учреждений культуры МО МР «Сосногорс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</w:tr>
      <w:tr w:rsidR="00122D3A" w:rsidRPr="00074DA4" w:rsidTr="00AA69CB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сновное мероприятие 4.1.6. Обеспечение роста уровня оплаты труда педагогических работников муниципальных учреждений культуры  МО МР «Сосногорск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Отдел культуры админи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Достигнуты индикативные значения показателей средней заработной платы педагогических работников муниципальных учреждений культуры МО МР «Сосногорск» в соответствие с запланированными знач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Подготовка проектов нормативных правовых актов МО МР «Сосногорск» о совершенствовании системы оплаты труда работников муниципальных учреждений культуры МО МР «Сосногорск».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 xml:space="preserve">Расчеты дополнительной потребности средств на реализацию нормативных правовых актов МО МР «Сосногорск» о совершенствовании системы оплаты труда работников муниципальных учреждений культуры МО МР </w:t>
            </w:r>
            <w:r w:rsidRPr="00074DA4">
              <w:rPr>
                <w:rFonts w:eastAsia="Times New Roman"/>
                <w:sz w:val="20"/>
                <w:szCs w:val="20"/>
              </w:rPr>
              <w:lastRenderedPageBreak/>
              <w:t xml:space="preserve">«Сосногорск». </w:t>
            </w:r>
          </w:p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t>Контроль за достижением индикативных значений показателей средней заработной платы работников муниципальных учреждений культуры МО МР «Сосногорс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A" w:rsidRPr="00074DA4" w:rsidRDefault="00122D3A" w:rsidP="00AA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74DA4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122D3A" w:rsidRDefault="00122D3A" w:rsidP="00122D3A">
      <w:pPr>
        <w:ind w:firstLine="708"/>
        <w:jc w:val="right"/>
        <w:rPr>
          <w:rFonts w:eastAsia="Times New Roman"/>
          <w:sz w:val="28"/>
          <w:szCs w:val="28"/>
        </w:rPr>
      </w:pPr>
    </w:p>
    <w:p w:rsidR="00122D3A" w:rsidRDefault="00122D3A" w:rsidP="00122D3A">
      <w:pPr>
        <w:ind w:firstLine="708"/>
        <w:jc w:val="right"/>
        <w:rPr>
          <w:rFonts w:eastAsia="Times New Roman"/>
          <w:sz w:val="28"/>
          <w:szCs w:val="28"/>
        </w:rPr>
      </w:pPr>
    </w:p>
    <w:p w:rsidR="00056539" w:rsidRDefault="00056539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56539" w:rsidRDefault="00056539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703D" w:rsidRDefault="0078703D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E4D78" w:rsidRDefault="007E4D78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2D3A" w:rsidRDefault="00122D3A" w:rsidP="00633D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B69B6" w:rsidRPr="00BA64D2" w:rsidRDefault="0078703D" w:rsidP="00633D4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</w:t>
      </w:r>
      <w:r w:rsidR="009B69B6" w:rsidRPr="00BA64D2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356653" w:rsidRPr="00BA64D2" w:rsidRDefault="00356653" w:rsidP="009B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378" w:type="pct"/>
        <w:tblInd w:w="-284" w:type="dxa"/>
        <w:tblLook w:val="04A0" w:firstRow="1" w:lastRow="0" w:firstColumn="1" w:lastColumn="0" w:noHBand="0" w:noVBand="1"/>
      </w:tblPr>
      <w:tblGrid>
        <w:gridCol w:w="2052"/>
        <w:gridCol w:w="3720"/>
        <w:gridCol w:w="2843"/>
        <w:gridCol w:w="1733"/>
        <w:gridCol w:w="1846"/>
        <w:gridCol w:w="1718"/>
        <w:gridCol w:w="44"/>
        <w:gridCol w:w="1671"/>
        <w:gridCol w:w="44"/>
      </w:tblGrid>
      <w:tr w:rsidR="00122D3A" w:rsidRPr="007E4D78" w:rsidTr="00122D3A">
        <w:trPr>
          <w:trHeight w:val="1170"/>
        </w:trPr>
        <w:tc>
          <w:tcPr>
            <w:tcW w:w="44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545"/>
            <w:bookmarkEnd w:id="1"/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</w:t>
            </w: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 муниципальной программы за счет средств муниципального бюджета муниципального образования</w:t>
            </w: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учетом средств межбюджетных трансфертов) (тыс. руб.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2D3A" w:rsidRPr="007E4D78" w:rsidTr="00122D3A">
        <w:trPr>
          <w:gridAfter w:val="1"/>
          <w:wAfter w:w="14" w:type="pct"/>
          <w:trHeight w:val="375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D3A" w:rsidRPr="007E4D78" w:rsidTr="00122D3A">
        <w:trPr>
          <w:trHeight w:val="518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(руб.), годы</w:t>
            </w:r>
          </w:p>
        </w:tc>
      </w:tr>
      <w:tr w:rsidR="00122D3A" w:rsidRPr="007E4D78" w:rsidTr="00122D3A">
        <w:trPr>
          <w:gridAfter w:val="1"/>
          <w:wAfter w:w="14" w:type="pct"/>
          <w:trHeight w:val="803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22D3A" w:rsidRPr="007E4D78" w:rsidTr="00122D3A">
        <w:trPr>
          <w:gridAfter w:val="1"/>
          <w:wAfter w:w="14" w:type="pct"/>
          <w:trHeight w:val="3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D3A" w:rsidRPr="007E4D78" w:rsidRDefault="00122D3A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22D3A" w:rsidRPr="007E4D78" w:rsidTr="00122D3A">
        <w:trPr>
          <w:gridAfter w:val="1"/>
          <w:wAfter w:w="14" w:type="pct"/>
          <w:trHeight w:val="518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 и туризма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26 081 135,7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99 886 807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72 200 783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71 249 817,00</w:t>
            </w:r>
          </w:p>
        </w:tc>
      </w:tr>
      <w:tr w:rsidR="00122D3A" w:rsidRPr="007E4D78" w:rsidTr="00122D3A">
        <w:trPr>
          <w:gridAfter w:val="1"/>
          <w:wAfter w:w="14" w:type="pct"/>
          <w:trHeight w:val="78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862 48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376 23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938 611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544 750,00</w:t>
            </w:r>
          </w:p>
        </w:tc>
      </w:tr>
      <w:tr w:rsidR="00122D3A" w:rsidRPr="007E4D78" w:rsidTr="00122D3A">
        <w:trPr>
          <w:gridAfter w:val="1"/>
          <w:wAfter w:w="14" w:type="pct"/>
          <w:trHeight w:val="96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21 215 092,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95 510 573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68 262 172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67 705 067,00</w:t>
            </w:r>
          </w:p>
        </w:tc>
      </w:tr>
      <w:tr w:rsidR="00122D3A" w:rsidRPr="007E4D78" w:rsidTr="00122D3A">
        <w:trPr>
          <w:gridAfter w:val="1"/>
          <w:wAfter w:w="14" w:type="pct"/>
          <w:trHeight w:val="503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1.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ступность объектов сферы культуры, культурных и исторических ценностей в муниципальном районе «Сосногорск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561,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698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я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9 736 986,5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7 598 420,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5 963 935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6 226 757,35</w:t>
            </w:r>
          </w:p>
        </w:tc>
      </w:tr>
      <w:tr w:rsidR="00122D3A" w:rsidRPr="007E4D78" w:rsidTr="00122D3A">
        <w:trPr>
          <w:gridAfter w:val="1"/>
          <w:wAfter w:w="14" w:type="pct"/>
          <w:trHeight w:val="1069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443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ча 1.1.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и модернизация материально-технической базы объектов сферы культуры в МО МР «Сосногорск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9 736 986,5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7 598 420,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5 963 935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6 226 757,35</w:t>
            </w:r>
          </w:p>
        </w:tc>
      </w:tr>
      <w:tr w:rsidR="00122D3A" w:rsidRPr="007E4D78" w:rsidTr="00122D3A">
        <w:trPr>
          <w:gridAfter w:val="1"/>
          <w:wAfter w:w="14" w:type="pct"/>
          <w:trHeight w:val="1148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я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800 9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99 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90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570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1.1.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 и капитальный ремонт объектов сферы культур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800 9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99 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878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03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223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343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1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00 9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49 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225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ча 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лиотечных, музейных фонд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0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5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009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2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униципальных услуг (выполнение работ) библиотекам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8 936 086,5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7 198 720,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5 963 935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6 226 757,35</w:t>
            </w:r>
          </w:p>
        </w:tc>
      </w:tr>
      <w:tr w:rsidR="00122D3A" w:rsidRPr="007E4D78" w:rsidTr="00122D3A">
        <w:trPr>
          <w:gridAfter w:val="1"/>
          <w:wAfter w:w="14" w:type="pct"/>
          <w:trHeight w:val="105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2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униципальных услуг (выполнение работ) музеям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6 360 755,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5 164 001,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4 547 200,89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4 786 698,83</w:t>
            </w:r>
          </w:p>
        </w:tc>
      </w:tr>
      <w:tr w:rsidR="00122D3A" w:rsidRPr="007E4D78" w:rsidTr="00122D3A">
        <w:trPr>
          <w:gridAfter w:val="1"/>
          <w:wAfter w:w="14" w:type="pct"/>
          <w:trHeight w:val="1583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2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ование документ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 680 933,9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 434 719,3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 416 734,11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 440 058,52</w:t>
            </w:r>
          </w:p>
        </w:tc>
      </w:tr>
      <w:tr w:rsidR="00122D3A" w:rsidRPr="007E4D78" w:rsidTr="00122D3A">
        <w:trPr>
          <w:gridAfter w:val="1"/>
          <w:wAfter w:w="14" w:type="pct"/>
          <w:trHeight w:val="199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743 7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6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578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2.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потенциал населения муниципального района «Сосногорск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50 69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709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3 010 665,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6 346 770,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2 485 759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2 567 967,65</w:t>
            </w:r>
          </w:p>
        </w:tc>
      </w:tr>
      <w:tr w:rsidR="00122D3A" w:rsidRPr="007E4D78" w:rsidTr="00122D3A">
        <w:trPr>
          <w:gridAfter w:val="1"/>
          <w:wAfter w:w="14" w:type="pct"/>
          <w:trHeight w:val="91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862 48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376 23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938 611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544 750,00</w:t>
            </w:r>
          </w:p>
        </w:tc>
      </w:tr>
      <w:tr w:rsidR="00122D3A" w:rsidRPr="007E4D78" w:rsidTr="00122D3A">
        <w:trPr>
          <w:gridAfter w:val="1"/>
          <w:wAfter w:w="14" w:type="pct"/>
          <w:trHeight w:val="226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2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8 148 183,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1 970 536,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8 547 148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9 023 217,65</w:t>
            </w:r>
          </w:p>
        </w:tc>
      </w:tr>
      <w:tr w:rsidR="00122D3A" w:rsidRPr="007E4D78" w:rsidTr="00122D3A">
        <w:trPr>
          <w:gridAfter w:val="1"/>
          <w:wAfter w:w="14" w:type="pct"/>
          <w:trHeight w:val="123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1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4 638 926,4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2 593 516,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0 140 23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0 456 991,65</w:t>
            </w:r>
          </w:p>
        </w:tc>
      </w:tr>
      <w:tr w:rsidR="00122D3A" w:rsidRPr="007E4D78" w:rsidTr="00122D3A">
        <w:trPr>
          <w:gridAfter w:val="1"/>
          <w:wAfter w:w="14" w:type="pct"/>
          <w:trHeight w:val="276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2 778 926,4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0 993 516,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0 140 23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0 456 991,65</w:t>
            </w:r>
          </w:p>
        </w:tc>
      </w:tr>
      <w:tr w:rsidR="00122D3A" w:rsidRPr="007E4D78" w:rsidTr="00122D3A">
        <w:trPr>
          <w:gridAfter w:val="1"/>
          <w:wAfter w:w="14" w:type="pct"/>
          <w:trHeight w:val="205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ча 2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 86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 6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523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3 509 256,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9 377 0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8 406 918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8 566 226,00</w:t>
            </w:r>
          </w:p>
        </w:tc>
      </w:tr>
      <w:tr w:rsidR="00122D3A" w:rsidRPr="007E4D78" w:rsidTr="00122D3A">
        <w:trPr>
          <w:gridAfter w:val="1"/>
          <w:wAfter w:w="14" w:type="pct"/>
          <w:trHeight w:val="1669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23 473 256,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9 341 0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8 406 918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8 566 226,00</w:t>
            </w:r>
          </w:p>
        </w:tc>
      </w:tr>
      <w:tr w:rsidR="00122D3A" w:rsidRPr="007E4D78" w:rsidTr="00122D3A">
        <w:trPr>
          <w:gridAfter w:val="1"/>
          <w:wAfter w:w="14" w:type="pct"/>
          <w:trHeight w:val="1669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населения муниципального района «Сосногорск» к общественной и культурной жизни средствами массовой информаци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щественных связей и информационной политики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6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6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83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.3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печатных средствах массовой информации социально-значимых материалов, изготовление и распространение социально-ориентированной телепродукци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щественных связей и информационной политики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862 48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376 23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938 611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544 750,00</w:t>
            </w:r>
          </w:p>
        </w:tc>
      </w:tr>
      <w:tr w:rsidR="00122D3A" w:rsidRPr="007E4D78" w:rsidTr="00122D3A">
        <w:trPr>
          <w:gridAfter w:val="1"/>
          <w:wAfter w:w="14" w:type="pct"/>
          <w:trHeight w:val="1249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ъездной и внутренний туризм на территории муниципального района «Сосногорск»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862 48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4 376 23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938 611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544 750,00</w:t>
            </w:r>
          </w:p>
        </w:tc>
      </w:tr>
      <w:tr w:rsidR="00122D3A" w:rsidRPr="007E4D78" w:rsidTr="00122D3A">
        <w:trPr>
          <w:gridAfter w:val="1"/>
          <w:wAfter w:w="14" w:type="pct"/>
          <w:trHeight w:val="97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3.1.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иоритетных проектов в сфере туризма в муниципальном районе «Сосногорск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15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27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3.1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, направленных на развитие туризм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15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09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15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2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4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правления реализацией Программы на местном уровне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2 818 484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5 441 61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3 751 089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2 455 092,00</w:t>
            </w:r>
          </w:p>
        </w:tc>
      </w:tr>
      <w:tr w:rsidR="00122D3A" w:rsidRPr="007E4D78" w:rsidTr="00122D3A">
        <w:trPr>
          <w:gridAfter w:val="1"/>
          <w:wAfter w:w="14" w:type="pct"/>
          <w:trHeight w:val="12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.1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2 814 922,8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5 441 61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3 751 089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2 455 092,00</w:t>
            </w:r>
          </w:p>
        </w:tc>
      </w:tr>
      <w:tr w:rsidR="00122D3A" w:rsidRPr="007E4D78" w:rsidTr="00122D3A">
        <w:trPr>
          <w:gridAfter w:val="1"/>
          <w:wAfter w:w="14" w:type="pct"/>
          <w:trHeight w:val="1369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.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обеспечению деятельности учреждений культуры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561,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29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4.1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комплекса мер по обеспечению пожарной безопасности объектов сферы культур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2 818 484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5 441 61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3 751 089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2 455 092,00</w:t>
            </w:r>
          </w:p>
        </w:tc>
      </w:tr>
      <w:tr w:rsidR="00122D3A" w:rsidRPr="007E4D78" w:rsidTr="00122D3A">
        <w:trPr>
          <w:gridAfter w:val="1"/>
          <w:wAfter w:w="14" w:type="pct"/>
          <w:trHeight w:val="141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.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гарантии работников культур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2 814 922,8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5 441 61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3 751 089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12 455 092,00</w:t>
            </w:r>
          </w:p>
        </w:tc>
      </w:tr>
      <w:tr w:rsidR="00122D3A" w:rsidRPr="007E4D78" w:rsidTr="00122D3A">
        <w:trPr>
          <w:gridAfter w:val="1"/>
          <w:wAfter w:w="14" w:type="pct"/>
          <w:trHeight w:val="121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4.1.5.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оста уровня оплаты труда работников муниципальных учреждений культуры  МО МР «Сосногорск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Р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3 561,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22D3A" w:rsidRPr="007E4D78" w:rsidTr="00122D3A">
        <w:trPr>
          <w:gridAfter w:val="1"/>
          <w:wAfter w:w="14" w:type="pct"/>
          <w:trHeight w:val="160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.1.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оста уровня оплаты труда педагогических работников муниципальных учреждений культуры  МО МР «Сосногорск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A" w:rsidRPr="007E4D78" w:rsidRDefault="00122D3A" w:rsidP="0012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Р «Сосногорс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8 782 608,6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7 231 4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6 508 390,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3A" w:rsidRPr="00122D3A" w:rsidRDefault="00122D3A" w:rsidP="001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D3A">
              <w:rPr>
                <w:rFonts w:ascii="Times New Roman" w:eastAsia="Times New Roman" w:hAnsi="Times New Roman" w:cs="Times New Roman"/>
                <w:sz w:val="26"/>
                <w:szCs w:val="26"/>
              </w:rPr>
              <w:t>5 857 649,00</w:t>
            </w:r>
          </w:p>
        </w:tc>
      </w:tr>
    </w:tbl>
    <w:p w:rsidR="00537DDA" w:rsidRPr="00BA64D2" w:rsidRDefault="00537DDA" w:rsidP="00915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537DDA" w:rsidRPr="00BA64D2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7E4D78" w:rsidRDefault="007E4D78" w:rsidP="007E4D78">
      <w:pPr>
        <w:autoSpaceDE w:val="0"/>
        <w:autoSpaceDN w:val="0"/>
        <w:adjustRightInd w:val="0"/>
        <w:spacing w:after="0" w:line="240" w:lineRule="auto"/>
        <w:ind w:right="-37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Par627"/>
      <w:bookmarkEnd w:id="2"/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4</w:t>
      </w:r>
    </w:p>
    <w:p w:rsidR="007E4D78" w:rsidRDefault="0008283E" w:rsidP="002C5BC4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5448" w:type="pct"/>
        <w:tblInd w:w="-567" w:type="dxa"/>
        <w:tblLook w:val="04A0" w:firstRow="1" w:lastRow="0" w:firstColumn="1" w:lastColumn="0" w:noHBand="0" w:noVBand="1"/>
      </w:tblPr>
      <w:tblGrid>
        <w:gridCol w:w="2553"/>
        <w:gridCol w:w="3506"/>
        <w:gridCol w:w="2309"/>
        <w:gridCol w:w="1980"/>
        <w:gridCol w:w="1843"/>
        <w:gridCol w:w="1843"/>
        <w:gridCol w:w="1842"/>
      </w:tblGrid>
      <w:tr w:rsidR="00AA69CB" w:rsidRPr="007E4D78" w:rsidTr="0090375C">
        <w:trPr>
          <w:trHeight w:val="975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 на реализацию целей муниципальной программы (тыс. руб.)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9CB" w:rsidRPr="007E4D78" w:rsidTr="0090375C">
        <w:trPr>
          <w:trHeight w:val="51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, 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руб.), годы</w:t>
            </w:r>
          </w:p>
        </w:tc>
      </w:tr>
      <w:tr w:rsidR="00AA69CB" w:rsidRPr="007E4D78" w:rsidTr="0090375C">
        <w:trPr>
          <w:trHeight w:val="50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,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A69CB" w:rsidRPr="007E4D78" w:rsidTr="0090375C">
        <w:trPr>
          <w:trHeight w:val="37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CB" w:rsidRPr="007E4D78" w:rsidRDefault="00AA69CB" w:rsidP="007E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го мероприят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9CB" w:rsidRPr="007E4D78" w:rsidRDefault="00AA69CB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CB" w:rsidRPr="007E4D78" w:rsidRDefault="00AA69CB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9CB" w:rsidRPr="007E4D78" w:rsidRDefault="00AA69CB" w:rsidP="007E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375C" w:rsidRPr="007E4D78" w:rsidTr="0090375C">
        <w:trPr>
          <w:trHeight w:val="37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 и туризма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26 081 13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99 886 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2 200 7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1 249 817,00</w:t>
            </w:r>
          </w:p>
        </w:tc>
      </w:tr>
      <w:tr w:rsidR="0090375C" w:rsidRPr="007E4D78" w:rsidTr="0090375C">
        <w:trPr>
          <w:trHeight w:val="43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84 28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5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8 479 57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 255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29 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29 432,00</w:t>
            </w:r>
          </w:p>
        </w:tc>
      </w:tr>
      <w:tr w:rsidR="0090375C" w:rsidRPr="007E4D78" w:rsidTr="0090375C">
        <w:trPr>
          <w:trHeight w:val="49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97 417 27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9 631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1 871 3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0 920 385,00</w:t>
            </w:r>
          </w:p>
        </w:tc>
      </w:tr>
      <w:tr w:rsidR="0090375C" w:rsidRPr="007E4D78" w:rsidTr="0090375C">
        <w:trPr>
          <w:trHeight w:val="469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1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упность объектов сферы культуры, культурных и исторических ценностей в муниципальном районе «Сосногорск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9 736 98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7 598 42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5 963 9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6 226 757,35</w:t>
            </w:r>
          </w:p>
        </w:tc>
      </w:tr>
      <w:tr w:rsidR="0090375C" w:rsidRPr="007E4D78" w:rsidTr="0090375C">
        <w:trPr>
          <w:trHeight w:val="45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84 28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4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40 51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9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9 112 18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7 598 42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5 963 9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6 226 757,35</w:t>
            </w:r>
          </w:p>
        </w:tc>
      </w:tr>
      <w:tr w:rsidR="0090375C" w:rsidRPr="007E4D78" w:rsidTr="0090375C">
        <w:trPr>
          <w:trHeight w:val="39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1.1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, реконструкция  и капитальный ремонт объектов сферы культуры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9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9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9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8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1.1.2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0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8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 99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9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4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51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1.3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529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9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4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2.1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униципальных услуг (выполнение работ) библиотека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6 360 75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5 164 00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4 547 20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4 786 698,83</w:t>
            </w:r>
          </w:p>
        </w:tc>
      </w:tr>
      <w:tr w:rsidR="0090375C" w:rsidRPr="007E4D78" w:rsidTr="0090375C">
        <w:trPr>
          <w:trHeight w:val="50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5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6 360 75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5 164 00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4 547 20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4 786 698,83</w:t>
            </w:r>
          </w:p>
        </w:tc>
      </w:tr>
      <w:tr w:rsidR="0090375C" w:rsidRPr="007E4D78" w:rsidTr="0090375C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2.2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униципальных услуг (выполнение работ) музея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680 9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434 7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416 734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440 058,52</w:t>
            </w:r>
          </w:p>
        </w:tc>
      </w:tr>
      <w:tr w:rsidR="0090375C" w:rsidRPr="007E4D78" w:rsidTr="0090375C">
        <w:trPr>
          <w:trHeight w:val="45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4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9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680 9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434 7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416 734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440 058,52</w:t>
            </w:r>
          </w:p>
        </w:tc>
      </w:tr>
      <w:tr w:rsidR="0090375C" w:rsidRPr="007E4D78" w:rsidTr="0090375C">
        <w:trPr>
          <w:trHeight w:val="49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1.2.3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ование документаль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4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6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 9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2.4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50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5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2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потенциал населения муниципального района «Сосногорск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3 010 66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6 346 77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2 485 7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2 567 967,65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3 010 66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6 346 77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2 485 7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2 567 967,65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1.1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муниципальных услуг (выполнение работ) </w:t>
            </w: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и культурно-досугового тип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2 778 92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 993 51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 140 2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 456 991,65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778 92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93 51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140 2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456 991,65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1.2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15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 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1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3 473 25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9 34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8 406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8 566 226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73 25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34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406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566 226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2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начение и выплата специальных стипендий для </w:t>
            </w: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хся образовательных учреждений дополнительного образования дете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3.1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в печатных средствах массовой информации социально-значимых материалов, изготовление и распространение социально-ориентированной телепродук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 862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 376 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 938 6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 544 75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62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4 376 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 938 6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44 75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ъездной и внутренний туризм на территории </w:t>
            </w: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униципального района «Сосногорск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        3.1.1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, направленных на развитие туризм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4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муниципальной </w:t>
            </w: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818 48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441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51 0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455 092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3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255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432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979 42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185 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421 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125 660,00</w:t>
            </w:r>
          </w:p>
        </w:tc>
      </w:tr>
      <w:tr w:rsidR="0090375C" w:rsidRPr="007E4D78" w:rsidTr="0090375C">
        <w:trPr>
          <w:trHeight w:val="469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.1.1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82 60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23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508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 857 649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82 60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23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508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857 649,00</w:t>
            </w:r>
          </w:p>
        </w:tc>
      </w:tr>
      <w:tr w:rsidR="0090375C" w:rsidRPr="007E4D78" w:rsidTr="0090375C">
        <w:trPr>
          <w:trHeight w:val="42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.1.2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по обеспечению деятельности учреждений культуры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82 2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263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537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5 891 775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82 2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263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537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891 775,00</w:t>
            </w:r>
          </w:p>
        </w:tc>
      </w:tr>
      <w:tr w:rsidR="0090375C" w:rsidRPr="007E4D78" w:rsidTr="0090375C">
        <w:trPr>
          <w:trHeight w:val="529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.1.3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комплекса мер по обеспечению пожарной безопасности объектов сферы культур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6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2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.1.4.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гарантии работников культур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6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05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05 6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05 668,00</w:t>
            </w:r>
          </w:p>
        </w:tc>
      </w:tr>
      <w:tr w:rsidR="0090375C" w:rsidRPr="007E4D78" w:rsidTr="0090375C">
        <w:trPr>
          <w:trHeight w:val="51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9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432,00</w:t>
            </w:r>
          </w:p>
        </w:tc>
      </w:tr>
      <w:tr w:rsidR="0090375C" w:rsidRPr="007E4D78" w:rsidTr="0090375C">
        <w:trPr>
          <w:trHeight w:val="33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76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76 2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376 236,00</w:t>
            </w:r>
          </w:p>
        </w:tc>
      </w:tr>
      <w:tr w:rsidR="0090375C" w:rsidRPr="007E4D78" w:rsidTr="0090375C">
        <w:trPr>
          <w:trHeight w:val="44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.1.5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оста уровня оплаты труда </w:t>
            </w: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ботников муниципальных учреждений культуры </w:t>
            </w: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О МР «Сосногорск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 127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 127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3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3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9 926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19 926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7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20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38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 4.1.6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оста уровня оплаты труда </w:t>
            </w: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дагогических работников муниципальных </w:t>
            </w: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реждений культуры </w:t>
            </w:r>
            <w:r w:rsidRPr="007E4D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О МР «Сосногорск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 472 6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49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нский  бюдж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 3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375C" w:rsidRPr="007E4D78" w:rsidTr="0090375C">
        <w:trPr>
          <w:trHeight w:val="51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75C" w:rsidRPr="007E4D78" w:rsidRDefault="0090375C" w:rsidP="0090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75C" w:rsidRPr="007E4D78" w:rsidRDefault="0090375C" w:rsidP="0090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74 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75C" w:rsidRPr="0090375C" w:rsidRDefault="0090375C" w:rsidP="009037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75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7E4D78" w:rsidRDefault="0008283E" w:rsidP="002C5BC4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</w:p>
    <w:p w:rsidR="0090375C" w:rsidRDefault="0090375C" w:rsidP="007E4D78">
      <w:pPr>
        <w:autoSpaceDE w:val="0"/>
        <w:autoSpaceDN w:val="0"/>
        <w:adjustRightInd w:val="0"/>
        <w:spacing w:after="0" w:line="240" w:lineRule="auto"/>
        <w:ind w:right="-37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84646" w:rsidRPr="00813108" w:rsidRDefault="00A84646" w:rsidP="00A84646">
      <w:pPr>
        <w:ind w:firstLine="708"/>
        <w:jc w:val="right"/>
        <w:rPr>
          <w:rFonts w:eastAsia="Times New Roman"/>
          <w:sz w:val="20"/>
          <w:szCs w:val="20"/>
        </w:rPr>
      </w:pPr>
      <w:r w:rsidRPr="00813108">
        <w:rPr>
          <w:rFonts w:eastAsia="Times New Roman"/>
          <w:sz w:val="28"/>
          <w:szCs w:val="28"/>
        </w:rPr>
        <w:lastRenderedPageBreak/>
        <w:t xml:space="preserve">           </w:t>
      </w:r>
      <w:r w:rsidRPr="00813108">
        <w:rPr>
          <w:rFonts w:eastAsia="Times New Roman"/>
          <w:sz w:val="20"/>
          <w:szCs w:val="20"/>
        </w:rPr>
        <w:t>Таблица 5</w:t>
      </w:r>
    </w:p>
    <w:p w:rsidR="00A84646" w:rsidRDefault="00A84646" w:rsidP="00A84646">
      <w:pPr>
        <w:ind w:firstLine="708"/>
        <w:jc w:val="center"/>
        <w:rPr>
          <w:rFonts w:eastAsia="Times New Roman"/>
          <w:sz w:val="28"/>
          <w:szCs w:val="28"/>
        </w:rPr>
      </w:pPr>
      <w:r w:rsidRPr="00813108">
        <w:rPr>
          <w:rFonts w:eastAsia="Times New Roman"/>
          <w:sz w:val="28"/>
          <w:szCs w:val="28"/>
        </w:rPr>
        <w:t>Комплексный план действий по реализации муниципальной программы муниципального образования муниципального района  «Сосногорск» «Развитие культуры и туризма» на 201</w:t>
      </w:r>
      <w:r>
        <w:rPr>
          <w:rFonts w:eastAsia="Times New Roman"/>
          <w:sz w:val="28"/>
          <w:szCs w:val="28"/>
        </w:rPr>
        <w:t>8</w:t>
      </w:r>
      <w:r w:rsidRPr="00813108">
        <w:rPr>
          <w:rFonts w:eastAsia="Times New Roman"/>
          <w:sz w:val="28"/>
          <w:szCs w:val="28"/>
        </w:rPr>
        <w:t xml:space="preserve"> год</w:t>
      </w:r>
    </w:p>
    <w:tbl>
      <w:tblPr>
        <w:tblW w:w="530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8"/>
        <w:gridCol w:w="6"/>
        <w:gridCol w:w="1546"/>
        <w:gridCol w:w="1423"/>
        <w:gridCol w:w="1276"/>
        <w:gridCol w:w="1203"/>
        <w:gridCol w:w="46"/>
        <w:gridCol w:w="931"/>
        <w:gridCol w:w="46"/>
        <w:gridCol w:w="932"/>
        <w:gridCol w:w="46"/>
        <w:gridCol w:w="1208"/>
        <w:gridCol w:w="46"/>
        <w:gridCol w:w="1348"/>
        <w:gridCol w:w="46"/>
        <w:gridCol w:w="1347"/>
        <w:gridCol w:w="46"/>
        <w:gridCol w:w="1209"/>
        <w:gridCol w:w="46"/>
        <w:gridCol w:w="514"/>
        <w:gridCol w:w="46"/>
        <w:gridCol w:w="514"/>
        <w:gridCol w:w="46"/>
        <w:gridCol w:w="514"/>
        <w:gridCol w:w="46"/>
        <w:gridCol w:w="514"/>
        <w:gridCol w:w="46"/>
        <w:gridCol w:w="29"/>
      </w:tblGrid>
      <w:tr w:rsidR="00A84646" w:rsidRPr="005C55E6" w:rsidTr="00A84646">
        <w:trPr>
          <w:gridAfter w:val="1"/>
          <w:wAfter w:w="29" w:type="dxa"/>
          <w:trHeight w:val="152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Наименование основного мероприятия, контрольного события 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ветственный руководитель, заместитель руководителя (ФИО, долж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ветственное структурное подразделение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Срок окончания реализации (дата контрольного события)</w:t>
            </w:r>
          </w:p>
        </w:tc>
        <w:tc>
          <w:tcPr>
            <w:tcW w:w="5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Объем ресурсного обеспечения на очередной финансовый год, </w:t>
            </w:r>
            <w:r w:rsidRPr="005C55E6">
              <w:rPr>
                <w:rFonts w:eastAsia="Times New Roman"/>
                <w:sz w:val="18"/>
                <w:szCs w:val="18"/>
                <w:highlight w:val="yellow"/>
              </w:rPr>
              <w:t xml:space="preserve"> </w:t>
            </w:r>
            <w:r w:rsidRPr="005C55E6">
              <w:rPr>
                <w:rFonts w:eastAsia="Times New Roman"/>
                <w:sz w:val="18"/>
                <w:szCs w:val="18"/>
              </w:rPr>
              <w:t>руб.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График реализации на очередной финансовый год (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N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>), квартал</w:t>
            </w:r>
          </w:p>
        </w:tc>
      </w:tr>
      <w:tr w:rsidR="00A84646" w:rsidRPr="005C55E6" w:rsidTr="00A84646">
        <w:trPr>
          <w:gridAfter w:val="1"/>
          <w:wAfter w:w="29" w:type="dxa"/>
          <w:trHeight w:val="31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ind w:left="-125" w:right="-387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      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A84646" w:rsidRPr="005C55E6" w:rsidTr="00A84646">
        <w:trPr>
          <w:trHeight w:val="70"/>
        </w:trPr>
        <w:tc>
          <w:tcPr>
            <w:tcW w:w="1544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b/>
                <w:color w:val="000000"/>
                <w:sz w:val="18"/>
                <w:szCs w:val="18"/>
              </w:rPr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A84646" w:rsidRPr="005C55E6" w:rsidTr="00A84646">
        <w:trPr>
          <w:gridAfter w:val="1"/>
          <w:wAfter w:w="29" w:type="dxa"/>
          <w:trHeight w:val="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1.1 Строительство, реконструкция и капитальный ремонт объектов сферы культу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D739A5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739A5">
              <w:rPr>
                <w:rFonts w:eastAsia="Times New Roman"/>
                <w:sz w:val="18"/>
                <w:szCs w:val="18"/>
              </w:rPr>
              <w:t>Выполнен ремонт кровли МБУДО ДШИ пгт. Нижний Одес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 Мероприятие 1: Подготовка сметной документации на ремонт кровл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6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1"/>
          <w:wAfter w:w="29" w:type="dxa"/>
          <w:trHeight w:val="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2: выполнение работ по ремонту кровл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6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 Контрольное событие 1: ремонт кровли законче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1.2. Укрепление материально-технической базы объектов сферы культу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ащены современным световым, звуковым, специальным оборудованием, музыкальными инструментами не менее 11 муниципальных учреждений культуры в МО МР «Сосногорск»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500 9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 999,99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6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>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70 9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9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1: подготовка соглашения между МК РК и администрацией МР «Сосногорск» на укрепление материально-технической баз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03.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1"/>
          <w:wAfter w:w="29" w:type="dxa"/>
          <w:trHeight w:val="8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Мероприятие 2: Приобретение светового и звукового оборудования в рамках </w:t>
            </w:r>
            <w:r w:rsidRPr="005C55E6">
              <w:rPr>
                <w:rFonts w:eastAsia="Times New Roman"/>
                <w:sz w:val="18"/>
                <w:szCs w:val="18"/>
              </w:rPr>
              <w:lastRenderedPageBreak/>
              <w:t>проекта «Местный Дом культур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Руководитель отдела культуры администрации МР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Отдел культуры администрации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C00000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500 9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 999,99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6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>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70 9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13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Контрольное событие 2: световое и звуковое оборудование в рамках проекта «Местный Дом культуры» приобретено и установле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310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Основное мероприятие 1.1.3. 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еализация не менее 1 народного проекта в год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10.2018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1"/>
          <w:wAfter w:w="29" w:type="dxa"/>
          <w:trHeight w:val="28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1: подготовка соглашения между МК РК и администрацией МР «Сосногорск» на предоставление субсидии на реализацию «народного» проек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6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84646" w:rsidRPr="005C55E6" w:rsidTr="00A84646">
        <w:trPr>
          <w:gridAfter w:val="1"/>
          <w:wAfter w:w="29" w:type="dxa"/>
          <w:trHeight w:val="28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2: реализация народного проекта МБУ «МКЦ МР «Сосногорск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10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 xml:space="preserve"> 0</w:t>
            </w:r>
            <w:r w:rsidRPr="005C55E6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1"/>
          <w:wAfter w:w="29" w:type="dxa"/>
          <w:trHeight w:val="70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Контрольное событие 3: реализация народных проектов заверше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0</w:t>
            </w:r>
            <w:r w:rsidRPr="005C55E6">
              <w:rPr>
                <w:rFonts w:eastAsia="Times New Roman"/>
                <w:sz w:val="18"/>
                <w:szCs w:val="18"/>
              </w:rPr>
              <w:t>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1"/>
          <w:wAfter w:w="29" w:type="dxa"/>
          <w:trHeight w:val="41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Основное направление 1.2.1.: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Выполнены в полном объеме показатели муниципальных заданий на оказание муниципальных услуг муниципальными библиотеками в части обеспечения сохранности, безопасность фондов библиотек, получение населе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ием качественных услуг по осуществлению библиотечного, библиографического и информационного обслуживания пользователей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36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755</w:t>
            </w:r>
            <w:r w:rsidRPr="005C55E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 360 755,6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4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1: библиотечное, библиографическое и информационное обслуживание пользователей муниципальных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 xml:space="preserve"> 18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377</w:t>
            </w:r>
            <w:r w:rsidRPr="005C55E6">
              <w:rPr>
                <w:rFonts w:eastAsia="Times New Roman"/>
                <w:sz w:val="18"/>
                <w:szCs w:val="18"/>
              </w:rPr>
              <w:t>,8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 180 377,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2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2: формирование, учет и обеспечение физической сохранности и безопасности фондов муниципальных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8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180 377,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 180 377,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2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Контрольное событие 4: показатели муниципального задания на оказание муниципальных услуг на 2018 год выполнены в полно объе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4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2.2.: Оказание муниципальных услуг (выполнение работ) музея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Выполнены в полном объеме показатели муниципальных заданий музеев в части формирования, учета, хранения и обеспечения сохранности музейных фондов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 </w:t>
            </w:r>
            <w:r>
              <w:rPr>
                <w:rFonts w:eastAsia="Times New Roman"/>
                <w:sz w:val="18"/>
                <w:szCs w:val="18"/>
              </w:rPr>
              <w:t>68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933</w:t>
            </w:r>
            <w:r w:rsidRPr="005C55E6">
              <w:rPr>
                <w:rFonts w:eastAsia="Times New Roman"/>
                <w:sz w:val="18"/>
                <w:szCs w:val="18"/>
              </w:rPr>
              <w:t>,9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 680 933,9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126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1: публикация музейных предметов, музейных коллекций муниципальными музеями МО МР «Сосногорск» путем публичного показа, воспроизведения в печатных изданиях, на электронных и дру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гих видах носителей, в том числе в виртуальном режи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4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466</w:t>
            </w:r>
            <w:r w:rsidRPr="005C55E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9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40 466,9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2: формирование, учет и хранение, изучение и обеспечение сохранности предметов Музейного фонда РФ в муниципальных музеях МО МР «Сосногорск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40 466,9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40 466,9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Контрольное событие 5: показатели муниципального задания на оказание муниципальных услуг на 2018 год выполнены в полном объе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2.3.: Комплектование документ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бновлены и пополнены книжные (документальные) фонды библиотек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743 7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4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5C55E6">
              <w:rPr>
                <w:rFonts w:eastAsia="Times New Roman"/>
                <w:sz w:val="18"/>
                <w:szCs w:val="18"/>
              </w:rPr>
              <w:t>60</w:t>
            </w:r>
            <w:r>
              <w:rPr>
                <w:rFonts w:eastAsia="Times New Roman"/>
                <w:sz w:val="18"/>
                <w:szCs w:val="18"/>
              </w:rPr>
              <w:t>6,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2 993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646 1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1: приобретение кни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66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2 993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3 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2: подписка на периодические изд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577 7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4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5C55E6">
              <w:rPr>
                <w:rFonts w:eastAsia="Times New Roman"/>
                <w:sz w:val="18"/>
                <w:szCs w:val="18"/>
              </w:rPr>
              <w:t>60</w:t>
            </w:r>
            <w:r>
              <w:rPr>
                <w:rFonts w:eastAsia="Times New Roman"/>
                <w:sz w:val="18"/>
                <w:szCs w:val="18"/>
              </w:rPr>
              <w:t>6,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563 1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: приобретено 5000 книг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7: оформлена подписка на 50 наименований периодических изданий.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2.4. 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, директора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Обеспечено подключение 3-х муниципальных библиотек к сети Интернет.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50 69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 678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8 51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23 5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1: обеспечение подключения библиотек РК к сети интернет с целью обеспечения доступа пользователей библиотек к федеральной ГИС «Национальная электронная библиотека»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50 69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8 678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8 51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23 5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41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2: выполнение мероприятий по оцифровке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книжных издан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Руководитель отдела культуры администрации МР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Отдел культуры администрации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Контрольное событие 8: 3 библиотеки подключены к сети интерн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Контрольное событие 9: не менее 53 книжных изданий оцифрова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trHeight w:val="315"/>
        </w:trPr>
        <w:tc>
          <w:tcPr>
            <w:tcW w:w="154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b/>
                <w:color w:val="000000"/>
                <w:sz w:val="18"/>
                <w:szCs w:val="18"/>
              </w:rPr>
              <w:t>Подпрограмма 2 «Творческий потенциал населения муниципального района «Сосногорск»</w:t>
            </w:r>
          </w:p>
        </w:tc>
      </w:tr>
      <w:tr w:rsidR="00A84646" w:rsidRPr="005C55E6" w:rsidTr="00A84646">
        <w:trPr>
          <w:gridAfter w:val="1"/>
          <w:wAfter w:w="29" w:type="dxa"/>
          <w:trHeight w:val="41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овное мероприятие 2.1.1.: Оказание муниципальных услуг (выполнение работ) учреждениями культурно-досугового тип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Выполнены в полном объеме показатели муниципальных заданий муниципальными учреждениями сферы культуры в части организации и проведения культурно-массо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вых мероприятий, организации деятельности клубных формирований и формирований самодеятельного народного творчества. 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рганизовано и проведено не менее  2063 мероприятий в год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5C55E6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778</w:t>
            </w:r>
            <w:r w:rsidRPr="005C55E6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926</w:t>
            </w:r>
            <w:r w:rsidRPr="005C55E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5C55E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5C55E6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778</w:t>
            </w:r>
            <w:r w:rsidRPr="005C55E6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926</w:t>
            </w:r>
            <w:r w:rsidRPr="005C55E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5C55E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47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1: создание условий для организации досуга населению и обеспечение жителей услугами организаций культуры на базе клубных учрежд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1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389</w:t>
            </w:r>
            <w:r w:rsidRPr="005C55E6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463</w:t>
            </w:r>
            <w:r w:rsidRPr="005C55E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5C55E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1 </w:t>
            </w:r>
            <w:r>
              <w:rPr>
                <w:rFonts w:eastAsia="Times New Roman"/>
                <w:sz w:val="18"/>
                <w:szCs w:val="18"/>
              </w:rPr>
              <w:t>389</w:t>
            </w:r>
            <w:r w:rsidRPr="005C55E6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463</w:t>
            </w:r>
            <w:r w:rsidRPr="005C55E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5C55E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47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2: создание условий по сохранению нематериального культурного наслед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389 463,2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 389 463,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47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10: показатели муниципальных заданий на оказание муниципальных услуг за 2018 год выполнены в полном объеме.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393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Основное мероприятие 2.1.2.: </w:t>
            </w:r>
            <w:r w:rsidRPr="005C55E6">
              <w:rPr>
                <w:rFonts w:eastAsia="Times New Roman"/>
                <w:sz w:val="18"/>
                <w:szCs w:val="18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</w:t>
            </w:r>
            <w:r w:rsidRPr="005C55E6">
              <w:rPr>
                <w:rFonts w:eastAsia="Times New Roman"/>
                <w:sz w:val="18"/>
                <w:szCs w:val="18"/>
              </w:rPr>
              <w:lastRenderedPageBreak/>
              <w:t>культурными автономия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Проведено не менее 10 этнокультурных мероприятий в год.</w:t>
            </w:r>
          </w:p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Проведено не менее 20 совместных мероприятий с национально-культурными автономиями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2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86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86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325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1: проведение  мероприятий районного значени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76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76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9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2: проведение  выездных мероприят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100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00 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31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Контрольное событие 11: не менее 15 районных мероприятий проведе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4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Контрольное событие 12: не менее 5 выездных мероприятий проведе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1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Основное мероприятие 2.2.1.: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Выполнены в полном объеме показатели муниципальных заданий муниципальными учреждениями дополнительного образования сферы культуры в части  реализации дополнительных общеразвивающих программ в области искусств, реализации дополнительных предпрофессиональных программ в области искусств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Pr="005C55E6">
              <w:rPr>
                <w:rFonts w:eastAsia="Times New Roman"/>
                <w:sz w:val="18"/>
                <w:szCs w:val="18"/>
              </w:rPr>
              <w:t> 4</w:t>
            </w:r>
            <w:r>
              <w:rPr>
                <w:rFonts w:eastAsia="Times New Roman"/>
                <w:sz w:val="18"/>
                <w:szCs w:val="18"/>
              </w:rPr>
              <w:t>73 256,6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3 473 256,6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1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1: предоставление дополнительного образования дет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5C55E6">
              <w:rPr>
                <w:rFonts w:eastAsia="Times New Roman"/>
                <w:sz w:val="18"/>
                <w:szCs w:val="18"/>
              </w:rPr>
              <w:t>7</w:t>
            </w:r>
            <w:r>
              <w:rPr>
                <w:rFonts w:eastAsia="Times New Roman"/>
                <w:sz w:val="18"/>
                <w:szCs w:val="18"/>
              </w:rPr>
              <w:t>36 628,3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1 736 628,3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7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2: сохранение контингента обучающихс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1 736 628,3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1 736 628,3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1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13: показатели муниципального задания на оказание муниципальных услуг на 2018 год выполнены в полном объем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46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4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Основное мероприятие 2.2.2.: </w:t>
            </w:r>
            <w:r w:rsidRPr="005C55E6">
              <w:rPr>
                <w:rFonts w:eastAsia="Times New Roman"/>
                <w:color w:val="000000"/>
                <w:sz w:val="18"/>
                <w:szCs w:val="18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Назначено и выплачено специальных стипендий не менее чем 12 чел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6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6 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346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lastRenderedPageBreak/>
              <w:t>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Мероприятие 1: разработка нормативно-правового акта о стипендиях и проведение конкурсного отбора претендентов на получение специальных стипенд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3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5C55E6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1"/>
          <w:wAfter w:w="29" w:type="dxa"/>
          <w:trHeight w:val="310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2: подготовка документов кандидатов на получение стипенд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3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36</w:t>
            </w:r>
            <w:r w:rsidRPr="005C55E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6 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19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Контрольное событие 14: выплачена в полном объеме специальная стипендия для обучающихся в образовательных организациях дополнительного образования дете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69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Основное мероприятие 2.3.1 Публикация в печатных средствах массовой информации социально-значимых материалов, изготовление и распространение социально-ориентированной телепродук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АУ «Сосногорск-меди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Не менее 1 выпуска газеты в неделю; не менее 3 телепередач в неделю.</w:t>
            </w:r>
            <w:r w:rsidRPr="005C55E6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4 862 48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4 862 48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24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1: публикация в печатных средствах массовой информации социально-значимых материа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АУ «Сосногорск-меди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4 449 17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4 449 17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24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ероприятие 2: распространение социально-ориентированной телепродук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МАУ «Сосногорск-меди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</w:rPr>
              <w:t>0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413 31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413 3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1"/>
          <w:wAfter w:w="29" w:type="dxa"/>
          <w:trHeight w:val="2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Контрольное событие 15: Муниципальное задание выполнено в полном объе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АУ «Сосногорск-меди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trHeight w:val="236"/>
        </w:trPr>
        <w:tc>
          <w:tcPr>
            <w:tcW w:w="154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A84646" w:rsidRPr="005C55E6" w:rsidTr="00A84646">
        <w:trPr>
          <w:gridAfter w:val="2"/>
          <w:wAfter w:w="75" w:type="dxa"/>
          <w:trHeight w:val="55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lastRenderedPageBreak/>
              <w:t>5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Основное мероприятие 4.1.1. Организация и проведение мероприятий, направленных на развитие туриз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Наличие проведенных фестивалей, направленных на развитие туризма не менее 3-х событийных мероприятий ежегодно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5C55E6">
              <w:rPr>
                <w:rFonts w:eastAsia="Times New Roman"/>
                <w:sz w:val="18"/>
                <w:szCs w:val="18"/>
              </w:rPr>
              <w:t>15 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 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5 0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5C55E6" w:rsidTr="00A84646">
        <w:trPr>
          <w:gridAfter w:val="2"/>
          <w:wAfter w:w="75" w:type="dxa"/>
          <w:trHeight w:val="55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Мероприятие 1: организация и проведение Республиканского фестиваля православной музыки «Вифлеемская звезда-2018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01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2"/>
          <w:wAfter w:w="75" w:type="dxa"/>
          <w:trHeight w:val="55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5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Мероприятие 2: организация и проведение 25-го Республиканского открытого фестиваля джаз, рок, фолк и популярной музыки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07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5C55E6">
              <w:rPr>
                <w:rFonts w:eastAsia="Times New Roman"/>
                <w:sz w:val="18"/>
                <w:szCs w:val="18"/>
              </w:rPr>
              <w:t>15 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 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5 0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2"/>
          <w:wAfter w:w="75" w:type="dxa"/>
          <w:trHeight w:val="55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5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 xml:space="preserve">Мероприятие 3: организация и проведение 15-го национального районного </w:t>
            </w:r>
            <w:r w:rsidRPr="005C55E6">
              <w:rPr>
                <w:rFonts w:eastAsia="Times New Roman"/>
                <w:sz w:val="18"/>
                <w:szCs w:val="18"/>
              </w:rPr>
              <w:lastRenderedPageBreak/>
              <w:t>фестиваля «Сосногорье-2018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lastRenderedPageBreak/>
              <w:t xml:space="preserve">Руководитель отдела культуры администрации МР </w:t>
            </w:r>
            <w:r w:rsidRPr="005C55E6">
              <w:rPr>
                <w:rFonts w:eastAsia="Times New Roman"/>
                <w:sz w:val="18"/>
                <w:szCs w:val="18"/>
              </w:rPr>
              <w:lastRenderedPageBreak/>
              <w:t>«Сосногорск»  Никит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lastRenderedPageBreak/>
              <w:t>Отдел культуры администрации МР «Сосногорск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1.01.201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08.20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84646" w:rsidRPr="005C55E6" w:rsidTr="00A84646">
        <w:trPr>
          <w:gridAfter w:val="2"/>
          <w:wAfter w:w="75" w:type="dxa"/>
          <w:trHeight w:val="55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</w:rPr>
              <w:lastRenderedPageBreak/>
              <w:t>5</w:t>
            </w:r>
            <w:r w:rsidRPr="005C55E6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Контрольное событие 16: проведено 3 событийных мероприят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</w:rPr>
              <w:t>31.12.201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646" w:rsidRPr="005C55E6" w:rsidRDefault="00A84646" w:rsidP="00006E9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C55E6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</w:tbl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006E98" w:rsidRDefault="00006E98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006E98" w:rsidRDefault="00006E98" w:rsidP="00A84646">
      <w:pPr>
        <w:ind w:firstLine="708"/>
        <w:jc w:val="right"/>
        <w:rPr>
          <w:rFonts w:eastAsia="Times New Roman"/>
          <w:sz w:val="28"/>
          <w:szCs w:val="28"/>
        </w:rPr>
      </w:pPr>
    </w:p>
    <w:p w:rsidR="00A84646" w:rsidRDefault="00A84646" w:rsidP="00A84646">
      <w:pPr>
        <w:autoSpaceDE w:val="0"/>
        <w:autoSpaceDN w:val="0"/>
        <w:adjustRightInd w:val="0"/>
        <w:ind w:left="13452" w:right="-370"/>
        <w:rPr>
          <w:rFonts w:eastAsia="Calibri"/>
          <w:sz w:val="20"/>
          <w:szCs w:val="20"/>
        </w:rPr>
      </w:pPr>
    </w:p>
    <w:p w:rsidR="00A84646" w:rsidRDefault="00A84646" w:rsidP="00A84646">
      <w:pPr>
        <w:autoSpaceDE w:val="0"/>
        <w:autoSpaceDN w:val="0"/>
        <w:adjustRightInd w:val="0"/>
        <w:ind w:left="13452" w:right="-370"/>
        <w:rPr>
          <w:rFonts w:eastAsia="Calibri"/>
          <w:sz w:val="20"/>
          <w:szCs w:val="20"/>
        </w:rPr>
      </w:pPr>
    </w:p>
    <w:p w:rsidR="00A84646" w:rsidRPr="00E360BF" w:rsidRDefault="00A84646" w:rsidP="00A84646">
      <w:pPr>
        <w:autoSpaceDE w:val="0"/>
        <w:autoSpaceDN w:val="0"/>
        <w:adjustRightInd w:val="0"/>
        <w:ind w:left="13452" w:right="-37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</w:t>
      </w:r>
      <w:r w:rsidRPr="00E360BF">
        <w:rPr>
          <w:rFonts w:eastAsia="Calibri"/>
          <w:sz w:val="20"/>
          <w:szCs w:val="20"/>
        </w:rPr>
        <w:t xml:space="preserve">Таблица </w:t>
      </w:r>
      <w:r w:rsidR="00565BE7">
        <w:rPr>
          <w:rFonts w:eastAsia="Calibri"/>
          <w:sz w:val="20"/>
          <w:szCs w:val="20"/>
        </w:rPr>
        <w:t>5</w:t>
      </w:r>
    </w:p>
    <w:p w:rsidR="00A84646" w:rsidRPr="00E360BF" w:rsidRDefault="00A84646" w:rsidP="00A84646">
      <w:pPr>
        <w:autoSpaceDE w:val="0"/>
        <w:autoSpaceDN w:val="0"/>
        <w:adjustRightInd w:val="0"/>
        <w:ind w:right="-370"/>
        <w:jc w:val="center"/>
        <w:rPr>
          <w:rFonts w:eastAsia="Calibri"/>
          <w:sz w:val="28"/>
          <w:szCs w:val="28"/>
        </w:rPr>
      </w:pPr>
      <w:r w:rsidRPr="00E360BF">
        <w:rPr>
          <w:rFonts w:eastAsia="Calibri"/>
          <w:sz w:val="28"/>
          <w:szCs w:val="28"/>
        </w:rPr>
        <w:t>Комплексный план действий по реализации муниципальной программы муниципального образования муниципального района  «Сосногорск» «Развитие культуры и туризма» на 201</w:t>
      </w:r>
      <w:r>
        <w:rPr>
          <w:rFonts w:eastAsia="Calibri"/>
          <w:sz w:val="28"/>
          <w:szCs w:val="28"/>
        </w:rPr>
        <w:t>9</w:t>
      </w:r>
      <w:r w:rsidRPr="00E360BF">
        <w:rPr>
          <w:rFonts w:eastAsia="Calibri"/>
          <w:sz w:val="28"/>
          <w:szCs w:val="28"/>
        </w:rPr>
        <w:t xml:space="preserve"> год </w:t>
      </w:r>
    </w:p>
    <w:tbl>
      <w:tblPr>
        <w:tblW w:w="543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32"/>
        <w:gridCol w:w="7"/>
        <w:gridCol w:w="1687"/>
        <w:gridCol w:w="1412"/>
        <w:gridCol w:w="1139"/>
        <w:gridCol w:w="1187"/>
        <w:gridCol w:w="515"/>
        <w:gridCol w:w="936"/>
        <w:gridCol w:w="32"/>
        <w:gridCol w:w="936"/>
        <w:gridCol w:w="32"/>
        <w:gridCol w:w="1205"/>
        <w:gridCol w:w="32"/>
        <w:gridCol w:w="1341"/>
        <w:gridCol w:w="32"/>
        <w:gridCol w:w="1340"/>
        <w:gridCol w:w="32"/>
        <w:gridCol w:w="1206"/>
        <w:gridCol w:w="32"/>
        <w:gridCol w:w="529"/>
        <w:gridCol w:w="32"/>
        <w:gridCol w:w="529"/>
        <w:gridCol w:w="32"/>
        <w:gridCol w:w="529"/>
        <w:gridCol w:w="32"/>
        <w:gridCol w:w="529"/>
        <w:gridCol w:w="37"/>
        <w:gridCol w:w="40"/>
      </w:tblGrid>
      <w:tr w:rsidR="00006E98" w:rsidRPr="00E360BF" w:rsidTr="00006E98">
        <w:trPr>
          <w:gridAfter w:val="1"/>
          <w:wAfter w:w="40" w:type="dxa"/>
          <w:trHeight w:val="152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Наименование основного мероприятия, контрольного события 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ветственный руководитель, заместитель руководителя (ФИО, должность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ветственное структурное подразделение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Срок окончания реализации (дата контрольного события)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Объем ресурсного обеспечения на очередной финансовый год, </w:t>
            </w:r>
            <w:r w:rsidRPr="00E360BF">
              <w:rPr>
                <w:rFonts w:eastAsia="Times New Roman"/>
                <w:sz w:val="18"/>
                <w:szCs w:val="18"/>
                <w:highlight w:val="yellow"/>
              </w:rPr>
              <w:t xml:space="preserve"> </w:t>
            </w:r>
            <w:r w:rsidRPr="00E360BF">
              <w:rPr>
                <w:rFonts w:eastAsia="Times New Roman"/>
                <w:sz w:val="18"/>
                <w:szCs w:val="18"/>
              </w:rPr>
              <w:t>руб.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График реализации на очередной финансовый год (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N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), квартал</w:t>
            </w:r>
          </w:p>
        </w:tc>
      </w:tr>
      <w:tr w:rsidR="00006E98" w:rsidRPr="00E360BF" w:rsidTr="00006E98">
        <w:trPr>
          <w:gridAfter w:val="1"/>
          <w:wAfter w:w="40" w:type="dxa"/>
          <w:trHeight w:val="31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ind w:left="-125" w:right="-387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     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A84646" w:rsidRPr="00E360BF" w:rsidTr="00006E98">
        <w:trPr>
          <w:trHeight w:val="70"/>
        </w:trPr>
        <w:tc>
          <w:tcPr>
            <w:tcW w:w="1582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b/>
                <w:color w:val="000000"/>
                <w:sz w:val="18"/>
                <w:szCs w:val="18"/>
              </w:rPr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006E98" w:rsidRPr="00E360BF" w:rsidTr="00006E98">
        <w:trPr>
          <w:gridAfter w:val="1"/>
          <w:wAfter w:w="40" w:type="dxa"/>
          <w:trHeight w:val="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1.1 Строительство, реконструкция и капитальный ремонт объектов сферы культур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зработана ПСД на строительство нового здания Досугового центра с. Усть-Ухта. Осуществлена привязка к местности разработанной ПСД.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74F1B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74F1B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74F1B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Мероприятие 1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аключение договоров на выполнение работ по разработке ПСД и привязке ее к местности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6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2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ыполнение работ подрядчиком по разработке ПСД и привязке ее к местности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6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Контрольное событие 1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ПСД разработано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1.2. Укрепление материально-технической базы объектов сферы культур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снащены современным световым, звуковым, специальным оборудованием, музыкальными инструментами не менее 11 муниципальных учреждений культуры в МО МР «Сосногорск»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0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9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42AE1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9 7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98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1: подготовка соглашени</w:t>
            </w:r>
            <w:r>
              <w:rPr>
                <w:rFonts w:eastAsia="Times New Roman"/>
                <w:sz w:val="18"/>
                <w:szCs w:val="18"/>
              </w:rPr>
              <w:t>й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между МК РК и администрацией МР «Сосногорск» на укрепление материально-технической баз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03.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84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Мероприятие 2: 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r w:rsidRPr="00E360BF">
              <w:rPr>
                <w:rFonts w:eastAsia="Times New Roman"/>
                <w:sz w:val="18"/>
                <w:szCs w:val="18"/>
              </w:rPr>
              <w:t xml:space="preserve">риобретение </w:t>
            </w:r>
            <w:r>
              <w:rPr>
                <w:rFonts w:eastAsia="Times New Roman"/>
                <w:sz w:val="18"/>
                <w:szCs w:val="18"/>
              </w:rPr>
              <w:t>активного всепогодного сценического акустического комплекта для уличного сценического комплекса МБУ «МКЦ МР «Сосногорск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C00000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E360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D921A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rPr>
                <w:rFonts w:ascii="Calibri" w:eastAsia="Times New Roman" w:hAnsi="Calibri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84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CA364B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роприятие 3: приобретение комплекта музыкальных инструментов для детских школ искусств МО МР «Сосногорск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C00000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E360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 7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 7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rPr>
                <w:rFonts w:ascii="Calibri" w:eastAsia="Times New Roman" w:hAnsi="Calibri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B46860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B46860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246905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13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нтрольное событие 2: соглашения между МК РК и администрацией МР «Сосногорск» на укрепление материально-технической базы заключены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.03.20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24690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13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246905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Контрольное событие 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Pr="00E360BF">
              <w:rPr>
                <w:rFonts w:eastAsia="Times New Roman"/>
                <w:sz w:val="18"/>
                <w:szCs w:val="18"/>
              </w:rPr>
              <w:t xml:space="preserve">: </w:t>
            </w:r>
            <w:r w:rsidRPr="00526792">
              <w:rPr>
                <w:rFonts w:eastAsia="Times New Roman"/>
                <w:sz w:val="18"/>
                <w:szCs w:val="18"/>
              </w:rPr>
              <w:t>активн</w:t>
            </w:r>
            <w:r>
              <w:rPr>
                <w:rFonts w:eastAsia="Times New Roman"/>
                <w:sz w:val="18"/>
                <w:szCs w:val="18"/>
              </w:rPr>
              <w:t>ый</w:t>
            </w:r>
            <w:r w:rsidRPr="00526792">
              <w:rPr>
                <w:rFonts w:eastAsia="Times New Roman"/>
                <w:sz w:val="18"/>
                <w:szCs w:val="18"/>
              </w:rPr>
              <w:t xml:space="preserve"> всепогодн</w:t>
            </w:r>
            <w:r>
              <w:rPr>
                <w:rFonts w:eastAsia="Times New Roman"/>
                <w:sz w:val="18"/>
                <w:szCs w:val="18"/>
              </w:rPr>
              <w:t>ый</w:t>
            </w:r>
            <w:r w:rsidRPr="00526792">
              <w:rPr>
                <w:rFonts w:eastAsia="Times New Roman"/>
                <w:sz w:val="18"/>
                <w:szCs w:val="18"/>
              </w:rPr>
              <w:t xml:space="preserve"> сценическ</w:t>
            </w:r>
            <w:r>
              <w:rPr>
                <w:rFonts w:eastAsia="Times New Roman"/>
                <w:sz w:val="18"/>
                <w:szCs w:val="18"/>
              </w:rPr>
              <w:t>ий</w:t>
            </w:r>
            <w:r w:rsidRPr="00526792">
              <w:rPr>
                <w:rFonts w:eastAsia="Times New Roman"/>
                <w:sz w:val="18"/>
                <w:szCs w:val="18"/>
              </w:rPr>
              <w:t xml:space="preserve"> акустическ</w:t>
            </w:r>
            <w:r>
              <w:rPr>
                <w:rFonts w:eastAsia="Times New Roman"/>
                <w:sz w:val="18"/>
                <w:szCs w:val="18"/>
              </w:rPr>
              <w:t>ий</w:t>
            </w:r>
            <w:r w:rsidRPr="00526792">
              <w:rPr>
                <w:rFonts w:eastAsia="Times New Roman"/>
                <w:sz w:val="18"/>
                <w:szCs w:val="18"/>
              </w:rPr>
              <w:t xml:space="preserve"> комплект для уличного сценического комплекса МБУ «МКЦ МР «Сосногорск»</w:t>
            </w:r>
            <w:r>
              <w:rPr>
                <w:rFonts w:eastAsia="Times New Roman"/>
                <w:sz w:val="18"/>
                <w:szCs w:val="18"/>
              </w:rPr>
              <w:t xml:space="preserve"> приобретен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8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нтрольное событие 4: </w:t>
            </w:r>
            <w:r w:rsidRPr="005653DA">
              <w:rPr>
                <w:rFonts w:eastAsia="Times New Roman"/>
                <w:sz w:val="18"/>
                <w:szCs w:val="18"/>
              </w:rPr>
              <w:t>комплект</w:t>
            </w:r>
            <w:r>
              <w:rPr>
                <w:rFonts w:eastAsia="Times New Roman"/>
                <w:sz w:val="18"/>
                <w:szCs w:val="18"/>
              </w:rPr>
              <w:t>ы</w:t>
            </w:r>
            <w:r w:rsidRPr="005653DA">
              <w:rPr>
                <w:rFonts w:eastAsia="Times New Roman"/>
                <w:sz w:val="18"/>
                <w:szCs w:val="18"/>
              </w:rPr>
              <w:t xml:space="preserve"> музыкальных инструментов для детских школ искусств МО МР «Сосногорск»</w:t>
            </w:r>
            <w:r>
              <w:rPr>
                <w:rFonts w:eastAsia="Times New Roman"/>
                <w:sz w:val="18"/>
                <w:szCs w:val="18"/>
              </w:rPr>
              <w:t xml:space="preserve"> приобретены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06E98" w:rsidRDefault="00006E98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06E98" w:rsidRDefault="00006E98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06E98" w:rsidRDefault="00006E98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06E98" w:rsidRDefault="00006E98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31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5653DA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Основное мероприятие 1.1.3. 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еализация не менее 1 народного проекта в год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10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 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28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201815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1: подготовка соглашения между МК РК и администрацией МР «Сосногорск» на предоставление субсидии на реализацию «народного» проек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6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18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63545D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Мероприятие 2: реализация народного проекта </w:t>
            </w:r>
            <w:r>
              <w:rPr>
                <w:rFonts w:eastAsia="Times New Roman"/>
                <w:sz w:val="18"/>
                <w:szCs w:val="18"/>
              </w:rPr>
              <w:t>МБУ ДО «ДШИ» г. Сосногорс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63545D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360BF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10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 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70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5A2141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нтрольное событие 5: </w:t>
            </w:r>
            <w:r w:rsidRPr="005A2141">
              <w:rPr>
                <w:rFonts w:eastAsia="Times New Roman"/>
                <w:sz w:val="18"/>
                <w:szCs w:val="18"/>
              </w:rPr>
              <w:t>согла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A2141">
              <w:rPr>
                <w:rFonts w:eastAsia="Times New Roman"/>
                <w:sz w:val="18"/>
                <w:szCs w:val="18"/>
              </w:rPr>
              <w:t xml:space="preserve"> между МК РК и администрацией МР «Сосногорск» на предоставление субсидии на реализацию «народного» проекта</w:t>
            </w:r>
            <w:r>
              <w:rPr>
                <w:rFonts w:eastAsia="Times New Roman"/>
                <w:sz w:val="18"/>
                <w:szCs w:val="18"/>
              </w:rPr>
              <w:t xml:space="preserve"> заключено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E360BF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5A2141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70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405B0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Контрольное событие</w:t>
            </w:r>
            <w:r>
              <w:rPr>
                <w:rFonts w:eastAsia="Times New Roman"/>
                <w:sz w:val="18"/>
                <w:szCs w:val="18"/>
              </w:rPr>
              <w:t xml:space="preserve"> 6</w:t>
            </w:r>
            <w:r w:rsidRPr="00E360BF">
              <w:rPr>
                <w:rFonts w:eastAsia="Times New Roman"/>
                <w:sz w:val="18"/>
                <w:szCs w:val="18"/>
              </w:rPr>
              <w:t>: реализация народн</w:t>
            </w:r>
            <w:r>
              <w:rPr>
                <w:rFonts w:eastAsia="Times New Roman"/>
                <w:sz w:val="18"/>
                <w:szCs w:val="18"/>
              </w:rPr>
              <w:t xml:space="preserve">ого проекта </w:t>
            </w:r>
            <w:r w:rsidRPr="00E360BF">
              <w:rPr>
                <w:rFonts w:eastAsia="Times New Roman"/>
                <w:sz w:val="18"/>
                <w:szCs w:val="18"/>
              </w:rPr>
              <w:t>заверше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0</w:t>
            </w:r>
            <w:r w:rsidRPr="00E360BF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1"/>
          <w:wAfter w:w="40" w:type="dxa"/>
          <w:trHeight w:val="41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79143A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Основное направление 1.2.1.: 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Выполнены в полном объеме показатели муниципальных заданий на оказание муниципальных услуг муниципальными библиотеками в части обеспечения сохранности, безопасность фондов библиотек, получение населением качественных услуг по осуществлению библиотечного, библиографического и информационного обслуживания пользователей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79143A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 164 001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 164 001,4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4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7457EC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1: библиотечное, библиографическое и информационное обслуживание пользователей муниципальных библиоте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7457EC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7457EC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 582 000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7457EC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 582 000,7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20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5B69C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2: формирование, учет и обеспечение физической сохранности и безопасности фондов муниципальных библиоте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5B69C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5B69C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 582 000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5B69C6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 582 000,7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20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40E08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: показатели муниципального задания на оказание муниципальных услуг на 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год выполнены в полно объем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4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B84C1B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2.2.: Оказание муниципальных услуг (выполнение работ) музея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Выполнены в полном объеме показатели муниципальных заданий музеев в части формирования, учета, хранения и обеспечения сохранности музейных фондов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1 </w:t>
            </w:r>
            <w:r>
              <w:rPr>
                <w:rFonts w:eastAsia="Times New Roman"/>
                <w:sz w:val="18"/>
                <w:szCs w:val="18"/>
              </w:rPr>
              <w:t>434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719</w:t>
            </w:r>
            <w:r w:rsidRPr="00E360BF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1 </w:t>
            </w:r>
            <w:r>
              <w:rPr>
                <w:rFonts w:eastAsia="Times New Roman"/>
                <w:sz w:val="18"/>
                <w:szCs w:val="18"/>
              </w:rPr>
              <w:t>434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719</w:t>
            </w:r>
            <w:r w:rsidRPr="00E360BF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126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A2532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1: публикация музейных предметов, музейных коллекций муниципальными музеями МО МР «Сосногорск»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A2532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7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359</w:t>
            </w:r>
            <w:r w:rsidRPr="00E360BF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7 359,6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6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1D2357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2: формирование, учет и хранение, изучение и обеспечение сохранности предметов Музейного фонда РФ в муниципальных музеях МО МР «Сосногорск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1D2357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7 359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A4297C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7 359,6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6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A0492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: показатели муниципального задания на оказание муниципальных услуг на 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год выполнены в полном объем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6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6A3F4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Основное мероприятие 1.2.3.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омплектование документ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бновлены и пополнены книжные (документальные) фонды библиотек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4229DE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4229DE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 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26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263BC1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1: приобретение кни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263BC1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83 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6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D62384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2: подписка на периодические издан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D62384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E360BF">
              <w:rPr>
                <w:rFonts w:eastAsia="Times New Roman"/>
                <w:sz w:val="18"/>
                <w:szCs w:val="18"/>
              </w:rPr>
              <w:t xml:space="preserve">7 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E360BF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E360B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17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E360BF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71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: приобретено 5000 книг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34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958F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: оформлена подписка на 50 наименований периодических изданий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34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сновное мероприятие 1.2.4. 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, директора подведомственных учрежд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Обеспечено подключение 3-х муниципальных библиотек к сети Интернет.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8167A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41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D29FE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: выполнение мероприятий по оцифровке книжных издани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83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477AED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Контрольное событ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: не менее 53 книжных изданий оцифрован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A84646" w:rsidRPr="00E360BF" w:rsidTr="00006E98">
        <w:trPr>
          <w:trHeight w:val="315"/>
        </w:trPr>
        <w:tc>
          <w:tcPr>
            <w:tcW w:w="158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b/>
                <w:color w:val="000000"/>
                <w:sz w:val="18"/>
                <w:szCs w:val="18"/>
              </w:rPr>
              <w:t>Подпрограмма 2 «Творческий потенциал населения муниципального района «Сосногорск»</w:t>
            </w:r>
          </w:p>
        </w:tc>
      </w:tr>
      <w:tr w:rsidR="00006E98" w:rsidRPr="00E360BF" w:rsidTr="00006E98">
        <w:trPr>
          <w:gridAfter w:val="1"/>
          <w:wAfter w:w="40" w:type="dxa"/>
          <w:trHeight w:val="41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107E5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сновное мероприятие 2.1.1.: Оказание муниципальных услуг (выполнение работ) учреждениями культурно-досугового тип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Выполнены в полном объеме показатели муниципальных заданий муниципальными учреждениями сферы культуры в части организации и проведения культурно-массовых мероприятий, организации деятельности клубных формирований и формирований самодеятельного народного творчества. 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рганизовано и проведено не менее  2063 мероприятий в год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 993 516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 993 516,2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47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9D271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1: создание условий для организации досуга населению и обеспечение жителей услугами организаций культуры на базе клубных учрежд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9D271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9D271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 496 758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 496 758,1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89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F54E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2: создание условий по сохранению нематериального культурного наслед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F54E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F54E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 496 758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 496 758,1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247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Контрольное событие 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: показатели муниципальных заданий на оказание муниципальных услуг за 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год выполнены в полном объеме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481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Основное мероприятие 2.1.2.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r w:rsidRPr="00E360BF">
              <w:rPr>
                <w:rFonts w:eastAsia="Times New Roman"/>
                <w:sz w:val="18"/>
                <w:szCs w:val="18"/>
              </w:rPr>
              <w:t>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Проведено не менее 10 этнокультурных мероприятий в год.</w:t>
            </w:r>
          </w:p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Проведено не менее 20 совместных мероприятий с национально-культурными автономиями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2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00 0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600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3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8401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1: проведение  мероприятий районного значени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8401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500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500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83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8401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2: проведение  выездных мероприятий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8401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 0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 0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8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Контрольное событие 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: не менее 15 районных мероприятий проведе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68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Контрольное событие 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: не менее 5 выездных мероприятий проведе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84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5639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Основное мероприятие 2.2.1.: 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Выполнены в полном объеме показатели муниципальных заданий муниципальными учреждениями дополнительного образования сферы культуры в части  реализации дополнительных общеразвивающих программ в области искусств, реализации дополнительных предпрофессиональных программ в области искусств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A5016D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 341 0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 341 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71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C16878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1: предоставление дополнительного образования детя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C16878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C16878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670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670 5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7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F31EE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2: сохранение контингента обучающихс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F31EE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F31EE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670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670 5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21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516A6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Контрольное событие 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: показатели муниципального задания на оказание муниципальных услуг на 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 xml:space="preserve"> год выполнены в полном объем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.12.20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26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Основное мероприятие 2.2.2.: </w:t>
            </w:r>
            <w:r w:rsidRPr="00E360BF">
              <w:rPr>
                <w:rFonts w:eastAsia="Times New Roman"/>
                <w:color w:val="000000"/>
                <w:sz w:val="18"/>
                <w:szCs w:val="18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Назначено и выплачено специальных стипендий не менее чем 12 чел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6 0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6 0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24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04141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Мероприятие 1: разработка нормативно-правового акта о стипендиях и проведение конкурсного отбора претендентов на получение специальных стипендий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3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E360BF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06E98" w:rsidRPr="00E360BF" w:rsidTr="006B146C">
        <w:trPr>
          <w:gridAfter w:val="1"/>
          <w:wAfter w:w="40" w:type="dxa"/>
          <w:trHeight w:val="189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04141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2: подготовка документов кандидатов на получение стипенд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3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304141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36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6 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rPr>
                <w:rFonts w:ascii="Calibri" w:eastAsia="Times New Roman" w:hAnsi="Calibri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1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6400FD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Контрольное событие 14: выплачена в полном объеме специальная стипендия для обучающихся в образовательных организациях дополнительного образования дете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6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Основное мероприятие 2.3.1 Публикация в печатных средствах массовой информации социально-значимых материалов, изготовление и распространение социально-ориентированной телепродук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АУ «Сосногорск-медиа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Не менее 1 выпуска газеты в неделю; не менее 3 телепередач в неделю.</w:t>
            </w:r>
            <w:r w:rsidRPr="00E360BF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4 </w:t>
            </w:r>
            <w:r>
              <w:rPr>
                <w:rFonts w:eastAsia="Times New Roman"/>
                <w:sz w:val="18"/>
                <w:szCs w:val="18"/>
              </w:rPr>
              <w:t>376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23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4 </w:t>
            </w:r>
            <w:r>
              <w:rPr>
                <w:rFonts w:eastAsia="Times New Roman"/>
                <w:sz w:val="18"/>
                <w:szCs w:val="18"/>
              </w:rPr>
              <w:t>376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23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82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8A6B73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1: публикация в печатных средствах массовой информации социально-значимых материал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АУ «Сосногорск-медиа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962 9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962 92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6B146C">
        <w:trPr>
          <w:gridAfter w:val="1"/>
          <w:wAfter w:w="40" w:type="dxa"/>
          <w:trHeight w:val="154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617B78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ероприятие 2: распространение социально-ориентированной телепродук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МАУ «Сосногорск-медиа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01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</w:rPr>
              <w:t>01.12.2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413 3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413 3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1"/>
          <w:wAfter w:w="40" w:type="dxa"/>
          <w:trHeight w:val="20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617B78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Контрольное событие 15: </w:t>
            </w:r>
            <w:r>
              <w:rPr>
                <w:rFonts w:eastAsia="Times New Roman"/>
                <w:sz w:val="18"/>
                <w:szCs w:val="18"/>
              </w:rPr>
              <w:t>м</w:t>
            </w:r>
            <w:r w:rsidRPr="00E360BF">
              <w:rPr>
                <w:rFonts w:eastAsia="Times New Roman"/>
                <w:sz w:val="18"/>
                <w:szCs w:val="18"/>
              </w:rPr>
              <w:t>униципальное задание выполнено в полном объем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Директор МАУ «Сосногорск-медиа» Двожак Е.В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АУ «Сосногорск-медиа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A84646" w:rsidRPr="00E360BF" w:rsidTr="00006E98">
        <w:trPr>
          <w:trHeight w:val="236"/>
        </w:trPr>
        <w:tc>
          <w:tcPr>
            <w:tcW w:w="158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006E98" w:rsidRPr="00E360BF" w:rsidTr="00006E98">
        <w:trPr>
          <w:gridAfter w:val="2"/>
          <w:wAfter w:w="77" w:type="dxa"/>
          <w:trHeight w:val="55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C3502E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Основное мероприятие 4.1.1. Организация и проведение мероприятий, направленных на развитие туризм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Наличие проведенных фестивалей, направленных на развитие туризма не менее 3-х событийных мероприятий ежегодно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  <w:tr w:rsidR="00006E98" w:rsidRPr="00E360BF" w:rsidTr="00006E98">
        <w:trPr>
          <w:gridAfter w:val="2"/>
          <w:wAfter w:w="77" w:type="dxa"/>
          <w:trHeight w:val="55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641BD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1: организация и проведение Республиканского фестиваля православной музыки «Вифлеемская звезда-2018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641BD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01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2"/>
          <w:wAfter w:w="77" w:type="dxa"/>
          <w:trHeight w:val="55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 xml:space="preserve">Мероприятие 2: организация и проведение 25-го Республиканского открытого фестиваля джаз, рок, фолк и популярной музыки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F641BD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07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  <w:r w:rsidRPr="00E360BF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2"/>
          <w:wAfter w:w="77" w:type="dxa"/>
          <w:trHeight w:val="55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Мероприятие 3: организация и проведение 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360BF">
              <w:rPr>
                <w:rFonts w:eastAsia="Times New Roman"/>
                <w:sz w:val="18"/>
                <w:szCs w:val="18"/>
              </w:rPr>
              <w:t>-го национального районного фестиваля «Сосногорье-2018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1.01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C468F5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08.20</w:t>
            </w:r>
            <w:r w:rsidRPr="00E360BF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06E98" w:rsidRPr="00E360BF" w:rsidTr="00006E98">
        <w:trPr>
          <w:gridAfter w:val="2"/>
          <w:wAfter w:w="77" w:type="dxa"/>
          <w:trHeight w:val="55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Контрольное событие 16: проведено 3 событийных мероприят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</w:rPr>
              <w:t>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46" w:rsidRPr="00E360BF" w:rsidRDefault="00A84646" w:rsidP="00006E9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46" w:rsidRPr="00E360BF" w:rsidRDefault="00A84646" w:rsidP="00006E9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E360BF">
              <w:rPr>
                <w:rFonts w:eastAsia="Times New Roman"/>
                <w:sz w:val="18"/>
                <w:szCs w:val="18"/>
                <w:lang w:val="en-US"/>
              </w:rPr>
              <w:t>v</w:t>
            </w:r>
          </w:p>
        </w:tc>
      </w:tr>
    </w:tbl>
    <w:p w:rsidR="00A84646" w:rsidRDefault="00A84646" w:rsidP="00A84646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E523B5" w:rsidRPr="00D54868" w:rsidRDefault="00E523B5" w:rsidP="00873025">
      <w:pPr>
        <w:rPr>
          <w:rFonts w:ascii="Times New Roman" w:eastAsia="Calibri" w:hAnsi="Times New Roman" w:cs="Times New Roman"/>
          <w:sz w:val="28"/>
          <w:szCs w:val="28"/>
        </w:rPr>
        <w:sectPr w:rsidR="00E523B5" w:rsidRPr="00D54868" w:rsidSect="004B5430">
          <w:pgSz w:w="16838" w:h="11905" w:orient="landscape"/>
          <w:pgMar w:top="993" w:right="1134" w:bottom="851" w:left="1134" w:header="720" w:footer="720" w:gutter="0"/>
          <w:cols w:space="720"/>
          <w:noEndnote/>
        </w:sectPr>
      </w:pPr>
    </w:p>
    <w:p w:rsidR="007A609E" w:rsidRPr="00D54868" w:rsidRDefault="0053541B" w:rsidP="00AF526B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Pr="00D54868">
        <w:rPr>
          <w:rFonts w:ascii="Times New Roman" w:hAnsi="Times New Roman" w:cs="Times New Roman"/>
          <w:sz w:val="18"/>
          <w:szCs w:val="18"/>
        </w:rPr>
        <w:tab/>
      </w:r>
      <w:r w:rsidR="00254AEC">
        <w:rPr>
          <w:rFonts w:ascii="Times New Roman" w:hAnsi="Times New Roman" w:cs="Times New Roman"/>
          <w:sz w:val="18"/>
          <w:szCs w:val="18"/>
        </w:rPr>
        <w:t xml:space="preserve">     </w:t>
      </w:r>
      <w:r w:rsidR="00254AEC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565BE7">
        <w:rPr>
          <w:rFonts w:ascii="Times New Roman" w:eastAsia="Calibri" w:hAnsi="Times New Roman" w:cs="Times New Roman"/>
          <w:sz w:val="20"/>
          <w:szCs w:val="20"/>
        </w:rPr>
        <w:t>6</w:t>
      </w:r>
    </w:p>
    <w:p w:rsidR="0053541B" w:rsidRPr="00D54868" w:rsidRDefault="0053541B" w:rsidP="00AF526B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541B" w:rsidRPr="00D54868" w:rsidRDefault="0053541B" w:rsidP="00AF526B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53541B" w:rsidRPr="00D54868" w:rsidRDefault="0053541B" w:rsidP="005354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868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53541B" w:rsidRPr="00D54868" w:rsidRDefault="0053541B" w:rsidP="005354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868">
        <w:rPr>
          <w:rFonts w:ascii="Times New Roman" w:eastAsia="Times New Roman" w:hAnsi="Times New Roman" w:cs="Times New Roman"/>
          <w:sz w:val="28"/>
          <w:szCs w:val="28"/>
        </w:rPr>
        <w:t>о порядке сбора информации и методике расчета целевых</w:t>
      </w:r>
    </w:p>
    <w:p w:rsidR="0053541B" w:rsidRPr="00D54868" w:rsidRDefault="0053541B" w:rsidP="005354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868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муниципальной программы,</w:t>
      </w:r>
    </w:p>
    <w:p w:rsidR="0053541B" w:rsidRPr="00434450" w:rsidRDefault="0053541B" w:rsidP="0053541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D54868">
        <w:rPr>
          <w:rFonts w:ascii="Times New Roman" w:eastAsia="Times New Roman" w:hAnsi="Times New Roman" w:cs="Times New Roman"/>
          <w:sz w:val="28"/>
          <w:szCs w:val="28"/>
        </w:rPr>
        <w:t>подпрограмм муниципальной программы</w:t>
      </w:r>
      <w:r w:rsidR="002B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41B" w:rsidRPr="00434450" w:rsidRDefault="0053541B" w:rsidP="0053541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30"/>
        <w:gridCol w:w="30"/>
        <w:gridCol w:w="7"/>
        <w:gridCol w:w="2948"/>
        <w:gridCol w:w="15"/>
        <w:gridCol w:w="14"/>
        <w:gridCol w:w="4306"/>
        <w:gridCol w:w="60"/>
        <w:gridCol w:w="28"/>
        <w:gridCol w:w="3969"/>
      </w:tblGrid>
      <w:tr w:rsidR="00434450" w:rsidRPr="00434450" w:rsidTr="0053541B">
        <w:tc>
          <w:tcPr>
            <w:tcW w:w="510" w:type="dxa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2467" w:type="dxa"/>
            <w:gridSpan w:val="3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Наименование целевого индикатора (показателя), (единица измерения)</w:t>
            </w:r>
          </w:p>
        </w:tc>
        <w:tc>
          <w:tcPr>
            <w:tcW w:w="2977" w:type="dxa"/>
            <w:gridSpan w:val="3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4394" w:type="dxa"/>
            <w:gridSpan w:val="3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Расчет показателя</w:t>
            </w:r>
          </w:p>
        </w:tc>
        <w:tc>
          <w:tcPr>
            <w:tcW w:w="3969" w:type="dxa"/>
          </w:tcPr>
          <w:p w:rsidR="0053541B" w:rsidRPr="00434450" w:rsidRDefault="0053541B" w:rsidP="00CF6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Ответственный за сбор данных по показателю</w:t>
            </w:r>
            <w:r w:rsidR="002B5D9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434450" w:rsidRPr="00434450" w:rsidTr="0053541B">
        <w:tc>
          <w:tcPr>
            <w:tcW w:w="510" w:type="dxa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467" w:type="dxa"/>
            <w:gridSpan w:val="3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977" w:type="dxa"/>
            <w:gridSpan w:val="3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4394" w:type="dxa"/>
            <w:gridSpan w:val="3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3969" w:type="dxa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434450" w:rsidRPr="00434450" w:rsidTr="0053541B">
        <w:tc>
          <w:tcPr>
            <w:tcW w:w="510" w:type="dxa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13807" w:type="dxa"/>
            <w:gridSpan w:val="10"/>
          </w:tcPr>
          <w:p w:rsidR="0053541B" w:rsidRPr="00434450" w:rsidRDefault="0053541B" w:rsidP="005354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Муниципальная программа муниципального образования муниципального района «Сосногорск» «Развитие культуры и туризма» </w:t>
            </w:r>
          </w:p>
        </w:tc>
      </w:tr>
      <w:tr w:rsidR="009C526F" w:rsidRPr="00434450" w:rsidTr="0053541B">
        <w:tc>
          <w:tcPr>
            <w:tcW w:w="510" w:type="dxa"/>
          </w:tcPr>
          <w:p w:rsidR="009C526F" w:rsidRPr="00434450" w:rsidRDefault="00ED2412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9C526F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Рост посещений учреждений культуры населением </w:t>
            </w:r>
            <w:r>
              <w:rPr>
                <w:rFonts w:ascii="Times New Roman" w:eastAsia="Times New Roman" w:hAnsi="Times New Roman" w:cs="Times New Roman"/>
                <w:szCs w:val="20"/>
              </w:rPr>
              <w:t>муниципального района</w:t>
            </w: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 «Сосногорск» в год к уровню 2012 года (процент)</w:t>
            </w:r>
          </w:p>
        </w:tc>
        <w:tc>
          <w:tcPr>
            <w:tcW w:w="2977" w:type="dxa"/>
            <w:gridSpan w:val="3"/>
          </w:tcPr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Данные из статистических форм:</w:t>
            </w:r>
          </w:p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N 6-НК "Сведения об общедоступной (публичной) библиотеке" графа "Число посещений - всего, тыс. единиц" строка 11;</w:t>
            </w:r>
          </w:p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N 7-НК "Сведения об учреждении культурно-досугового типа" раздел 3 "Культурно-массовые мероприятия", строка 06 "Посещения на платных мероприятиях";</w:t>
            </w:r>
          </w:p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N 8-НК "Сведения о деятельности музея" раздел VI "Просветительная работа" сумма граф 3, 8, 11, 13, 15. </w:t>
            </w:r>
          </w:p>
        </w:tc>
        <w:tc>
          <w:tcPr>
            <w:tcW w:w="4394" w:type="dxa"/>
            <w:gridSpan w:val="3"/>
          </w:tcPr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П = (Пучр / Пг x 100) - 100, где:</w:t>
            </w:r>
          </w:p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Пучр - посещений учреждений культуры населением МО МР «Сосногорск»;</w:t>
            </w:r>
          </w:p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Пг - посещений учреждений культуры населением МО МР «Сосногорск» в 2012 г.</w:t>
            </w:r>
          </w:p>
        </w:tc>
        <w:tc>
          <w:tcPr>
            <w:tcW w:w="3969" w:type="dxa"/>
          </w:tcPr>
          <w:p w:rsidR="009C526F" w:rsidRPr="00434450" w:rsidRDefault="009C526F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Отдел культуры администрации МР «Сосногорск» </w:t>
            </w:r>
          </w:p>
        </w:tc>
      </w:tr>
      <w:tr w:rsidR="009C526F" w:rsidRPr="00434450" w:rsidTr="0053541B">
        <w:tc>
          <w:tcPr>
            <w:tcW w:w="510" w:type="dxa"/>
          </w:tcPr>
          <w:p w:rsidR="009C526F" w:rsidRPr="00434450" w:rsidRDefault="00ED2412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9C526F" w:rsidRPr="00434450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9C526F" w:rsidRPr="00434450" w:rsidRDefault="009C526F" w:rsidP="00AF2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(процент от общей численности населения МО МР «Сосногорск»)</w:t>
            </w:r>
          </w:p>
        </w:tc>
        <w:tc>
          <w:tcPr>
            <w:tcW w:w="2977" w:type="dxa"/>
            <w:gridSpan w:val="3"/>
          </w:tcPr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Данные из статистических форм:</w:t>
            </w:r>
          </w:p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N 7-НК "Сведения об учреждении культурно-досугового типа" раздел 3 "Культурно-массовые мероприятия", строка 06 "Посещения на платных мероприятиях";</w:t>
            </w:r>
          </w:p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N 8-НК "Сведения о деятельности музея" раздел VI "Просветительная работа" по количеству участвующих человек - сумма граф 3, 8, 11, 13, 15. </w:t>
            </w:r>
          </w:p>
        </w:tc>
        <w:tc>
          <w:tcPr>
            <w:tcW w:w="4394" w:type="dxa"/>
            <w:gridSpan w:val="3"/>
          </w:tcPr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УН = Нпм / Ноб x 100, где:</w:t>
            </w:r>
          </w:p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Нпм - количество населения, участвующего в платных культурно-досуговых мероприятиях, проводимых муниципальными учреждениями культуры;</w:t>
            </w:r>
          </w:p>
          <w:p w:rsidR="009C526F" w:rsidRPr="00434450" w:rsidRDefault="009C526F" w:rsidP="007E3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Ноб - общая численность населения МО МР «Сосногорск». </w:t>
            </w:r>
          </w:p>
        </w:tc>
        <w:tc>
          <w:tcPr>
            <w:tcW w:w="3969" w:type="dxa"/>
          </w:tcPr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9C526F" w:rsidRPr="00434450" w:rsidTr="0053541B">
        <w:tc>
          <w:tcPr>
            <w:tcW w:w="510" w:type="dxa"/>
          </w:tcPr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2467" w:type="dxa"/>
            <w:gridSpan w:val="3"/>
          </w:tcPr>
          <w:p w:rsidR="009C526F" w:rsidRPr="00434450" w:rsidRDefault="009C526F" w:rsidP="00AF2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Уровень удовлетворенности </w:t>
            </w:r>
            <w:r>
              <w:rPr>
                <w:rFonts w:ascii="Times New Roman" w:eastAsia="Times New Roman" w:hAnsi="Times New Roman" w:cs="Times New Roman"/>
                <w:szCs w:val="20"/>
              </w:rPr>
              <w:t>граждан муниципального района</w:t>
            </w:r>
            <w:r w:rsidRPr="00434450">
              <w:rPr>
                <w:rFonts w:ascii="Times New Roman" w:eastAsia="Times New Roman" w:hAnsi="Times New Roman" w:cs="Times New Roman"/>
                <w:szCs w:val="20"/>
              </w:rPr>
              <w:t xml:space="preserve"> «Сосногорск» качеством предоставления </w:t>
            </w:r>
            <w:r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434450">
              <w:rPr>
                <w:rFonts w:ascii="Times New Roman" w:eastAsia="Times New Roman" w:hAnsi="Times New Roman" w:cs="Times New Roman"/>
                <w:szCs w:val="20"/>
              </w:rPr>
              <w:t>униципальных услуг в сфере культуры (процент от числа опрошенных)</w:t>
            </w:r>
          </w:p>
        </w:tc>
        <w:tc>
          <w:tcPr>
            <w:tcW w:w="2977" w:type="dxa"/>
            <w:gridSpan w:val="3"/>
          </w:tcPr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Опросы населения</w:t>
            </w:r>
          </w:p>
        </w:tc>
        <w:tc>
          <w:tcPr>
            <w:tcW w:w="4394" w:type="dxa"/>
            <w:gridSpan w:val="3"/>
          </w:tcPr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У = Куд / Коп x 100, где:</w:t>
            </w:r>
          </w:p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Куд - количество опрошенных, удовлетворенных качеством предоставления государственных и муниципальных услуг в сфере культуры;</w:t>
            </w:r>
          </w:p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Коп - количество опрошенных</w:t>
            </w:r>
          </w:p>
        </w:tc>
        <w:tc>
          <w:tcPr>
            <w:tcW w:w="3969" w:type="dxa"/>
          </w:tcPr>
          <w:p w:rsidR="009C526F" w:rsidRPr="00434450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34450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9C526F" w:rsidRPr="00AF24AA" w:rsidTr="0053541B">
        <w:tc>
          <w:tcPr>
            <w:tcW w:w="510" w:type="dxa"/>
          </w:tcPr>
          <w:p w:rsidR="009C526F" w:rsidRPr="00AF24AA" w:rsidRDefault="009C526F" w:rsidP="0053541B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r w:rsidRPr="00AF24AA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13807" w:type="dxa"/>
            <w:gridSpan w:val="10"/>
          </w:tcPr>
          <w:p w:rsidR="009C526F" w:rsidRPr="00AF24AA" w:rsidRDefault="009C526F" w:rsidP="005354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F24AA">
              <w:rPr>
                <w:rFonts w:ascii="Times New Roman" w:eastAsia="Times New Roman" w:hAnsi="Times New Roman" w:cs="Times New Roman"/>
                <w:szCs w:val="20"/>
              </w:rPr>
              <w:t>Подпрограмма 1 "Доступность объектов сферы культуры, культурных и исторических ценностей в муниципальном районе «Сосногорск"</w:t>
            </w:r>
          </w:p>
        </w:tc>
      </w:tr>
      <w:tr w:rsidR="009C526F" w:rsidRPr="001B657E" w:rsidTr="0053541B">
        <w:tc>
          <w:tcPr>
            <w:tcW w:w="510" w:type="dxa"/>
          </w:tcPr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5.</w:t>
            </w:r>
          </w:p>
        </w:tc>
        <w:tc>
          <w:tcPr>
            <w:tcW w:w="13807" w:type="dxa"/>
            <w:gridSpan w:val="10"/>
          </w:tcPr>
          <w:p w:rsidR="009C526F" w:rsidRPr="001B657E" w:rsidRDefault="009C526F" w:rsidP="001B6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Задача 1. 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9C526F" w:rsidRPr="001B657E" w:rsidTr="0053541B">
        <w:tc>
          <w:tcPr>
            <w:tcW w:w="510" w:type="dxa"/>
          </w:tcPr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2467" w:type="dxa"/>
            <w:gridSpan w:val="3"/>
          </w:tcPr>
          <w:p w:rsidR="009C526F" w:rsidRPr="001B657E" w:rsidRDefault="009C526F" w:rsidP="001B6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 (процент)</w:t>
            </w:r>
          </w:p>
        </w:tc>
        <w:tc>
          <w:tcPr>
            <w:tcW w:w="2977" w:type="dxa"/>
            <w:gridSpan w:val="3"/>
          </w:tcPr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Данные форм годовой отраслевой статистической отчетности по видам учреждений культуры (раздел "материально-техническая база"):</w:t>
            </w:r>
          </w:p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N 6-НК "Сведения об общедоступной (публичной) библиотеке";</w:t>
            </w:r>
          </w:p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N 7-НК "Сведения об учреждении культурно-досугового типа",</w:t>
            </w:r>
          </w:p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 xml:space="preserve">N 8-НК "Сведения о деятельности музея". </w:t>
            </w:r>
          </w:p>
        </w:tc>
        <w:tc>
          <w:tcPr>
            <w:tcW w:w="4394" w:type="dxa"/>
            <w:gridSpan w:val="3"/>
          </w:tcPr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Дуд = КЗСуд / КЗС x 100, где:</w:t>
            </w:r>
          </w:p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КЗСуд - количество зданий и сооружений муниципальных учреждений сферы культуры, состояние которых является удовлетворительным;</w:t>
            </w:r>
          </w:p>
          <w:p w:rsidR="009C526F" w:rsidRPr="001B657E" w:rsidRDefault="009C526F" w:rsidP="006103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 xml:space="preserve">КЗС - общее количество и сооружений муниципальных учреждений сферы культуры. </w:t>
            </w:r>
          </w:p>
        </w:tc>
        <w:tc>
          <w:tcPr>
            <w:tcW w:w="3969" w:type="dxa"/>
          </w:tcPr>
          <w:p w:rsidR="009C526F" w:rsidRPr="001B657E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B657E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9C526F" w:rsidRPr="009E0BC2" w:rsidTr="0053541B">
        <w:tc>
          <w:tcPr>
            <w:tcW w:w="510" w:type="dxa"/>
          </w:tcPr>
          <w:p w:rsidR="009C526F" w:rsidRPr="009E0BC2" w:rsidRDefault="009C526F" w:rsidP="00BE4601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7.</w:t>
            </w:r>
          </w:p>
        </w:tc>
        <w:tc>
          <w:tcPr>
            <w:tcW w:w="13807" w:type="dxa"/>
            <w:gridSpan w:val="10"/>
          </w:tcPr>
          <w:p w:rsidR="009C526F" w:rsidRPr="009E0BC2" w:rsidRDefault="009C526F" w:rsidP="00A3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Задача 2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публики ресурсов библиотечных, музейных фондов</w:t>
            </w:r>
          </w:p>
        </w:tc>
      </w:tr>
      <w:tr w:rsidR="009C526F" w:rsidRPr="009E0BC2" w:rsidTr="0053541B">
        <w:tc>
          <w:tcPr>
            <w:tcW w:w="510" w:type="dxa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8.</w:t>
            </w:r>
          </w:p>
        </w:tc>
        <w:tc>
          <w:tcPr>
            <w:tcW w:w="2467" w:type="dxa"/>
            <w:gridSpan w:val="3"/>
          </w:tcPr>
          <w:p w:rsidR="009C526F" w:rsidRPr="009E0BC2" w:rsidRDefault="009C526F" w:rsidP="00A3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Доля учреждений культуры, имеющих сайт в сети "Интернет", в общем количестве учреждений культуры муниципального образования муниципального района «Сосногорск» (процент)</w:t>
            </w:r>
          </w:p>
        </w:tc>
        <w:tc>
          <w:tcPr>
            <w:tcW w:w="2977" w:type="dxa"/>
            <w:gridSpan w:val="3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Данные форм годовой отраслевой статистической отчетности по видам учреждений культуры:</w:t>
            </w: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N 6-НК "Сведения об общедоступной (публичной) библиотеке";</w:t>
            </w: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N 7-НК "Сведения об учреждении культурно-досугового типа";</w:t>
            </w: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 xml:space="preserve">N 8-НК "Сведения о деятельности музея". </w:t>
            </w:r>
          </w:p>
        </w:tc>
        <w:tc>
          <w:tcPr>
            <w:tcW w:w="4394" w:type="dxa"/>
            <w:gridSpan w:val="3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Дуч = КУс / Куч x 100, где:</w:t>
            </w: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КУс - количество муниципальных учреждений культуры, имеющих сайт в информационно-телекоммуникационной сети "Интернет";</w:t>
            </w:r>
          </w:p>
          <w:p w:rsidR="009C526F" w:rsidRPr="009E0BC2" w:rsidRDefault="009C526F" w:rsidP="005B0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Куч - количество  муниципальных учреждений культуры</w:t>
            </w:r>
          </w:p>
        </w:tc>
        <w:tc>
          <w:tcPr>
            <w:tcW w:w="3969" w:type="dxa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9C526F" w:rsidRPr="009E0BC2" w:rsidTr="0053541B">
        <w:tc>
          <w:tcPr>
            <w:tcW w:w="510" w:type="dxa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9.</w:t>
            </w:r>
          </w:p>
        </w:tc>
        <w:tc>
          <w:tcPr>
            <w:tcW w:w="2467" w:type="dxa"/>
            <w:gridSpan w:val="3"/>
          </w:tcPr>
          <w:p w:rsidR="009C526F" w:rsidRPr="009E0BC2" w:rsidRDefault="009C526F" w:rsidP="00A3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Охват населения МО МР «Сосногорск» услугами библиотек, музеев и иным экскурсионным обслуживанием в год (процент от общей численности населения МО МР «Сосногорск»)</w:t>
            </w:r>
          </w:p>
        </w:tc>
        <w:tc>
          <w:tcPr>
            <w:tcW w:w="2977" w:type="dxa"/>
            <w:gridSpan w:val="3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Статистическая форма N 1 "Показатели основных направлений и результатов деятельности N 6-НК "Сведения об общедоступной (публичной) библиотеке";</w:t>
            </w: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 xml:space="preserve">N 8-НК "Сведения о деятельности музея". </w:t>
            </w:r>
          </w:p>
        </w:tc>
        <w:tc>
          <w:tcPr>
            <w:tcW w:w="4394" w:type="dxa"/>
            <w:gridSpan w:val="3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ОНу = Ко / Ноб x 100, где:</w:t>
            </w: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Ко - количество населения МО МР «Сосногорск», охваченного услугами библиотек, музеев, экскурсионным обслуживанием;</w:t>
            </w:r>
          </w:p>
          <w:p w:rsidR="009C526F" w:rsidRPr="009E0BC2" w:rsidRDefault="009C526F" w:rsidP="00AA0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Ноб - общая численность населения МО МР «Сосногорск»</w:t>
            </w:r>
          </w:p>
        </w:tc>
        <w:tc>
          <w:tcPr>
            <w:tcW w:w="3969" w:type="dxa"/>
          </w:tcPr>
          <w:p w:rsidR="009C526F" w:rsidRPr="009E0BC2" w:rsidRDefault="009C526F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E0BC2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9C526F" w:rsidRPr="00EC64CD" w:rsidTr="0053541B">
        <w:tc>
          <w:tcPr>
            <w:tcW w:w="510" w:type="dxa"/>
          </w:tcPr>
          <w:p w:rsidR="009C526F" w:rsidRPr="00EC64CD" w:rsidRDefault="009C526F" w:rsidP="007F171A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10.</w:t>
            </w:r>
          </w:p>
        </w:tc>
        <w:tc>
          <w:tcPr>
            <w:tcW w:w="13807" w:type="dxa"/>
            <w:gridSpan w:val="10"/>
          </w:tcPr>
          <w:p w:rsidR="009C526F" w:rsidRPr="00EC64CD" w:rsidRDefault="009C526F" w:rsidP="007F1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Подпрограмма 2 "Творческий потенциал населения муниципального района «Сосногорск"</w:t>
            </w:r>
          </w:p>
        </w:tc>
      </w:tr>
      <w:tr w:rsidR="009C526F" w:rsidRPr="00EC64CD" w:rsidTr="0053541B">
        <w:tc>
          <w:tcPr>
            <w:tcW w:w="510" w:type="dxa"/>
          </w:tcPr>
          <w:p w:rsidR="009C526F" w:rsidRPr="00EC64CD" w:rsidRDefault="009C526F" w:rsidP="007F171A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12.</w:t>
            </w:r>
          </w:p>
        </w:tc>
        <w:tc>
          <w:tcPr>
            <w:tcW w:w="13807" w:type="dxa"/>
            <w:gridSpan w:val="10"/>
          </w:tcPr>
          <w:p w:rsidR="009C526F" w:rsidRPr="00EC64CD" w:rsidRDefault="009C526F" w:rsidP="007F1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Задача 1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</w:t>
            </w:r>
          </w:p>
        </w:tc>
      </w:tr>
      <w:tr w:rsidR="00C953AD" w:rsidRPr="00EC64CD" w:rsidTr="0053541B">
        <w:tc>
          <w:tcPr>
            <w:tcW w:w="510" w:type="dxa"/>
          </w:tcPr>
          <w:p w:rsidR="00C953AD" w:rsidRPr="00EC64CD" w:rsidRDefault="00C953AD" w:rsidP="007F1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.</w:t>
            </w:r>
          </w:p>
        </w:tc>
        <w:tc>
          <w:tcPr>
            <w:tcW w:w="2467" w:type="dxa"/>
            <w:gridSpan w:val="3"/>
          </w:tcPr>
          <w:p w:rsidR="00C953AD" w:rsidRPr="00EC64CD" w:rsidRDefault="00C953AD" w:rsidP="00083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 (процент)</w:t>
            </w:r>
          </w:p>
        </w:tc>
        <w:tc>
          <w:tcPr>
            <w:tcW w:w="2977" w:type="dxa"/>
            <w:gridSpan w:val="3"/>
          </w:tcPr>
          <w:p w:rsidR="00C953AD" w:rsidRPr="00EC64CD" w:rsidRDefault="00C953AD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тчет МО МР «Сосногорск» о реализации государственной национальной политики на территории муниципального образования, утвержденного приказом Министерства национальной политики Республики Коми</w:t>
            </w:r>
          </w:p>
        </w:tc>
        <w:tc>
          <w:tcPr>
            <w:tcW w:w="4394" w:type="dxa"/>
            <w:gridSpan w:val="3"/>
          </w:tcPr>
          <w:p w:rsidR="00C953AD" w:rsidRPr="00EC64CD" w:rsidRDefault="00C953AD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Унас = Нуч / Ноб x 100, где:</w:t>
            </w:r>
          </w:p>
          <w:p w:rsidR="00C953AD" w:rsidRPr="00EC64CD" w:rsidRDefault="00C953AD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953AD" w:rsidRPr="00EC64CD" w:rsidRDefault="00C953AD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Нуч - количество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осногорск»;</w:t>
            </w:r>
          </w:p>
          <w:p w:rsidR="00C953AD" w:rsidRPr="00EC64CD" w:rsidRDefault="00C953AD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Ноб - общая численность населения МО МР «Сосногорск»</w:t>
            </w:r>
          </w:p>
        </w:tc>
        <w:tc>
          <w:tcPr>
            <w:tcW w:w="3969" w:type="dxa"/>
          </w:tcPr>
          <w:p w:rsidR="00C953AD" w:rsidRPr="00EC64CD" w:rsidRDefault="00C953AD" w:rsidP="0008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C953AD" w:rsidRPr="00EC64CD" w:rsidTr="0053541B">
        <w:tc>
          <w:tcPr>
            <w:tcW w:w="510" w:type="dxa"/>
          </w:tcPr>
          <w:p w:rsidR="00C953AD" w:rsidRPr="00EC64CD" w:rsidRDefault="00C953AD" w:rsidP="004D3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4D3678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EC64CD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C953AD" w:rsidRPr="00EC64CD" w:rsidRDefault="00C953AD" w:rsidP="007F1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беспеченность населения МО МР «Сосногорск» клубными формированиями культурно-досуговых учреждений (единиц на 1000 человек населения)</w:t>
            </w:r>
          </w:p>
        </w:tc>
        <w:tc>
          <w:tcPr>
            <w:tcW w:w="2977" w:type="dxa"/>
            <w:gridSpan w:val="3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Данные из статистической формы "Свод годовых сведений об учреждениях культурно-досугового типа системы Минкультуры России" за отчетный год, раздел "Культурно-досуговые формирования" графа 32 строка 01</w:t>
            </w:r>
          </w:p>
        </w:tc>
        <w:tc>
          <w:tcPr>
            <w:tcW w:w="4394" w:type="dxa"/>
            <w:gridSpan w:val="3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к = Кк / Ноб x 1000, где:</w:t>
            </w:r>
          </w:p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Кк - количество культурно-досуговых учреждений в МО МР «Сосногорск»;</w:t>
            </w:r>
          </w:p>
          <w:p w:rsidR="00C953AD" w:rsidRPr="00EC64CD" w:rsidRDefault="00C953AD" w:rsidP="009B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Ноб - общая численность населения МО МР «Сосногорск»</w:t>
            </w:r>
          </w:p>
        </w:tc>
        <w:tc>
          <w:tcPr>
            <w:tcW w:w="3969" w:type="dxa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C953AD" w:rsidRPr="00EC64CD" w:rsidTr="0053541B">
        <w:tc>
          <w:tcPr>
            <w:tcW w:w="510" w:type="dxa"/>
          </w:tcPr>
          <w:p w:rsidR="00C953AD" w:rsidRPr="00EC64CD" w:rsidRDefault="00C953AD" w:rsidP="004D3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4D3678"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EC64CD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C953AD" w:rsidRPr="00EC64CD" w:rsidRDefault="00C953AD" w:rsidP="007F1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 МР «Сосногорск»  (процент)</w:t>
            </w:r>
          </w:p>
        </w:tc>
        <w:tc>
          <w:tcPr>
            <w:tcW w:w="2977" w:type="dxa"/>
            <w:gridSpan w:val="3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Данные из статистической формы "Свод годовых сведений об учреждениях культурно-досугового типа системы Минкультуры России" за отчетный год, раздел "Культурно-досуговые формирования" графа 35 строка 01</w:t>
            </w:r>
          </w:p>
        </w:tc>
        <w:tc>
          <w:tcPr>
            <w:tcW w:w="4394" w:type="dxa"/>
            <w:gridSpan w:val="3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Ук = Кпк / Ноб x 100, где:</w:t>
            </w:r>
          </w:p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Кпк - количество посетителей культурно-досуговых учреждений МО МР «Сосногорск»;</w:t>
            </w:r>
          </w:p>
          <w:p w:rsidR="00C953AD" w:rsidRPr="00EC64CD" w:rsidRDefault="00C953AD" w:rsidP="00BB7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Ноб - общая численность населения МО МР «Сосногорск»</w:t>
            </w:r>
          </w:p>
        </w:tc>
        <w:tc>
          <w:tcPr>
            <w:tcW w:w="3969" w:type="dxa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C953AD" w:rsidRPr="00EC64CD" w:rsidTr="0053541B">
        <w:tc>
          <w:tcPr>
            <w:tcW w:w="510" w:type="dxa"/>
          </w:tcPr>
          <w:p w:rsidR="00C953AD" w:rsidRPr="00EC64CD" w:rsidRDefault="004D3678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</w:t>
            </w:r>
            <w:r w:rsidR="00C953AD" w:rsidRPr="00EC64CD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C953AD" w:rsidRPr="00EC64CD" w:rsidRDefault="00C953AD" w:rsidP="007F1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Доля детей, привлекаемых к участию в творческих мероприятиях, в общем числе детей  (процент)</w:t>
            </w:r>
          </w:p>
        </w:tc>
        <w:tc>
          <w:tcPr>
            <w:tcW w:w="2977" w:type="dxa"/>
            <w:gridSpan w:val="3"/>
          </w:tcPr>
          <w:p w:rsidR="00C953AD" w:rsidRPr="00EC64CD" w:rsidRDefault="00C953AD" w:rsidP="00D1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Cs w:val="20"/>
              </w:rPr>
              <w:t>отдела культуры администрации МР «Сосногорск»</w:t>
            </w:r>
            <w:r w:rsidRPr="00EC64CD">
              <w:rPr>
                <w:rFonts w:ascii="Times New Roman" w:eastAsia="Times New Roman" w:hAnsi="Times New Roman" w:cs="Times New Roman"/>
                <w:szCs w:val="20"/>
              </w:rPr>
              <w:t>за отчетный период, утвержденные ежегодным приказом Министерства культуры, туризма и архивного дела Республики Коми</w:t>
            </w:r>
          </w:p>
        </w:tc>
        <w:tc>
          <w:tcPr>
            <w:tcW w:w="4394" w:type="dxa"/>
            <w:gridSpan w:val="3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Дд = Дтв / Д x 100, где:</w:t>
            </w:r>
          </w:p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Дтв - количество детей, привлекаемых к участию в творческих мероприятиях;</w:t>
            </w:r>
          </w:p>
          <w:p w:rsidR="00C953AD" w:rsidRPr="00EC64CD" w:rsidRDefault="00C953AD" w:rsidP="006F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Д - численность детей в МО МР «Сосногорск»</w:t>
            </w:r>
          </w:p>
        </w:tc>
        <w:tc>
          <w:tcPr>
            <w:tcW w:w="3969" w:type="dxa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C953AD" w:rsidRPr="00EC64CD" w:rsidTr="0053541B">
        <w:tc>
          <w:tcPr>
            <w:tcW w:w="510" w:type="dxa"/>
          </w:tcPr>
          <w:p w:rsidR="00C953AD" w:rsidRPr="00EC64CD" w:rsidRDefault="004D3678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="00C953AD" w:rsidRPr="00EC64CD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C953AD" w:rsidRPr="00EC64CD" w:rsidRDefault="00C953AD" w:rsidP="007F1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Соотношение средней заработной платы работников муниципальных учреждений культуры муниципального района «Сосногорск» и  средней заработной платы в Республике Коми  (процент)</w:t>
            </w:r>
            <w:r w:rsidRPr="00EC64CD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</w:tc>
        <w:tc>
          <w:tcPr>
            <w:tcW w:w="2977" w:type="dxa"/>
            <w:gridSpan w:val="3"/>
          </w:tcPr>
          <w:p w:rsidR="00C953AD" w:rsidRPr="00EC64CD" w:rsidRDefault="00C953AD" w:rsidP="00584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48CA">
              <w:rPr>
                <w:rFonts w:ascii="Times New Roman" w:eastAsia="Times New Roman" w:hAnsi="Times New Roman" w:cs="Times New Roman"/>
                <w:szCs w:val="20"/>
              </w:rPr>
              <w:t>План мероприятий ("дорожная карта") "Изменения в отраслях социальной сферы, направленные на повышение эффективности сферы культуры в МО МР «Сосногорск»")</w:t>
            </w:r>
            <w:r w:rsidRPr="00EC64CD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</w:tc>
        <w:tc>
          <w:tcPr>
            <w:tcW w:w="4394" w:type="dxa"/>
            <w:gridSpan w:val="3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C64CD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  <w:tr w:rsidR="00C953AD" w:rsidRPr="00EC64CD" w:rsidTr="002667C2">
        <w:tc>
          <w:tcPr>
            <w:tcW w:w="14317" w:type="dxa"/>
            <w:gridSpan w:val="11"/>
          </w:tcPr>
          <w:p w:rsidR="00C953AD" w:rsidRPr="00EC64C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Задача 2. «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» </w:t>
            </w:r>
          </w:p>
        </w:tc>
      </w:tr>
      <w:tr w:rsidR="00C953AD" w:rsidRPr="00EC64CD" w:rsidTr="00501C22">
        <w:tc>
          <w:tcPr>
            <w:tcW w:w="510" w:type="dxa"/>
          </w:tcPr>
          <w:p w:rsidR="00C953AD" w:rsidRDefault="00AD0B8B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  <w:r w:rsidR="00C953AD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30" w:type="dxa"/>
          </w:tcPr>
          <w:p w:rsidR="00C953A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</w:t>
            </w:r>
          </w:p>
        </w:tc>
        <w:tc>
          <w:tcPr>
            <w:tcW w:w="2985" w:type="dxa"/>
            <w:gridSpan w:val="3"/>
          </w:tcPr>
          <w:p w:rsidR="00C953AD" w:rsidRDefault="00C953AD" w:rsidP="004D5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чет организаций дополнительного образования детей о своей деятельности</w:t>
            </w:r>
          </w:p>
        </w:tc>
        <w:tc>
          <w:tcPr>
            <w:tcW w:w="4395" w:type="dxa"/>
            <w:gridSpan w:val="4"/>
          </w:tcPr>
          <w:p w:rsidR="00C953AD" w:rsidRPr="004D5803" w:rsidRDefault="00C953AD" w:rsidP="004D5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5803">
              <w:rPr>
                <w:rFonts w:ascii="Times New Roman" w:eastAsia="Times New Roman" w:hAnsi="Times New Roman" w:cs="Times New Roman"/>
                <w:szCs w:val="20"/>
              </w:rPr>
              <w:t>КД - количество детей, занимающихся в ДШИ</w:t>
            </w:r>
          </w:p>
          <w:p w:rsidR="00C953AD" w:rsidRPr="004D5803" w:rsidRDefault="00C953AD" w:rsidP="004D5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953AD" w:rsidRPr="004D5803" w:rsidRDefault="00C953AD" w:rsidP="004D5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5803">
              <w:rPr>
                <w:rFonts w:ascii="Times New Roman" w:eastAsia="Times New Roman" w:hAnsi="Times New Roman" w:cs="Times New Roman"/>
                <w:szCs w:val="20"/>
              </w:rPr>
              <w:t>КДОТМ - количество детей, охваченных творческими мероприятиями</w:t>
            </w:r>
          </w:p>
          <w:p w:rsidR="00C953AD" w:rsidRPr="004D5803" w:rsidRDefault="00C953AD" w:rsidP="004D5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580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C953AD" w:rsidRDefault="00C953AD" w:rsidP="004D5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5803">
              <w:rPr>
                <w:rFonts w:ascii="Times New Roman" w:eastAsia="Times New Roman" w:hAnsi="Times New Roman" w:cs="Times New Roman"/>
                <w:szCs w:val="20"/>
              </w:rPr>
              <w:t xml:space="preserve">КДОТМ x 100 / КД   </w:t>
            </w:r>
          </w:p>
        </w:tc>
        <w:tc>
          <w:tcPr>
            <w:tcW w:w="3997" w:type="dxa"/>
            <w:gridSpan w:val="2"/>
          </w:tcPr>
          <w:p w:rsidR="00C953AD" w:rsidRDefault="00C953AD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5803"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C953AD" w:rsidRPr="0003352B" w:rsidTr="0053541B">
        <w:tc>
          <w:tcPr>
            <w:tcW w:w="510" w:type="dxa"/>
          </w:tcPr>
          <w:p w:rsidR="00C953AD" w:rsidRPr="0003352B" w:rsidRDefault="00F26BEE" w:rsidP="0003352B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</w:t>
            </w:r>
            <w:r w:rsidR="00C953AD" w:rsidRPr="0003352B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3807" w:type="dxa"/>
            <w:gridSpan w:val="10"/>
          </w:tcPr>
          <w:p w:rsidR="00C953AD" w:rsidRPr="0003352B" w:rsidRDefault="00C953AD" w:rsidP="00033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3352B">
              <w:rPr>
                <w:rFonts w:ascii="Times New Roman" w:eastAsia="Times New Roman" w:hAnsi="Times New Roman" w:cs="Times New Roman"/>
                <w:szCs w:val="20"/>
              </w:rPr>
              <w:t>Задача 2. Приобщение населения муниципального района «Сосногорск» к общественной и культурной жизни средствами массовой информации</w:t>
            </w:r>
          </w:p>
        </w:tc>
      </w:tr>
      <w:tr w:rsidR="00C953AD" w:rsidRPr="00D54868" w:rsidTr="0053541B">
        <w:tc>
          <w:tcPr>
            <w:tcW w:w="510" w:type="dxa"/>
          </w:tcPr>
          <w:p w:rsidR="00C953AD" w:rsidRPr="00D54868" w:rsidRDefault="00C953AD" w:rsidP="00F2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54868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F26BEE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Pr="00D5486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C953AD" w:rsidRPr="006E3484" w:rsidRDefault="00C953AD" w:rsidP="004F46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E3484">
              <w:rPr>
                <w:rFonts w:ascii="Times New Roman" w:eastAsia="Times New Roman" w:hAnsi="Times New Roman" w:cs="Times New Roman"/>
                <w:szCs w:val="20"/>
              </w:rPr>
              <w:t>Количество (объем) материалов, направленных на освещение реализации в муниципальном районе «Сосногорск» социально-значимых событий в печатных и электронных средствах массовой информации (полос формата А2/год)</w:t>
            </w:r>
          </w:p>
        </w:tc>
        <w:tc>
          <w:tcPr>
            <w:tcW w:w="2977" w:type="dxa"/>
            <w:gridSpan w:val="3"/>
          </w:tcPr>
          <w:p w:rsidR="00C953AD" w:rsidRPr="006E3484" w:rsidRDefault="00C953AD" w:rsidP="004F46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E3484">
              <w:rPr>
                <w:rFonts w:ascii="Times New Roman" w:eastAsia="Times New Roman" w:hAnsi="Times New Roman" w:cs="Times New Roman"/>
                <w:szCs w:val="20"/>
              </w:rPr>
              <w:t>Отчеты о выполнении муниципальных заданий на оказание муниципальных услуг, выполнение работ за отчетный год</w:t>
            </w:r>
          </w:p>
        </w:tc>
        <w:tc>
          <w:tcPr>
            <w:tcW w:w="4394" w:type="dxa"/>
            <w:gridSpan w:val="3"/>
          </w:tcPr>
          <w:p w:rsidR="00C953AD" w:rsidRPr="00D54868" w:rsidRDefault="006E3484" w:rsidP="006E3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3969" w:type="dxa"/>
          </w:tcPr>
          <w:p w:rsidR="00C953AD" w:rsidRPr="00D54868" w:rsidRDefault="006E3484" w:rsidP="00535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АУ «Сосногорск-медиа»</w:t>
            </w:r>
            <w:r w:rsidR="00C953AD" w:rsidRPr="00D5486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C953AD" w:rsidRPr="00BF7CAB" w:rsidTr="0053541B">
        <w:tc>
          <w:tcPr>
            <w:tcW w:w="510" w:type="dxa"/>
          </w:tcPr>
          <w:p w:rsidR="00C953AD" w:rsidRPr="00D54868" w:rsidRDefault="00C953AD" w:rsidP="00F2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54868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F26BEE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D5486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:rsidR="00C953AD" w:rsidRPr="006E3484" w:rsidRDefault="00C953AD" w:rsidP="00AE7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E3484">
              <w:rPr>
                <w:rFonts w:ascii="Times New Roman" w:eastAsia="Times New Roman" w:hAnsi="Times New Roman" w:cs="Times New Roman"/>
                <w:szCs w:val="20"/>
              </w:rPr>
              <w:t>Объем социально значимых телерадиопрограмм (часов/год)</w:t>
            </w:r>
          </w:p>
        </w:tc>
        <w:tc>
          <w:tcPr>
            <w:tcW w:w="2977" w:type="dxa"/>
            <w:gridSpan w:val="3"/>
          </w:tcPr>
          <w:p w:rsidR="00C953AD" w:rsidRPr="006E3484" w:rsidRDefault="00C953AD" w:rsidP="007F1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E3484">
              <w:rPr>
                <w:rFonts w:ascii="Times New Roman" w:eastAsia="Times New Roman" w:hAnsi="Times New Roman" w:cs="Times New Roman"/>
                <w:szCs w:val="20"/>
              </w:rPr>
              <w:t>Отчеты о выполнении муниципальных заданий на оказание муниципальных услуг, выполнение работ за отчетный год</w:t>
            </w:r>
          </w:p>
        </w:tc>
        <w:tc>
          <w:tcPr>
            <w:tcW w:w="4394" w:type="dxa"/>
            <w:gridSpan w:val="3"/>
          </w:tcPr>
          <w:p w:rsidR="00C953AD" w:rsidRPr="00D54868" w:rsidRDefault="006E3484" w:rsidP="006E3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3969" w:type="dxa"/>
          </w:tcPr>
          <w:p w:rsidR="00C953AD" w:rsidRPr="00BF7CAB" w:rsidRDefault="006E3484" w:rsidP="007F1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АУ «Сосногорск-медиа»</w:t>
            </w:r>
          </w:p>
        </w:tc>
      </w:tr>
      <w:tr w:rsidR="00F01E00" w:rsidRPr="00BF7CAB" w:rsidTr="00F01E00">
        <w:tc>
          <w:tcPr>
            <w:tcW w:w="510" w:type="dxa"/>
          </w:tcPr>
          <w:p w:rsidR="00F01E00" w:rsidRPr="00F01E00" w:rsidRDefault="00F01E00" w:rsidP="00F2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22</w:t>
            </w:r>
          </w:p>
        </w:tc>
        <w:tc>
          <w:tcPr>
            <w:tcW w:w="13807" w:type="dxa"/>
            <w:gridSpan w:val="10"/>
          </w:tcPr>
          <w:p w:rsidR="00F01E00" w:rsidRPr="00F01E00" w:rsidRDefault="00F01E00" w:rsidP="007F1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дпрограмма 3 «</w:t>
            </w:r>
            <w:r w:rsidR="007468E7" w:rsidRPr="007468E7">
              <w:rPr>
                <w:rFonts w:ascii="Times New Roman" w:eastAsia="Times New Roman" w:hAnsi="Times New Roman" w:cs="Times New Roman"/>
                <w:szCs w:val="20"/>
              </w:rPr>
              <w:t>Въездной и внутренний туризм на территории муниципального района «Сосногорск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  <w:tr w:rsidR="007468E7" w:rsidRPr="00BF7CAB" w:rsidTr="00F01E00">
        <w:tc>
          <w:tcPr>
            <w:tcW w:w="510" w:type="dxa"/>
          </w:tcPr>
          <w:p w:rsidR="007468E7" w:rsidRPr="007468E7" w:rsidRDefault="007468E7" w:rsidP="00F2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3</w:t>
            </w:r>
          </w:p>
        </w:tc>
        <w:tc>
          <w:tcPr>
            <w:tcW w:w="13807" w:type="dxa"/>
            <w:gridSpan w:val="10"/>
          </w:tcPr>
          <w:p w:rsidR="007468E7" w:rsidRDefault="007468E7" w:rsidP="007F1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468E7">
              <w:rPr>
                <w:rFonts w:ascii="Times New Roman" w:eastAsia="Times New Roman" w:hAnsi="Times New Roman" w:cs="Times New Roman"/>
                <w:szCs w:val="20"/>
              </w:rPr>
              <w:t>Задача 3.1. Развитие приоритетных проектов в сфере туризма в муниципальном районе «Сосногорск»</w:t>
            </w:r>
          </w:p>
        </w:tc>
      </w:tr>
      <w:tr w:rsidR="007468E7" w:rsidRPr="00BF7CAB" w:rsidTr="007468E7">
        <w:tc>
          <w:tcPr>
            <w:tcW w:w="510" w:type="dxa"/>
          </w:tcPr>
          <w:p w:rsidR="007468E7" w:rsidRDefault="006D47F9" w:rsidP="00F2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2460" w:type="dxa"/>
            <w:gridSpan w:val="2"/>
          </w:tcPr>
          <w:p w:rsidR="007468E7" w:rsidRPr="007468E7" w:rsidRDefault="006D47F9" w:rsidP="006D4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D47F9">
              <w:rPr>
                <w:rFonts w:ascii="Times New Roman" w:eastAsia="Times New Roman" w:hAnsi="Times New Roman" w:cs="Times New Roman"/>
                <w:szCs w:val="20"/>
              </w:rPr>
              <w:t xml:space="preserve">Количество человек, принявших участие в мероприятиях туристской направленности.             </w:t>
            </w:r>
          </w:p>
        </w:tc>
        <w:tc>
          <w:tcPr>
            <w:tcW w:w="2970" w:type="dxa"/>
            <w:gridSpan w:val="3"/>
          </w:tcPr>
          <w:p w:rsidR="007468E7" w:rsidRPr="007468E7" w:rsidRDefault="006D47F9" w:rsidP="007F1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чет о мероприятиях событийной направленности (охват населения)</w:t>
            </w:r>
          </w:p>
        </w:tc>
        <w:tc>
          <w:tcPr>
            <w:tcW w:w="4320" w:type="dxa"/>
            <w:gridSpan w:val="2"/>
          </w:tcPr>
          <w:p w:rsidR="007468E7" w:rsidRPr="007468E7" w:rsidRDefault="006D47F9" w:rsidP="006D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4057" w:type="dxa"/>
            <w:gridSpan w:val="3"/>
          </w:tcPr>
          <w:p w:rsidR="007468E7" w:rsidRPr="007468E7" w:rsidRDefault="006D47F9" w:rsidP="007F1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дел культуры администрации МР «Сосногорск»</w:t>
            </w:r>
          </w:p>
        </w:tc>
      </w:tr>
    </w:tbl>
    <w:p w:rsidR="0053541B" w:rsidRPr="00CF22D0" w:rsidRDefault="0053541B" w:rsidP="00AF526B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sectPr w:rsidR="0053541B" w:rsidRPr="00CF22D0" w:rsidSect="00731D28">
      <w:pgSz w:w="16838" w:h="11905" w:orient="landscape"/>
      <w:pgMar w:top="709" w:right="1134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71" w:rsidRDefault="00E53C71" w:rsidP="003E394C">
      <w:pPr>
        <w:spacing w:after="0" w:line="240" w:lineRule="auto"/>
      </w:pPr>
      <w:r>
        <w:separator/>
      </w:r>
    </w:p>
  </w:endnote>
  <w:endnote w:type="continuationSeparator" w:id="0">
    <w:p w:rsidR="00E53C71" w:rsidRDefault="00E53C71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71" w:rsidRDefault="00E53C71" w:rsidP="003E394C">
      <w:pPr>
        <w:spacing w:after="0" w:line="240" w:lineRule="auto"/>
      </w:pPr>
      <w:r>
        <w:separator/>
      </w:r>
    </w:p>
  </w:footnote>
  <w:footnote w:type="continuationSeparator" w:id="0">
    <w:p w:rsidR="00E53C71" w:rsidRDefault="00E53C71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E0D"/>
    <w:multiLevelType w:val="hybridMultilevel"/>
    <w:tmpl w:val="4D32C940"/>
    <w:lvl w:ilvl="0" w:tplc="43903BC4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34484C"/>
    <w:multiLevelType w:val="hybridMultilevel"/>
    <w:tmpl w:val="872AE476"/>
    <w:lvl w:ilvl="0" w:tplc="195C59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1388"/>
    <w:multiLevelType w:val="hybridMultilevel"/>
    <w:tmpl w:val="F7145134"/>
    <w:lvl w:ilvl="0" w:tplc="01161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84290"/>
    <w:multiLevelType w:val="hybridMultilevel"/>
    <w:tmpl w:val="43B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0154"/>
    <w:multiLevelType w:val="hybridMultilevel"/>
    <w:tmpl w:val="1B280F26"/>
    <w:lvl w:ilvl="0" w:tplc="863C1DE4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F32F12"/>
    <w:multiLevelType w:val="hybridMultilevel"/>
    <w:tmpl w:val="5C84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5351"/>
    <w:multiLevelType w:val="hybridMultilevel"/>
    <w:tmpl w:val="862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6DA2"/>
    <w:multiLevelType w:val="hybridMultilevel"/>
    <w:tmpl w:val="14487F9E"/>
    <w:lvl w:ilvl="0" w:tplc="1A88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6DBC"/>
    <w:multiLevelType w:val="hybridMultilevel"/>
    <w:tmpl w:val="E06AD406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76D9"/>
    <w:multiLevelType w:val="hybridMultilevel"/>
    <w:tmpl w:val="F30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A7176"/>
    <w:multiLevelType w:val="hybridMultilevel"/>
    <w:tmpl w:val="339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81784"/>
    <w:multiLevelType w:val="hybridMultilevel"/>
    <w:tmpl w:val="A7DA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F254D"/>
    <w:multiLevelType w:val="hybridMultilevel"/>
    <w:tmpl w:val="CB1A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4245C"/>
    <w:multiLevelType w:val="hybridMultilevel"/>
    <w:tmpl w:val="14487F9E"/>
    <w:lvl w:ilvl="0" w:tplc="1A88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205D"/>
    <w:multiLevelType w:val="hybridMultilevel"/>
    <w:tmpl w:val="35B6FFA8"/>
    <w:lvl w:ilvl="0" w:tplc="021679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B5A72"/>
    <w:multiLevelType w:val="hybridMultilevel"/>
    <w:tmpl w:val="87EE1AF0"/>
    <w:lvl w:ilvl="0" w:tplc="AE6C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8549F"/>
    <w:multiLevelType w:val="hybridMultilevel"/>
    <w:tmpl w:val="367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3CD"/>
    <w:multiLevelType w:val="hybridMultilevel"/>
    <w:tmpl w:val="43B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F7301"/>
    <w:multiLevelType w:val="hybridMultilevel"/>
    <w:tmpl w:val="6CA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C2283"/>
    <w:multiLevelType w:val="hybridMultilevel"/>
    <w:tmpl w:val="C6E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15755"/>
    <w:multiLevelType w:val="hybridMultilevel"/>
    <w:tmpl w:val="DCA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E05B7"/>
    <w:multiLevelType w:val="hybridMultilevel"/>
    <w:tmpl w:val="765A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871BA"/>
    <w:multiLevelType w:val="hybridMultilevel"/>
    <w:tmpl w:val="6B86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C206E"/>
    <w:multiLevelType w:val="hybridMultilevel"/>
    <w:tmpl w:val="5C84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7862"/>
    <w:multiLevelType w:val="hybridMultilevel"/>
    <w:tmpl w:val="7B1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498F"/>
    <w:multiLevelType w:val="hybridMultilevel"/>
    <w:tmpl w:val="A9DCC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3F6"/>
    <w:multiLevelType w:val="hybridMultilevel"/>
    <w:tmpl w:val="E26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C8C621E"/>
    <w:multiLevelType w:val="hybridMultilevel"/>
    <w:tmpl w:val="31C4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630D"/>
    <w:multiLevelType w:val="hybridMultilevel"/>
    <w:tmpl w:val="14487F9E"/>
    <w:lvl w:ilvl="0" w:tplc="1A88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40"/>
  </w:num>
  <w:num w:numId="3">
    <w:abstractNumId w:val="46"/>
  </w:num>
  <w:num w:numId="4">
    <w:abstractNumId w:val="42"/>
  </w:num>
  <w:num w:numId="5">
    <w:abstractNumId w:val="25"/>
  </w:num>
  <w:num w:numId="6">
    <w:abstractNumId w:val="16"/>
  </w:num>
  <w:num w:numId="7">
    <w:abstractNumId w:val="30"/>
  </w:num>
  <w:num w:numId="8">
    <w:abstractNumId w:val="9"/>
  </w:num>
  <w:num w:numId="9">
    <w:abstractNumId w:val="36"/>
  </w:num>
  <w:num w:numId="10">
    <w:abstractNumId w:val="29"/>
  </w:num>
  <w:num w:numId="11">
    <w:abstractNumId w:val="28"/>
  </w:num>
  <w:num w:numId="12">
    <w:abstractNumId w:val="19"/>
  </w:num>
  <w:num w:numId="13">
    <w:abstractNumId w:val="31"/>
  </w:num>
  <w:num w:numId="14">
    <w:abstractNumId w:val="26"/>
  </w:num>
  <w:num w:numId="15">
    <w:abstractNumId w:val="32"/>
  </w:num>
  <w:num w:numId="16">
    <w:abstractNumId w:val="15"/>
  </w:num>
  <w:num w:numId="17">
    <w:abstractNumId w:val="39"/>
  </w:num>
  <w:num w:numId="18">
    <w:abstractNumId w:val="44"/>
  </w:num>
  <w:num w:numId="19">
    <w:abstractNumId w:val="21"/>
  </w:num>
  <w:num w:numId="20">
    <w:abstractNumId w:val="13"/>
  </w:num>
  <w:num w:numId="21">
    <w:abstractNumId w:val="41"/>
  </w:num>
  <w:num w:numId="22">
    <w:abstractNumId w:val="8"/>
  </w:num>
  <w:num w:numId="23">
    <w:abstractNumId w:val="4"/>
  </w:num>
  <w:num w:numId="24">
    <w:abstractNumId w:val="35"/>
  </w:num>
  <w:num w:numId="25">
    <w:abstractNumId w:val="23"/>
  </w:num>
  <w:num w:numId="26">
    <w:abstractNumId w:val="3"/>
  </w:num>
  <w:num w:numId="27">
    <w:abstractNumId w:val="2"/>
  </w:num>
  <w:num w:numId="28">
    <w:abstractNumId w:val="0"/>
  </w:num>
  <w:num w:numId="29">
    <w:abstractNumId w:val="22"/>
  </w:num>
  <w:num w:numId="30">
    <w:abstractNumId w:val="10"/>
  </w:num>
  <w:num w:numId="31">
    <w:abstractNumId w:val="37"/>
  </w:num>
  <w:num w:numId="32">
    <w:abstractNumId w:val="24"/>
  </w:num>
  <w:num w:numId="33">
    <w:abstractNumId w:val="27"/>
  </w:num>
  <w:num w:numId="34">
    <w:abstractNumId w:val="17"/>
  </w:num>
  <w:num w:numId="35">
    <w:abstractNumId w:val="20"/>
  </w:num>
  <w:num w:numId="36">
    <w:abstractNumId w:val="18"/>
  </w:num>
  <w:num w:numId="37">
    <w:abstractNumId w:val="14"/>
  </w:num>
  <w:num w:numId="38">
    <w:abstractNumId w:val="5"/>
  </w:num>
  <w:num w:numId="39">
    <w:abstractNumId w:val="33"/>
  </w:num>
  <w:num w:numId="40">
    <w:abstractNumId w:val="11"/>
  </w:num>
  <w:num w:numId="41">
    <w:abstractNumId w:val="1"/>
  </w:num>
  <w:num w:numId="42">
    <w:abstractNumId w:val="6"/>
  </w:num>
  <w:num w:numId="43">
    <w:abstractNumId w:val="34"/>
  </w:num>
  <w:num w:numId="44">
    <w:abstractNumId w:val="45"/>
  </w:num>
  <w:num w:numId="45">
    <w:abstractNumId w:val="12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19"/>
    <w:rsid w:val="000009D5"/>
    <w:rsid w:val="00004314"/>
    <w:rsid w:val="000055C0"/>
    <w:rsid w:val="00006E98"/>
    <w:rsid w:val="000073EF"/>
    <w:rsid w:val="00007BCD"/>
    <w:rsid w:val="00011584"/>
    <w:rsid w:val="0001361D"/>
    <w:rsid w:val="000154DB"/>
    <w:rsid w:val="00020F66"/>
    <w:rsid w:val="000219E4"/>
    <w:rsid w:val="00024072"/>
    <w:rsid w:val="000245CC"/>
    <w:rsid w:val="00026F9F"/>
    <w:rsid w:val="00030657"/>
    <w:rsid w:val="000311C7"/>
    <w:rsid w:val="000323A8"/>
    <w:rsid w:val="0003286C"/>
    <w:rsid w:val="00032A15"/>
    <w:rsid w:val="00032C2B"/>
    <w:rsid w:val="00032F26"/>
    <w:rsid w:val="0003352B"/>
    <w:rsid w:val="000337A8"/>
    <w:rsid w:val="0003474F"/>
    <w:rsid w:val="00034FEC"/>
    <w:rsid w:val="00037786"/>
    <w:rsid w:val="0004071B"/>
    <w:rsid w:val="00041796"/>
    <w:rsid w:val="00045121"/>
    <w:rsid w:val="0004527F"/>
    <w:rsid w:val="00045B3D"/>
    <w:rsid w:val="00045F9A"/>
    <w:rsid w:val="000470B1"/>
    <w:rsid w:val="000474E9"/>
    <w:rsid w:val="00050015"/>
    <w:rsid w:val="000502BD"/>
    <w:rsid w:val="00052112"/>
    <w:rsid w:val="00052921"/>
    <w:rsid w:val="000545E1"/>
    <w:rsid w:val="0005493E"/>
    <w:rsid w:val="000556F9"/>
    <w:rsid w:val="00056539"/>
    <w:rsid w:val="00061ADE"/>
    <w:rsid w:val="00062165"/>
    <w:rsid w:val="00062BC9"/>
    <w:rsid w:val="00062C15"/>
    <w:rsid w:val="00062FC6"/>
    <w:rsid w:val="000667ED"/>
    <w:rsid w:val="00067414"/>
    <w:rsid w:val="00071201"/>
    <w:rsid w:val="0007312A"/>
    <w:rsid w:val="00073E58"/>
    <w:rsid w:val="000740A4"/>
    <w:rsid w:val="0007448C"/>
    <w:rsid w:val="000755F3"/>
    <w:rsid w:val="0007576D"/>
    <w:rsid w:val="00076D57"/>
    <w:rsid w:val="0007711F"/>
    <w:rsid w:val="000777BD"/>
    <w:rsid w:val="00080773"/>
    <w:rsid w:val="00081865"/>
    <w:rsid w:val="00081967"/>
    <w:rsid w:val="00082593"/>
    <w:rsid w:val="0008273E"/>
    <w:rsid w:val="000827D6"/>
    <w:rsid w:val="0008283E"/>
    <w:rsid w:val="00083702"/>
    <w:rsid w:val="00083FBD"/>
    <w:rsid w:val="00083FDB"/>
    <w:rsid w:val="0008429C"/>
    <w:rsid w:val="00085356"/>
    <w:rsid w:val="00085382"/>
    <w:rsid w:val="00091EFB"/>
    <w:rsid w:val="00092533"/>
    <w:rsid w:val="000927B9"/>
    <w:rsid w:val="000953D3"/>
    <w:rsid w:val="00095800"/>
    <w:rsid w:val="000971EC"/>
    <w:rsid w:val="000A0598"/>
    <w:rsid w:val="000A13D7"/>
    <w:rsid w:val="000A1AA3"/>
    <w:rsid w:val="000A2D38"/>
    <w:rsid w:val="000A355C"/>
    <w:rsid w:val="000A3F8D"/>
    <w:rsid w:val="000A4AFA"/>
    <w:rsid w:val="000B2702"/>
    <w:rsid w:val="000B366B"/>
    <w:rsid w:val="000B59DB"/>
    <w:rsid w:val="000B5FF9"/>
    <w:rsid w:val="000B688A"/>
    <w:rsid w:val="000C1910"/>
    <w:rsid w:val="000C47C4"/>
    <w:rsid w:val="000C5175"/>
    <w:rsid w:val="000C714E"/>
    <w:rsid w:val="000D0E38"/>
    <w:rsid w:val="000D1848"/>
    <w:rsid w:val="000D2DDF"/>
    <w:rsid w:val="000D5A6C"/>
    <w:rsid w:val="000D79C3"/>
    <w:rsid w:val="000E1442"/>
    <w:rsid w:val="000E3A9B"/>
    <w:rsid w:val="000E63A4"/>
    <w:rsid w:val="000E686F"/>
    <w:rsid w:val="000E72BE"/>
    <w:rsid w:val="000F0883"/>
    <w:rsid w:val="000F4ADB"/>
    <w:rsid w:val="000F579B"/>
    <w:rsid w:val="000F6427"/>
    <w:rsid w:val="000F7DFC"/>
    <w:rsid w:val="00101DEC"/>
    <w:rsid w:val="00102FC2"/>
    <w:rsid w:val="001037C7"/>
    <w:rsid w:val="00104DB1"/>
    <w:rsid w:val="00104F0C"/>
    <w:rsid w:val="00104FF0"/>
    <w:rsid w:val="001056E3"/>
    <w:rsid w:val="00105E30"/>
    <w:rsid w:val="00106C66"/>
    <w:rsid w:val="001072E7"/>
    <w:rsid w:val="00107355"/>
    <w:rsid w:val="00107997"/>
    <w:rsid w:val="00107C4B"/>
    <w:rsid w:val="00112755"/>
    <w:rsid w:val="00113F06"/>
    <w:rsid w:val="0011401E"/>
    <w:rsid w:val="00120BE3"/>
    <w:rsid w:val="00120C29"/>
    <w:rsid w:val="00122D3A"/>
    <w:rsid w:val="00124E69"/>
    <w:rsid w:val="0012711E"/>
    <w:rsid w:val="00130276"/>
    <w:rsid w:val="00132A9D"/>
    <w:rsid w:val="0013325E"/>
    <w:rsid w:val="001338ED"/>
    <w:rsid w:val="0013798D"/>
    <w:rsid w:val="001402C6"/>
    <w:rsid w:val="0015147D"/>
    <w:rsid w:val="00154FF9"/>
    <w:rsid w:val="00160F65"/>
    <w:rsid w:val="0016142C"/>
    <w:rsid w:val="001618B4"/>
    <w:rsid w:val="00165D74"/>
    <w:rsid w:val="001668A4"/>
    <w:rsid w:val="00166E23"/>
    <w:rsid w:val="00167B86"/>
    <w:rsid w:val="001703C9"/>
    <w:rsid w:val="001724B2"/>
    <w:rsid w:val="00174EA9"/>
    <w:rsid w:val="00176F85"/>
    <w:rsid w:val="00177C70"/>
    <w:rsid w:val="001819BE"/>
    <w:rsid w:val="001830F7"/>
    <w:rsid w:val="001831F0"/>
    <w:rsid w:val="00185B44"/>
    <w:rsid w:val="001877A1"/>
    <w:rsid w:val="00192157"/>
    <w:rsid w:val="001927F6"/>
    <w:rsid w:val="00197EB5"/>
    <w:rsid w:val="001A1962"/>
    <w:rsid w:val="001A495F"/>
    <w:rsid w:val="001A513E"/>
    <w:rsid w:val="001A58CD"/>
    <w:rsid w:val="001B1E04"/>
    <w:rsid w:val="001B4075"/>
    <w:rsid w:val="001B5DD7"/>
    <w:rsid w:val="001B657E"/>
    <w:rsid w:val="001C0698"/>
    <w:rsid w:val="001C087B"/>
    <w:rsid w:val="001C1F49"/>
    <w:rsid w:val="001C5270"/>
    <w:rsid w:val="001C68BF"/>
    <w:rsid w:val="001D127D"/>
    <w:rsid w:val="001D43CE"/>
    <w:rsid w:val="001D57CD"/>
    <w:rsid w:val="001D66FA"/>
    <w:rsid w:val="001E2301"/>
    <w:rsid w:val="001E26D5"/>
    <w:rsid w:val="001E4C29"/>
    <w:rsid w:val="001E5072"/>
    <w:rsid w:val="001E6D3D"/>
    <w:rsid w:val="001F014C"/>
    <w:rsid w:val="001F56FB"/>
    <w:rsid w:val="00200F62"/>
    <w:rsid w:val="002031A5"/>
    <w:rsid w:val="00205399"/>
    <w:rsid w:val="00210FB8"/>
    <w:rsid w:val="00211149"/>
    <w:rsid w:val="00213B25"/>
    <w:rsid w:val="00214B6C"/>
    <w:rsid w:val="002150FC"/>
    <w:rsid w:val="00217C36"/>
    <w:rsid w:val="00221BD9"/>
    <w:rsid w:val="00221E0A"/>
    <w:rsid w:val="00222FFA"/>
    <w:rsid w:val="002252ED"/>
    <w:rsid w:val="00225998"/>
    <w:rsid w:val="00225E03"/>
    <w:rsid w:val="0022654B"/>
    <w:rsid w:val="002311E8"/>
    <w:rsid w:val="00231C89"/>
    <w:rsid w:val="00232140"/>
    <w:rsid w:val="00232421"/>
    <w:rsid w:val="00232AB8"/>
    <w:rsid w:val="00233256"/>
    <w:rsid w:val="00234200"/>
    <w:rsid w:val="00234A72"/>
    <w:rsid w:val="0023592B"/>
    <w:rsid w:val="0024428A"/>
    <w:rsid w:val="002456AD"/>
    <w:rsid w:val="0024592A"/>
    <w:rsid w:val="00247C1F"/>
    <w:rsid w:val="00247D72"/>
    <w:rsid w:val="0025002D"/>
    <w:rsid w:val="00250340"/>
    <w:rsid w:val="002510F4"/>
    <w:rsid w:val="00251A50"/>
    <w:rsid w:val="00251FEE"/>
    <w:rsid w:val="00252962"/>
    <w:rsid w:val="00254114"/>
    <w:rsid w:val="0025415F"/>
    <w:rsid w:val="00254847"/>
    <w:rsid w:val="00254AEC"/>
    <w:rsid w:val="00254E83"/>
    <w:rsid w:val="00257531"/>
    <w:rsid w:val="002633D9"/>
    <w:rsid w:val="00263CD6"/>
    <w:rsid w:val="00263F08"/>
    <w:rsid w:val="00264271"/>
    <w:rsid w:val="002650BF"/>
    <w:rsid w:val="002656CE"/>
    <w:rsid w:val="002667C2"/>
    <w:rsid w:val="0027040D"/>
    <w:rsid w:val="00270732"/>
    <w:rsid w:val="0027136F"/>
    <w:rsid w:val="00271D76"/>
    <w:rsid w:val="00272440"/>
    <w:rsid w:val="00273384"/>
    <w:rsid w:val="00276038"/>
    <w:rsid w:val="002841EC"/>
    <w:rsid w:val="00285B23"/>
    <w:rsid w:val="00286E2D"/>
    <w:rsid w:val="00290999"/>
    <w:rsid w:val="002941B2"/>
    <w:rsid w:val="00296595"/>
    <w:rsid w:val="00296E7C"/>
    <w:rsid w:val="00296FB9"/>
    <w:rsid w:val="002A0371"/>
    <w:rsid w:val="002A0B68"/>
    <w:rsid w:val="002A2DE8"/>
    <w:rsid w:val="002A3E98"/>
    <w:rsid w:val="002A4FFE"/>
    <w:rsid w:val="002A5726"/>
    <w:rsid w:val="002A5858"/>
    <w:rsid w:val="002B4503"/>
    <w:rsid w:val="002B5D9A"/>
    <w:rsid w:val="002B64FD"/>
    <w:rsid w:val="002B6C2E"/>
    <w:rsid w:val="002C22DF"/>
    <w:rsid w:val="002C5BC4"/>
    <w:rsid w:val="002C5ED8"/>
    <w:rsid w:val="002D7C15"/>
    <w:rsid w:val="002D7E54"/>
    <w:rsid w:val="002E2005"/>
    <w:rsid w:val="002E268C"/>
    <w:rsid w:val="002E4221"/>
    <w:rsid w:val="002E4C06"/>
    <w:rsid w:val="002E6A2B"/>
    <w:rsid w:val="002F07F8"/>
    <w:rsid w:val="002F0944"/>
    <w:rsid w:val="002F49F2"/>
    <w:rsid w:val="002F4AE3"/>
    <w:rsid w:val="002F5706"/>
    <w:rsid w:val="0030180F"/>
    <w:rsid w:val="00302514"/>
    <w:rsid w:val="003027B8"/>
    <w:rsid w:val="003061D3"/>
    <w:rsid w:val="0031124C"/>
    <w:rsid w:val="003137B2"/>
    <w:rsid w:val="00313903"/>
    <w:rsid w:val="00314381"/>
    <w:rsid w:val="0031632F"/>
    <w:rsid w:val="003207CF"/>
    <w:rsid w:val="00320A49"/>
    <w:rsid w:val="003217F4"/>
    <w:rsid w:val="00321CB8"/>
    <w:rsid w:val="00321D2C"/>
    <w:rsid w:val="003224D7"/>
    <w:rsid w:val="003237FB"/>
    <w:rsid w:val="00323AC9"/>
    <w:rsid w:val="0032564A"/>
    <w:rsid w:val="00326853"/>
    <w:rsid w:val="00327290"/>
    <w:rsid w:val="00327EAF"/>
    <w:rsid w:val="00330D15"/>
    <w:rsid w:val="003325BF"/>
    <w:rsid w:val="00332841"/>
    <w:rsid w:val="00333167"/>
    <w:rsid w:val="003340E7"/>
    <w:rsid w:val="00334191"/>
    <w:rsid w:val="0033545B"/>
    <w:rsid w:val="003355A4"/>
    <w:rsid w:val="003375B7"/>
    <w:rsid w:val="00340270"/>
    <w:rsid w:val="0034077F"/>
    <w:rsid w:val="00340E98"/>
    <w:rsid w:val="00341B48"/>
    <w:rsid w:val="003424EF"/>
    <w:rsid w:val="003431F6"/>
    <w:rsid w:val="003452F0"/>
    <w:rsid w:val="003515CC"/>
    <w:rsid w:val="00351A99"/>
    <w:rsid w:val="00356653"/>
    <w:rsid w:val="00357D98"/>
    <w:rsid w:val="003637B3"/>
    <w:rsid w:val="00367E65"/>
    <w:rsid w:val="00370A96"/>
    <w:rsid w:val="00372367"/>
    <w:rsid w:val="003724FD"/>
    <w:rsid w:val="003747B2"/>
    <w:rsid w:val="00374B73"/>
    <w:rsid w:val="00376579"/>
    <w:rsid w:val="0037663B"/>
    <w:rsid w:val="00380D50"/>
    <w:rsid w:val="00383ABE"/>
    <w:rsid w:val="0038623D"/>
    <w:rsid w:val="0039172E"/>
    <w:rsid w:val="00391EF9"/>
    <w:rsid w:val="003920F8"/>
    <w:rsid w:val="003924B0"/>
    <w:rsid w:val="003948F8"/>
    <w:rsid w:val="003948FC"/>
    <w:rsid w:val="00395138"/>
    <w:rsid w:val="0039543B"/>
    <w:rsid w:val="00396431"/>
    <w:rsid w:val="003A188C"/>
    <w:rsid w:val="003A1A0A"/>
    <w:rsid w:val="003A2F67"/>
    <w:rsid w:val="003A3E79"/>
    <w:rsid w:val="003A4099"/>
    <w:rsid w:val="003A46E6"/>
    <w:rsid w:val="003A505F"/>
    <w:rsid w:val="003A6349"/>
    <w:rsid w:val="003B09D4"/>
    <w:rsid w:val="003B66CD"/>
    <w:rsid w:val="003C27E0"/>
    <w:rsid w:val="003C2DF4"/>
    <w:rsid w:val="003C38E1"/>
    <w:rsid w:val="003C3DE4"/>
    <w:rsid w:val="003C6942"/>
    <w:rsid w:val="003C6D5F"/>
    <w:rsid w:val="003D316A"/>
    <w:rsid w:val="003D3194"/>
    <w:rsid w:val="003D31B3"/>
    <w:rsid w:val="003D360C"/>
    <w:rsid w:val="003D3B7F"/>
    <w:rsid w:val="003D3E53"/>
    <w:rsid w:val="003E0531"/>
    <w:rsid w:val="003E394C"/>
    <w:rsid w:val="003E6037"/>
    <w:rsid w:val="003E70BC"/>
    <w:rsid w:val="003F168B"/>
    <w:rsid w:val="003F41E8"/>
    <w:rsid w:val="00401760"/>
    <w:rsid w:val="00404175"/>
    <w:rsid w:val="00406A43"/>
    <w:rsid w:val="00411B05"/>
    <w:rsid w:val="00412B33"/>
    <w:rsid w:val="004174D6"/>
    <w:rsid w:val="00417D99"/>
    <w:rsid w:val="00423ECE"/>
    <w:rsid w:val="004248AA"/>
    <w:rsid w:val="004262E8"/>
    <w:rsid w:val="00426B5D"/>
    <w:rsid w:val="0042704E"/>
    <w:rsid w:val="0042751D"/>
    <w:rsid w:val="004311FB"/>
    <w:rsid w:val="00431A07"/>
    <w:rsid w:val="0043319F"/>
    <w:rsid w:val="00434450"/>
    <w:rsid w:val="004360A2"/>
    <w:rsid w:val="0043613C"/>
    <w:rsid w:val="004364F4"/>
    <w:rsid w:val="00436C61"/>
    <w:rsid w:val="00437A51"/>
    <w:rsid w:val="004405B0"/>
    <w:rsid w:val="00440A50"/>
    <w:rsid w:val="00442D69"/>
    <w:rsid w:val="0044373F"/>
    <w:rsid w:val="00455B1D"/>
    <w:rsid w:val="00455D31"/>
    <w:rsid w:val="004571F3"/>
    <w:rsid w:val="0046009E"/>
    <w:rsid w:val="004609E2"/>
    <w:rsid w:val="00463DFF"/>
    <w:rsid w:val="00465192"/>
    <w:rsid w:val="00465691"/>
    <w:rsid w:val="00467C20"/>
    <w:rsid w:val="00467C85"/>
    <w:rsid w:val="00471157"/>
    <w:rsid w:val="004714F0"/>
    <w:rsid w:val="00472415"/>
    <w:rsid w:val="004732AB"/>
    <w:rsid w:val="00474C2B"/>
    <w:rsid w:val="004758A7"/>
    <w:rsid w:val="00476839"/>
    <w:rsid w:val="00477077"/>
    <w:rsid w:val="004813D6"/>
    <w:rsid w:val="004825FB"/>
    <w:rsid w:val="0048507C"/>
    <w:rsid w:val="0048563D"/>
    <w:rsid w:val="00486417"/>
    <w:rsid w:val="004936AC"/>
    <w:rsid w:val="00493F0B"/>
    <w:rsid w:val="00494471"/>
    <w:rsid w:val="0049546C"/>
    <w:rsid w:val="00495846"/>
    <w:rsid w:val="004A040F"/>
    <w:rsid w:val="004A17AF"/>
    <w:rsid w:val="004A184D"/>
    <w:rsid w:val="004A23D5"/>
    <w:rsid w:val="004A374F"/>
    <w:rsid w:val="004A3781"/>
    <w:rsid w:val="004A423A"/>
    <w:rsid w:val="004A4354"/>
    <w:rsid w:val="004A4C1D"/>
    <w:rsid w:val="004A525C"/>
    <w:rsid w:val="004A68F5"/>
    <w:rsid w:val="004B27BA"/>
    <w:rsid w:val="004B3297"/>
    <w:rsid w:val="004B41E3"/>
    <w:rsid w:val="004B4D12"/>
    <w:rsid w:val="004B5430"/>
    <w:rsid w:val="004C1338"/>
    <w:rsid w:val="004C1B2D"/>
    <w:rsid w:val="004C2333"/>
    <w:rsid w:val="004C2486"/>
    <w:rsid w:val="004C308D"/>
    <w:rsid w:val="004C431D"/>
    <w:rsid w:val="004C514B"/>
    <w:rsid w:val="004C51BB"/>
    <w:rsid w:val="004C70A1"/>
    <w:rsid w:val="004D06EE"/>
    <w:rsid w:val="004D3678"/>
    <w:rsid w:val="004D5803"/>
    <w:rsid w:val="004E10E0"/>
    <w:rsid w:val="004E1A6A"/>
    <w:rsid w:val="004E1ED8"/>
    <w:rsid w:val="004E2F7D"/>
    <w:rsid w:val="004E4008"/>
    <w:rsid w:val="004E5E7A"/>
    <w:rsid w:val="004E6510"/>
    <w:rsid w:val="004F3F38"/>
    <w:rsid w:val="004F468D"/>
    <w:rsid w:val="004F673E"/>
    <w:rsid w:val="004F6E2F"/>
    <w:rsid w:val="005015EB"/>
    <w:rsid w:val="00501C22"/>
    <w:rsid w:val="00502885"/>
    <w:rsid w:val="00503A6D"/>
    <w:rsid w:val="00503B1B"/>
    <w:rsid w:val="005045A2"/>
    <w:rsid w:val="00504E09"/>
    <w:rsid w:val="00505118"/>
    <w:rsid w:val="00505D25"/>
    <w:rsid w:val="00507851"/>
    <w:rsid w:val="005126DC"/>
    <w:rsid w:val="00513108"/>
    <w:rsid w:val="00513DDC"/>
    <w:rsid w:val="00515DB3"/>
    <w:rsid w:val="005167AB"/>
    <w:rsid w:val="005223C8"/>
    <w:rsid w:val="00526309"/>
    <w:rsid w:val="00527B19"/>
    <w:rsid w:val="00530679"/>
    <w:rsid w:val="00532841"/>
    <w:rsid w:val="00533DA3"/>
    <w:rsid w:val="00534AF7"/>
    <w:rsid w:val="00534C93"/>
    <w:rsid w:val="0053541B"/>
    <w:rsid w:val="00535AA0"/>
    <w:rsid w:val="005361B6"/>
    <w:rsid w:val="00537DDA"/>
    <w:rsid w:val="00541312"/>
    <w:rsid w:val="00541489"/>
    <w:rsid w:val="0054341E"/>
    <w:rsid w:val="00543948"/>
    <w:rsid w:val="00544F17"/>
    <w:rsid w:val="005451F0"/>
    <w:rsid w:val="00547A67"/>
    <w:rsid w:val="005540D3"/>
    <w:rsid w:val="00556DEF"/>
    <w:rsid w:val="00562A7B"/>
    <w:rsid w:val="00562DB3"/>
    <w:rsid w:val="00565BE7"/>
    <w:rsid w:val="0056787E"/>
    <w:rsid w:val="00570571"/>
    <w:rsid w:val="00571980"/>
    <w:rsid w:val="005720A2"/>
    <w:rsid w:val="005742C1"/>
    <w:rsid w:val="005745A4"/>
    <w:rsid w:val="00582683"/>
    <w:rsid w:val="005848CA"/>
    <w:rsid w:val="00585C0B"/>
    <w:rsid w:val="005920FC"/>
    <w:rsid w:val="00592B7B"/>
    <w:rsid w:val="00593E4D"/>
    <w:rsid w:val="00593F68"/>
    <w:rsid w:val="005947C7"/>
    <w:rsid w:val="0059548F"/>
    <w:rsid w:val="00597473"/>
    <w:rsid w:val="00597A68"/>
    <w:rsid w:val="005A2CE0"/>
    <w:rsid w:val="005A2D01"/>
    <w:rsid w:val="005A2D3A"/>
    <w:rsid w:val="005A2D41"/>
    <w:rsid w:val="005A382E"/>
    <w:rsid w:val="005A44ED"/>
    <w:rsid w:val="005A60E2"/>
    <w:rsid w:val="005A61F8"/>
    <w:rsid w:val="005B01EC"/>
    <w:rsid w:val="005B0B35"/>
    <w:rsid w:val="005B1DD4"/>
    <w:rsid w:val="005B5202"/>
    <w:rsid w:val="005B55DF"/>
    <w:rsid w:val="005C2A44"/>
    <w:rsid w:val="005C5709"/>
    <w:rsid w:val="005D1014"/>
    <w:rsid w:val="005D31B5"/>
    <w:rsid w:val="005D5921"/>
    <w:rsid w:val="005D7CB6"/>
    <w:rsid w:val="005E19A8"/>
    <w:rsid w:val="005E4EBC"/>
    <w:rsid w:val="005E5AD1"/>
    <w:rsid w:val="005F0756"/>
    <w:rsid w:val="005F0DAC"/>
    <w:rsid w:val="005F1400"/>
    <w:rsid w:val="005F3B27"/>
    <w:rsid w:val="005F4225"/>
    <w:rsid w:val="005F6BCB"/>
    <w:rsid w:val="005F6C90"/>
    <w:rsid w:val="00600D2D"/>
    <w:rsid w:val="00605937"/>
    <w:rsid w:val="00610214"/>
    <w:rsid w:val="0061034F"/>
    <w:rsid w:val="00612DC6"/>
    <w:rsid w:val="00613804"/>
    <w:rsid w:val="006158F2"/>
    <w:rsid w:val="006165E5"/>
    <w:rsid w:val="00620840"/>
    <w:rsid w:val="00622229"/>
    <w:rsid w:val="00622691"/>
    <w:rsid w:val="006241B1"/>
    <w:rsid w:val="00624C48"/>
    <w:rsid w:val="00625000"/>
    <w:rsid w:val="006255AB"/>
    <w:rsid w:val="00625C4B"/>
    <w:rsid w:val="00625ECC"/>
    <w:rsid w:val="0062665C"/>
    <w:rsid w:val="006309A9"/>
    <w:rsid w:val="00631405"/>
    <w:rsid w:val="00632752"/>
    <w:rsid w:val="00633A9A"/>
    <w:rsid w:val="00633B48"/>
    <w:rsid w:val="00633D4D"/>
    <w:rsid w:val="00633F00"/>
    <w:rsid w:val="00635863"/>
    <w:rsid w:val="00636A2B"/>
    <w:rsid w:val="00636D36"/>
    <w:rsid w:val="00636EA7"/>
    <w:rsid w:val="006508F1"/>
    <w:rsid w:val="00650964"/>
    <w:rsid w:val="00651AD7"/>
    <w:rsid w:val="00653339"/>
    <w:rsid w:val="006536DD"/>
    <w:rsid w:val="006539EA"/>
    <w:rsid w:val="00654729"/>
    <w:rsid w:val="006547AC"/>
    <w:rsid w:val="0065782E"/>
    <w:rsid w:val="0066191C"/>
    <w:rsid w:val="00661B66"/>
    <w:rsid w:val="00661BD9"/>
    <w:rsid w:val="00662F9A"/>
    <w:rsid w:val="00665CE1"/>
    <w:rsid w:val="00666070"/>
    <w:rsid w:val="006670C9"/>
    <w:rsid w:val="00667252"/>
    <w:rsid w:val="00667B1C"/>
    <w:rsid w:val="0067009C"/>
    <w:rsid w:val="006700BF"/>
    <w:rsid w:val="0067040C"/>
    <w:rsid w:val="00670F1C"/>
    <w:rsid w:val="00672A99"/>
    <w:rsid w:val="00673564"/>
    <w:rsid w:val="00674F79"/>
    <w:rsid w:val="00675701"/>
    <w:rsid w:val="00675B04"/>
    <w:rsid w:val="0068022F"/>
    <w:rsid w:val="006804E6"/>
    <w:rsid w:val="00682596"/>
    <w:rsid w:val="00684319"/>
    <w:rsid w:val="00684422"/>
    <w:rsid w:val="00684482"/>
    <w:rsid w:val="00684B6A"/>
    <w:rsid w:val="006864DC"/>
    <w:rsid w:val="00691C72"/>
    <w:rsid w:val="00692384"/>
    <w:rsid w:val="00693B6F"/>
    <w:rsid w:val="006968E5"/>
    <w:rsid w:val="006A0DF1"/>
    <w:rsid w:val="006A4A42"/>
    <w:rsid w:val="006A6755"/>
    <w:rsid w:val="006A7494"/>
    <w:rsid w:val="006B08B9"/>
    <w:rsid w:val="006B146C"/>
    <w:rsid w:val="006B24B7"/>
    <w:rsid w:val="006B25E1"/>
    <w:rsid w:val="006B34DA"/>
    <w:rsid w:val="006B3C8B"/>
    <w:rsid w:val="006B516D"/>
    <w:rsid w:val="006B70FF"/>
    <w:rsid w:val="006B7AFD"/>
    <w:rsid w:val="006C1320"/>
    <w:rsid w:val="006C1C3F"/>
    <w:rsid w:val="006C35E3"/>
    <w:rsid w:val="006C5DD7"/>
    <w:rsid w:val="006D0C13"/>
    <w:rsid w:val="006D1A69"/>
    <w:rsid w:val="006D3B23"/>
    <w:rsid w:val="006D4705"/>
    <w:rsid w:val="006D47F9"/>
    <w:rsid w:val="006D6468"/>
    <w:rsid w:val="006D6514"/>
    <w:rsid w:val="006D66DF"/>
    <w:rsid w:val="006D6C80"/>
    <w:rsid w:val="006D75E6"/>
    <w:rsid w:val="006E059F"/>
    <w:rsid w:val="006E073F"/>
    <w:rsid w:val="006E20A0"/>
    <w:rsid w:val="006E2F53"/>
    <w:rsid w:val="006E3484"/>
    <w:rsid w:val="006E429F"/>
    <w:rsid w:val="006F0628"/>
    <w:rsid w:val="006F0A06"/>
    <w:rsid w:val="006F16E1"/>
    <w:rsid w:val="006F175C"/>
    <w:rsid w:val="006F2BCD"/>
    <w:rsid w:val="006F547C"/>
    <w:rsid w:val="006F5BEC"/>
    <w:rsid w:val="006F6115"/>
    <w:rsid w:val="00700933"/>
    <w:rsid w:val="00700EFF"/>
    <w:rsid w:val="007012ED"/>
    <w:rsid w:val="007014AB"/>
    <w:rsid w:val="0070172A"/>
    <w:rsid w:val="00703E28"/>
    <w:rsid w:val="007046B7"/>
    <w:rsid w:val="007062E6"/>
    <w:rsid w:val="007067AC"/>
    <w:rsid w:val="00706B9E"/>
    <w:rsid w:val="00706EB6"/>
    <w:rsid w:val="00710DFA"/>
    <w:rsid w:val="00711EF4"/>
    <w:rsid w:val="00721CC2"/>
    <w:rsid w:val="00724F12"/>
    <w:rsid w:val="00725B4F"/>
    <w:rsid w:val="00731980"/>
    <w:rsid w:val="00731D28"/>
    <w:rsid w:val="00737212"/>
    <w:rsid w:val="007468E7"/>
    <w:rsid w:val="00750D53"/>
    <w:rsid w:val="0075178D"/>
    <w:rsid w:val="00753612"/>
    <w:rsid w:val="00754EE3"/>
    <w:rsid w:val="0075660C"/>
    <w:rsid w:val="00763FF2"/>
    <w:rsid w:val="00767CCD"/>
    <w:rsid w:val="00770A44"/>
    <w:rsid w:val="0077125D"/>
    <w:rsid w:val="00771F07"/>
    <w:rsid w:val="00774F88"/>
    <w:rsid w:val="00776864"/>
    <w:rsid w:val="00780E15"/>
    <w:rsid w:val="0078447A"/>
    <w:rsid w:val="0078552F"/>
    <w:rsid w:val="00785826"/>
    <w:rsid w:val="007859A6"/>
    <w:rsid w:val="007865F0"/>
    <w:rsid w:val="0078703D"/>
    <w:rsid w:val="00787430"/>
    <w:rsid w:val="00790254"/>
    <w:rsid w:val="00790EC6"/>
    <w:rsid w:val="00792373"/>
    <w:rsid w:val="00792F9E"/>
    <w:rsid w:val="007956E7"/>
    <w:rsid w:val="007A249E"/>
    <w:rsid w:val="007A386B"/>
    <w:rsid w:val="007A459D"/>
    <w:rsid w:val="007A4F58"/>
    <w:rsid w:val="007A5766"/>
    <w:rsid w:val="007A609E"/>
    <w:rsid w:val="007A731E"/>
    <w:rsid w:val="007B16D0"/>
    <w:rsid w:val="007B30B4"/>
    <w:rsid w:val="007B380F"/>
    <w:rsid w:val="007B3AAC"/>
    <w:rsid w:val="007B6D97"/>
    <w:rsid w:val="007B7A4E"/>
    <w:rsid w:val="007B7DBC"/>
    <w:rsid w:val="007C01C0"/>
    <w:rsid w:val="007C0688"/>
    <w:rsid w:val="007C1F68"/>
    <w:rsid w:val="007C25D1"/>
    <w:rsid w:val="007C44AF"/>
    <w:rsid w:val="007C7B9A"/>
    <w:rsid w:val="007D08FE"/>
    <w:rsid w:val="007D3193"/>
    <w:rsid w:val="007D63A0"/>
    <w:rsid w:val="007D72F7"/>
    <w:rsid w:val="007D7D51"/>
    <w:rsid w:val="007E257A"/>
    <w:rsid w:val="007E25E1"/>
    <w:rsid w:val="007E2B14"/>
    <w:rsid w:val="007E3792"/>
    <w:rsid w:val="007E4D78"/>
    <w:rsid w:val="007E5607"/>
    <w:rsid w:val="007E617C"/>
    <w:rsid w:val="007F003F"/>
    <w:rsid w:val="007F171A"/>
    <w:rsid w:val="007F502D"/>
    <w:rsid w:val="007F741E"/>
    <w:rsid w:val="007F7449"/>
    <w:rsid w:val="00800612"/>
    <w:rsid w:val="0080371E"/>
    <w:rsid w:val="00804F88"/>
    <w:rsid w:val="00805A5A"/>
    <w:rsid w:val="008074CC"/>
    <w:rsid w:val="00810E44"/>
    <w:rsid w:val="0081179E"/>
    <w:rsid w:val="0081382B"/>
    <w:rsid w:val="00814764"/>
    <w:rsid w:val="00814B7E"/>
    <w:rsid w:val="00815174"/>
    <w:rsid w:val="00815604"/>
    <w:rsid w:val="008165EC"/>
    <w:rsid w:val="00816691"/>
    <w:rsid w:val="00816EFA"/>
    <w:rsid w:val="0082172D"/>
    <w:rsid w:val="00821CDC"/>
    <w:rsid w:val="0082543B"/>
    <w:rsid w:val="00826D5B"/>
    <w:rsid w:val="00830065"/>
    <w:rsid w:val="00830473"/>
    <w:rsid w:val="00830D7B"/>
    <w:rsid w:val="0083126B"/>
    <w:rsid w:val="00831436"/>
    <w:rsid w:val="008338F6"/>
    <w:rsid w:val="00833944"/>
    <w:rsid w:val="0083492A"/>
    <w:rsid w:val="00834AA5"/>
    <w:rsid w:val="00835C83"/>
    <w:rsid w:val="00835D8D"/>
    <w:rsid w:val="008403F0"/>
    <w:rsid w:val="00840514"/>
    <w:rsid w:val="008411FA"/>
    <w:rsid w:val="008420B6"/>
    <w:rsid w:val="008425C2"/>
    <w:rsid w:val="00843CCC"/>
    <w:rsid w:val="00845DA7"/>
    <w:rsid w:val="00850ACD"/>
    <w:rsid w:val="00850D02"/>
    <w:rsid w:val="0085362A"/>
    <w:rsid w:val="0085371F"/>
    <w:rsid w:val="00856324"/>
    <w:rsid w:val="00857708"/>
    <w:rsid w:val="008600AF"/>
    <w:rsid w:val="00860768"/>
    <w:rsid w:val="00863496"/>
    <w:rsid w:val="008669A6"/>
    <w:rsid w:val="00866FA2"/>
    <w:rsid w:val="008672C1"/>
    <w:rsid w:val="00867CB3"/>
    <w:rsid w:val="00873025"/>
    <w:rsid w:val="008730BD"/>
    <w:rsid w:val="008731B9"/>
    <w:rsid w:val="00877240"/>
    <w:rsid w:val="00880172"/>
    <w:rsid w:val="00882F89"/>
    <w:rsid w:val="00883488"/>
    <w:rsid w:val="00894661"/>
    <w:rsid w:val="008960D5"/>
    <w:rsid w:val="008A1E7C"/>
    <w:rsid w:val="008A24DF"/>
    <w:rsid w:val="008A5E75"/>
    <w:rsid w:val="008A715C"/>
    <w:rsid w:val="008B0438"/>
    <w:rsid w:val="008B3585"/>
    <w:rsid w:val="008B5D87"/>
    <w:rsid w:val="008B6439"/>
    <w:rsid w:val="008B6472"/>
    <w:rsid w:val="008C1961"/>
    <w:rsid w:val="008C238D"/>
    <w:rsid w:val="008C3463"/>
    <w:rsid w:val="008C3839"/>
    <w:rsid w:val="008C49C1"/>
    <w:rsid w:val="008C5AE6"/>
    <w:rsid w:val="008C7EBF"/>
    <w:rsid w:val="008D6078"/>
    <w:rsid w:val="008D6435"/>
    <w:rsid w:val="008E0FAB"/>
    <w:rsid w:val="008E2AEC"/>
    <w:rsid w:val="008E36A3"/>
    <w:rsid w:val="008E5654"/>
    <w:rsid w:val="008E56E4"/>
    <w:rsid w:val="008E699E"/>
    <w:rsid w:val="008E7838"/>
    <w:rsid w:val="008F047E"/>
    <w:rsid w:val="008F0FCD"/>
    <w:rsid w:val="008F17C1"/>
    <w:rsid w:val="008F2B3B"/>
    <w:rsid w:val="008F4457"/>
    <w:rsid w:val="008F44D1"/>
    <w:rsid w:val="008F5418"/>
    <w:rsid w:val="008F55A3"/>
    <w:rsid w:val="008F64DF"/>
    <w:rsid w:val="008F7C60"/>
    <w:rsid w:val="00902ADF"/>
    <w:rsid w:val="00902D59"/>
    <w:rsid w:val="0090375C"/>
    <w:rsid w:val="00903D64"/>
    <w:rsid w:val="00904E76"/>
    <w:rsid w:val="009066E7"/>
    <w:rsid w:val="009077D9"/>
    <w:rsid w:val="00910E87"/>
    <w:rsid w:val="00913E81"/>
    <w:rsid w:val="009144FC"/>
    <w:rsid w:val="00915781"/>
    <w:rsid w:val="00915CB3"/>
    <w:rsid w:val="009209EF"/>
    <w:rsid w:val="00922764"/>
    <w:rsid w:val="00922937"/>
    <w:rsid w:val="00922BA6"/>
    <w:rsid w:val="00922BB0"/>
    <w:rsid w:val="00923BBE"/>
    <w:rsid w:val="009265C6"/>
    <w:rsid w:val="00927042"/>
    <w:rsid w:val="009332BA"/>
    <w:rsid w:val="00933FAE"/>
    <w:rsid w:val="00935D57"/>
    <w:rsid w:val="00940457"/>
    <w:rsid w:val="00942A57"/>
    <w:rsid w:val="00942F46"/>
    <w:rsid w:val="0094345E"/>
    <w:rsid w:val="009439E2"/>
    <w:rsid w:val="00944A51"/>
    <w:rsid w:val="0094730A"/>
    <w:rsid w:val="00947A74"/>
    <w:rsid w:val="009512C6"/>
    <w:rsid w:val="00953AB6"/>
    <w:rsid w:val="009602CD"/>
    <w:rsid w:val="00961CB9"/>
    <w:rsid w:val="00961E02"/>
    <w:rsid w:val="00963F7E"/>
    <w:rsid w:val="00965376"/>
    <w:rsid w:val="009667E2"/>
    <w:rsid w:val="00966A94"/>
    <w:rsid w:val="00973ACA"/>
    <w:rsid w:val="0097711E"/>
    <w:rsid w:val="00977668"/>
    <w:rsid w:val="00977BD6"/>
    <w:rsid w:val="00980401"/>
    <w:rsid w:val="0098777F"/>
    <w:rsid w:val="00990B5A"/>
    <w:rsid w:val="00994602"/>
    <w:rsid w:val="00996625"/>
    <w:rsid w:val="00996E85"/>
    <w:rsid w:val="009A2736"/>
    <w:rsid w:val="009A41D6"/>
    <w:rsid w:val="009A4760"/>
    <w:rsid w:val="009A5026"/>
    <w:rsid w:val="009A51A8"/>
    <w:rsid w:val="009A69FC"/>
    <w:rsid w:val="009B0471"/>
    <w:rsid w:val="009B0D75"/>
    <w:rsid w:val="009B1BEB"/>
    <w:rsid w:val="009B2BEA"/>
    <w:rsid w:val="009B31D3"/>
    <w:rsid w:val="009B3664"/>
    <w:rsid w:val="009B3E23"/>
    <w:rsid w:val="009B4ACC"/>
    <w:rsid w:val="009B5C41"/>
    <w:rsid w:val="009B69B6"/>
    <w:rsid w:val="009B77E7"/>
    <w:rsid w:val="009C199D"/>
    <w:rsid w:val="009C1F66"/>
    <w:rsid w:val="009C261E"/>
    <w:rsid w:val="009C39FB"/>
    <w:rsid w:val="009C494E"/>
    <w:rsid w:val="009C526F"/>
    <w:rsid w:val="009D0855"/>
    <w:rsid w:val="009D0B78"/>
    <w:rsid w:val="009D12D9"/>
    <w:rsid w:val="009D1A8F"/>
    <w:rsid w:val="009D282E"/>
    <w:rsid w:val="009D2FBF"/>
    <w:rsid w:val="009D38C8"/>
    <w:rsid w:val="009D43C5"/>
    <w:rsid w:val="009D623F"/>
    <w:rsid w:val="009D6971"/>
    <w:rsid w:val="009D73F3"/>
    <w:rsid w:val="009D77A0"/>
    <w:rsid w:val="009D78F0"/>
    <w:rsid w:val="009D7A7D"/>
    <w:rsid w:val="009E0BC2"/>
    <w:rsid w:val="009E276E"/>
    <w:rsid w:val="009E297D"/>
    <w:rsid w:val="009E34EF"/>
    <w:rsid w:val="009E7649"/>
    <w:rsid w:val="009E7C0D"/>
    <w:rsid w:val="009F2040"/>
    <w:rsid w:val="009F2841"/>
    <w:rsid w:val="009F6B2B"/>
    <w:rsid w:val="00A000C3"/>
    <w:rsid w:val="00A00943"/>
    <w:rsid w:val="00A017B7"/>
    <w:rsid w:val="00A02D43"/>
    <w:rsid w:val="00A044F7"/>
    <w:rsid w:val="00A04792"/>
    <w:rsid w:val="00A0576F"/>
    <w:rsid w:val="00A069A7"/>
    <w:rsid w:val="00A1042F"/>
    <w:rsid w:val="00A123B7"/>
    <w:rsid w:val="00A14745"/>
    <w:rsid w:val="00A14890"/>
    <w:rsid w:val="00A14CD6"/>
    <w:rsid w:val="00A14E92"/>
    <w:rsid w:val="00A17509"/>
    <w:rsid w:val="00A178F9"/>
    <w:rsid w:val="00A21832"/>
    <w:rsid w:val="00A24B51"/>
    <w:rsid w:val="00A24C2F"/>
    <w:rsid w:val="00A25138"/>
    <w:rsid w:val="00A27D15"/>
    <w:rsid w:val="00A27F2A"/>
    <w:rsid w:val="00A31141"/>
    <w:rsid w:val="00A316EE"/>
    <w:rsid w:val="00A31A96"/>
    <w:rsid w:val="00A32FB5"/>
    <w:rsid w:val="00A33D19"/>
    <w:rsid w:val="00A36313"/>
    <w:rsid w:val="00A37DE1"/>
    <w:rsid w:val="00A40E44"/>
    <w:rsid w:val="00A43149"/>
    <w:rsid w:val="00A43A41"/>
    <w:rsid w:val="00A45274"/>
    <w:rsid w:val="00A51F45"/>
    <w:rsid w:val="00A52A8A"/>
    <w:rsid w:val="00A5427B"/>
    <w:rsid w:val="00A54EBD"/>
    <w:rsid w:val="00A5799E"/>
    <w:rsid w:val="00A57A32"/>
    <w:rsid w:val="00A601B8"/>
    <w:rsid w:val="00A60AD8"/>
    <w:rsid w:val="00A6194B"/>
    <w:rsid w:val="00A61FD1"/>
    <w:rsid w:val="00A62916"/>
    <w:rsid w:val="00A632BC"/>
    <w:rsid w:val="00A64C54"/>
    <w:rsid w:val="00A6537B"/>
    <w:rsid w:val="00A66060"/>
    <w:rsid w:val="00A662C4"/>
    <w:rsid w:val="00A67375"/>
    <w:rsid w:val="00A703EA"/>
    <w:rsid w:val="00A74045"/>
    <w:rsid w:val="00A75D03"/>
    <w:rsid w:val="00A768EF"/>
    <w:rsid w:val="00A76F80"/>
    <w:rsid w:val="00A76FCA"/>
    <w:rsid w:val="00A774A8"/>
    <w:rsid w:val="00A777A0"/>
    <w:rsid w:val="00A80BE9"/>
    <w:rsid w:val="00A80C6A"/>
    <w:rsid w:val="00A82F60"/>
    <w:rsid w:val="00A84646"/>
    <w:rsid w:val="00A84E8F"/>
    <w:rsid w:val="00A86480"/>
    <w:rsid w:val="00A9611C"/>
    <w:rsid w:val="00A9612C"/>
    <w:rsid w:val="00A9758D"/>
    <w:rsid w:val="00AA0452"/>
    <w:rsid w:val="00AA0A04"/>
    <w:rsid w:val="00AA0DDB"/>
    <w:rsid w:val="00AA152D"/>
    <w:rsid w:val="00AA1654"/>
    <w:rsid w:val="00AA1C39"/>
    <w:rsid w:val="00AA27F8"/>
    <w:rsid w:val="00AA3F67"/>
    <w:rsid w:val="00AA403B"/>
    <w:rsid w:val="00AA5006"/>
    <w:rsid w:val="00AA53F1"/>
    <w:rsid w:val="00AA69CB"/>
    <w:rsid w:val="00AA7EB8"/>
    <w:rsid w:val="00AB0B96"/>
    <w:rsid w:val="00AB1167"/>
    <w:rsid w:val="00AB3A9A"/>
    <w:rsid w:val="00AB3DAF"/>
    <w:rsid w:val="00AB43A4"/>
    <w:rsid w:val="00AB4C0F"/>
    <w:rsid w:val="00AB4C3D"/>
    <w:rsid w:val="00AB6330"/>
    <w:rsid w:val="00AB75A8"/>
    <w:rsid w:val="00AC0254"/>
    <w:rsid w:val="00AC038E"/>
    <w:rsid w:val="00AC1C45"/>
    <w:rsid w:val="00AC5116"/>
    <w:rsid w:val="00AC68BF"/>
    <w:rsid w:val="00AC77E8"/>
    <w:rsid w:val="00AC7D16"/>
    <w:rsid w:val="00AD0B8B"/>
    <w:rsid w:val="00AD13FA"/>
    <w:rsid w:val="00AD4A58"/>
    <w:rsid w:val="00AD75F9"/>
    <w:rsid w:val="00AE33ED"/>
    <w:rsid w:val="00AE4AC3"/>
    <w:rsid w:val="00AE5F3A"/>
    <w:rsid w:val="00AE751E"/>
    <w:rsid w:val="00AF24AA"/>
    <w:rsid w:val="00AF2A32"/>
    <w:rsid w:val="00AF30D0"/>
    <w:rsid w:val="00AF3233"/>
    <w:rsid w:val="00AF3EE2"/>
    <w:rsid w:val="00AF4057"/>
    <w:rsid w:val="00AF45F1"/>
    <w:rsid w:val="00AF526B"/>
    <w:rsid w:val="00AF5379"/>
    <w:rsid w:val="00AF5806"/>
    <w:rsid w:val="00AF66C7"/>
    <w:rsid w:val="00B00EEB"/>
    <w:rsid w:val="00B019C5"/>
    <w:rsid w:val="00B029A8"/>
    <w:rsid w:val="00B04D7B"/>
    <w:rsid w:val="00B06002"/>
    <w:rsid w:val="00B06BA2"/>
    <w:rsid w:val="00B07B44"/>
    <w:rsid w:val="00B10698"/>
    <w:rsid w:val="00B12BE9"/>
    <w:rsid w:val="00B139A9"/>
    <w:rsid w:val="00B13AFC"/>
    <w:rsid w:val="00B15134"/>
    <w:rsid w:val="00B15A85"/>
    <w:rsid w:val="00B27758"/>
    <w:rsid w:val="00B30C83"/>
    <w:rsid w:val="00B32176"/>
    <w:rsid w:val="00B33BC4"/>
    <w:rsid w:val="00B3734B"/>
    <w:rsid w:val="00B373C5"/>
    <w:rsid w:val="00B37F3D"/>
    <w:rsid w:val="00B40DB8"/>
    <w:rsid w:val="00B41108"/>
    <w:rsid w:val="00B433C9"/>
    <w:rsid w:val="00B43C4B"/>
    <w:rsid w:val="00B43F1B"/>
    <w:rsid w:val="00B440E3"/>
    <w:rsid w:val="00B45459"/>
    <w:rsid w:val="00B51995"/>
    <w:rsid w:val="00B52FEE"/>
    <w:rsid w:val="00B53DAE"/>
    <w:rsid w:val="00B603EC"/>
    <w:rsid w:val="00B645A2"/>
    <w:rsid w:val="00B64676"/>
    <w:rsid w:val="00B64A34"/>
    <w:rsid w:val="00B7065C"/>
    <w:rsid w:val="00B71800"/>
    <w:rsid w:val="00B741FA"/>
    <w:rsid w:val="00B7542C"/>
    <w:rsid w:val="00B7746F"/>
    <w:rsid w:val="00B819ED"/>
    <w:rsid w:val="00B82CFF"/>
    <w:rsid w:val="00B85353"/>
    <w:rsid w:val="00B86EB2"/>
    <w:rsid w:val="00B904E3"/>
    <w:rsid w:val="00B90F36"/>
    <w:rsid w:val="00B9198C"/>
    <w:rsid w:val="00B91AFB"/>
    <w:rsid w:val="00B91CFB"/>
    <w:rsid w:val="00B91FD3"/>
    <w:rsid w:val="00B934A9"/>
    <w:rsid w:val="00B94A3F"/>
    <w:rsid w:val="00B95F7A"/>
    <w:rsid w:val="00B967E5"/>
    <w:rsid w:val="00BA10E2"/>
    <w:rsid w:val="00BA5EC9"/>
    <w:rsid w:val="00BA64D2"/>
    <w:rsid w:val="00BA7B13"/>
    <w:rsid w:val="00BA7F47"/>
    <w:rsid w:val="00BB1F2B"/>
    <w:rsid w:val="00BB4591"/>
    <w:rsid w:val="00BB4D32"/>
    <w:rsid w:val="00BB655A"/>
    <w:rsid w:val="00BB69F9"/>
    <w:rsid w:val="00BB77A4"/>
    <w:rsid w:val="00BC0F55"/>
    <w:rsid w:val="00BC6393"/>
    <w:rsid w:val="00BD0D65"/>
    <w:rsid w:val="00BD1B60"/>
    <w:rsid w:val="00BD23FB"/>
    <w:rsid w:val="00BD3F70"/>
    <w:rsid w:val="00BD49D7"/>
    <w:rsid w:val="00BD4ECD"/>
    <w:rsid w:val="00BD5A09"/>
    <w:rsid w:val="00BD73AF"/>
    <w:rsid w:val="00BD78A3"/>
    <w:rsid w:val="00BE3EDD"/>
    <w:rsid w:val="00BE4601"/>
    <w:rsid w:val="00BE5B57"/>
    <w:rsid w:val="00BF0D2C"/>
    <w:rsid w:val="00BF14F6"/>
    <w:rsid w:val="00BF435E"/>
    <w:rsid w:val="00BF6340"/>
    <w:rsid w:val="00BF7A2E"/>
    <w:rsid w:val="00BF7CAB"/>
    <w:rsid w:val="00C013BB"/>
    <w:rsid w:val="00C01B7D"/>
    <w:rsid w:val="00C03467"/>
    <w:rsid w:val="00C048B1"/>
    <w:rsid w:val="00C07DB4"/>
    <w:rsid w:val="00C102B5"/>
    <w:rsid w:val="00C11BBF"/>
    <w:rsid w:val="00C1211D"/>
    <w:rsid w:val="00C13172"/>
    <w:rsid w:val="00C14DD7"/>
    <w:rsid w:val="00C156B6"/>
    <w:rsid w:val="00C165E8"/>
    <w:rsid w:val="00C16D0A"/>
    <w:rsid w:val="00C20BAF"/>
    <w:rsid w:val="00C214EF"/>
    <w:rsid w:val="00C252C4"/>
    <w:rsid w:val="00C25487"/>
    <w:rsid w:val="00C30CA4"/>
    <w:rsid w:val="00C31B95"/>
    <w:rsid w:val="00C31D02"/>
    <w:rsid w:val="00C321B1"/>
    <w:rsid w:val="00C3342C"/>
    <w:rsid w:val="00C34D7E"/>
    <w:rsid w:val="00C37AF4"/>
    <w:rsid w:val="00C40DC6"/>
    <w:rsid w:val="00C40E4E"/>
    <w:rsid w:val="00C46A1C"/>
    <w:rsid w:val="00C46F6D"/>
    <w:rsid w:val="00C47821"/>
    <w:rsid w:val="00C47BF5"/>
    <w:rsid w:val="00C47ED4"/>
    <w:rsid w:val="00C51D02"/>
    <w:rsid w:val="00C53CFF"/>
    <w:rsid w:val="00C56709"/>
    <w:rsid w:val="00C568C6"/>
    <w:rsid w:val="00C611DD"/>
    <w:rsid w:val="00C6204D"/>
    <w:rsid w:val="00C62539"/>
    <w:rsid w:val="00C62758"/>
    <w:rsid w:val="00C67EA7"/>
    <w:rsid w:val="00C73C8E"/>
    <w:rsid w:val="00C73F29"/>
    <w:rsid w:val="00C751B0"/>
    <w:rsid w:val="00C76328"/>
    <w:rsid w:val="00C76536"/>
    <w:rsid w:val="00C766EA"/>
    <w:rsid w:val="00C80D3A"/>
    <w:rsid w:val="00C82889"/>
    <w:rsid w:val="00C83390"/>
    <w:rsid w:val="00C926D9"/>
    <w:rsid w:val="00C928E1"/>
    <w:rsid w:val="00C94FEB"/>
    <w:rsid w:val="00C953AD"/>
    <w:rsid w:val="00C95889"/>
    <w:rsid w:val="00C95B82"/>
    <w:rsid w:val="00C961EA"/>
    <w:rsid w:val="00C97A85"/>
    <w:rsid w:val="00CA0731"/>
    <w:rsid w:val="00CA0DDC"/>
    <w:rsid w:val="00CA11DE"/>
    <w:rsid w:val="00CA1788"/>
    <w:rsid w:val="00CA3210"/>
    <w:rsid w:val="00CA3E67"/>
    <w:rsid w:val="00CA46F8"/>
    <w:rsid w:val="00CA6CF4"/>
    <w:rsid w:val="00CA73EB"/>
    <w:rsid w:val="00CB0BA5"/>
    <w:rsid w:val="00CB0EBB"/>
    <w:rsid w:val="00CB3107"/>
    <w:rsid w:val="00CB4B98"/>
    <w:rsid w:val="00CB63EB"/>
    <w:rsid w:val="00CB684B"/>
    <w:rsid w:val="00CC125C"/>
    <w:rsid w:val="00CC24DC"/>
    <w:rsid w:val="00CC3103"/>
    <w:rsid w:val="00CC40F9"/>
    <w:rsid w:val="00CC50F8"/>
    <w:rsid w:val="00CC65F0"/>
    <w:rsid w:val="00CD141D"/>
    <w:rsid w:val="00CD1916"/>
    <w:rsid w:val="00CD35B5"/>
    <w:rsid w:val="00CD443C"/>
    <w:rsid w:val="00CD5817"/>
    <w:rsid w:val="00CD650F"/>
    <w:rsid w:val="00CE1747"/>
    <w:rsid w:val="00CE31B6"/>
    <w:rsid w:val="00CE32C2"/>
    <w:rsid w:val="00CE463E"/>
    <w:rsid w:val="00CE4F60"/>
    <w:rsid w:val="00CE51A5"/>
    <w:rsid w:val="00CF22D0"/>
    <w:rsid w:val="00CF2C76"/>
    <w:rsid w:val="00CF473E"/>
    <w:rsid w:val="00CF4A62"/>
    <w:rsid w:val="00CF4E74"/>
    <w:rsid w:val="00CF5522"/>
    <w:rsid w:val="00CF5FF4"/>
    <w:rsid w:val="00CF636F"/>
    <w:rsid w:val="00D00D48"/>
    <w:rsid w:val="00D024DE"/>
    <w:rsid w:val="00D028BC"/>
    <w:rsid w:val="00D03535"/>
    <w:rsid w:val="00D047E7"/>
    <w:rsid w:val="00D05632"/>
    <w:rsid w:val="00D06C8C"/>
    <w:rsid w:val="00D103BC"/>
    <w:rsid w:val="00D105F8"/>
    <w:rsid w:val="00D11637"/>
    <w:rsid w:val="00D1181A"/>
    <w:rsid w:val="00D1216F"/>
    <w:rsid w:val="00D12224"/>
    <w:rsid w:val="00D12245"/>
    <w:rsid w:val="00D15934"/>
    <w:rsid w:val="00D15997"/>
    <w:rsid w:val="00D15A04"/>
    <w:rsid w:val="00D17248"/>
    <w:rsid w:val="00D17FEF"/>
    <w:rsid w:val="00D20C49"/>
    <w:rsid w:val="00D21C81"/>
    <w:rsid w:val="00D23DF8"/>
    <w:rsid w:val="00D24A54"/>
    <w:rsid w:val="00D250C2"/>
    <w:rsid w:val="00D309AE"/>
    <w:rsid w:val="00D321EF"/>
    <w:rsid w:val="00D36186"/>
    <w:rsid w:val="00D36779"/>
    <w:rsid w:val="00D367EF"/>
    <w:rsid w:val="00D37467"/>
    <w:rsid w:val="00D40076"/>
    <w:rsid w:val="00D41E63"/>
    <w:rsid w:val="00D5090A"/>
    <w:rsid w:val="00D51C50"/>
    <w:rsid w:val="00D53226"/>
    <w:rsid w:val="00D544F6"/>
    <w:rsid w:val="00D54868"/>
    <w:rsid w:val="00D55F56"/>
    <w:rsid w:val="00D57FB1"/>
    <w:rsid w:val="00D6127F"/>
    <w:rsid w:val="00D61902"/>
    <w:rsid w:val="00D61E59"/>
    <w:rsid w:val="00D62F97"/>
    <w:rsid w:val="00D6390B"/>
    <w:rsid w:val="00D642D9"/>
    <w:rsid w:val="00D66146"/>
    <w:rsid w:val="00D674BD"/>
    <w:rsid w:val="00D7048A"/>
    <w:rsid w:val="00D718DF"/>
    <w:rsid w:val="00D71B11"/>
    <w:rsid w:val="00D74DEE"/>
    <w:rsid w:val="00D80C22"/>
    <w:rsid w:val="00D81543"/>
    <w:rsid w:val="00D83501"/>
    <w:rsid w:val="00D842F9"/>
    <w:rsid w:val="00D8501D"/>
    <w:rsid w:val="00D8596D"/>
    <w:rsid w:val="00D90BBF"/>
    <w:rsid w:val="00D90FDE"/>
    <w:rsid w:val="00D91BBD"/>
    <w:rsid w:val="00D9403F"/>
    <w:rsid w:val="00D94E7D"/>
    <w:rsid w:val="00D96A5D"/>
    <w:rsid w:val="00DA1FB2"/>
    <w:rsid w:val="00DA2954"/>
    <w:rsid w:val="00DA2ED4"/>
    <w:rsid w:val="00DA37C1"/>
    <w:rsid w:val="00DA3E8D"/>
    <w:rsid w:val="00DA6F87"/>
    <w:rsid w:val="00DB0531"/>
    <w:rsid w:val="00DB0A6B"/>
    <w:rsid w:val="00DB0D51"/>
    <w:rsid w:val="00DB11A3"/>
    <w:rsid w:val="00DB1847"/>
    <w:rsid w:val="00DB1CBD"/>
    <w:rsid w:val="00DB3B74"/>
    <w:rsid w:val="00DB5D23"/>
    <w:rsid w:val="00DB60D3"/>
    <w:rsid w:val="00DB62E0"/>
    <w:rsid w:val="00DC3866"/>
    <w:rsid w:val="00DC4A4C"/>
    <w:rsid w:val="00DC6882"/>
    <w:rsid w:val="00DD1835"/>
    <w:rsid w:val="00DD1872"/>
    <w:rsid w:val="00DD2D28"/>
    <w:rsid w:val="00DE5245"/>
    <w:rsid w:val="00DE5754"/>
    <w:rsid w:val="00DE5BC4"/>
    <w:rsid w:val="00DF0BE0"/>
    <w:rsid w:val="00DF23DF"/>
    <w:rsid w:val="00DF5D00"/>
    <w:rsid w:val="00DF725F"/>
    <w:rsid w:val="00E007A3"/>
    <w:rsid w:val="00E00BD4"/>
    <w:rsid w:val="00E010CB"/>
    <w:rsid w:val="00E01664"/>
    <w:rsid w:val="00E02ED7"/>
    <w:rsid w:val="00E03F1A"/>
    <w:rsid w:val="00E05060"/>
    <w:rsid w:val="00E118C8"/>
    <w:rsid w:val="00E12AC9"/>
    <w:rsid w:val="00E16112"/>
    <w:rsid w:val="00E1663E"/>
    <w:rsid w:val="00E17F5D"/>
    <w:rsid w:val="00E20B2F"/>
    <w:rsid w:val="00E21007"/>
    <w:rsid w:val="00E21B0A"/>
    <w:rsid w:val="00E243D3"/>
    <w:rsid w:val="00E26AD0"/>
    <w:rsid w:val="00E26C07"/>
    <w:rsid w:val="00E27CDA"/>
    <w:rsid w:val="00E304DE"/>
    <w:rsid w:val="00E314B5"/>
    <w:rsid w:val="00E32C43"/>
    <w:rsid w:val="00E32DF6"/>
    <w:rsid w:val="00E34488"/>
    <w:rsid w:val="00E34613"/>
    <w:rsid w:val="00E41B79"/>
    <w:rsid w:val="00E42269"/>
    <w:rsid w:val="00E431E4"/>
    <w:rsid w:val="00E43337"/>
    <w:rsid w:val="00E446DB"/>
    <w:rsid w:val="00E460BF"/>
    <w:rsid w:val="00E461BF"/>
    <w:rsid w:val="00E4686E"/>
    <w:rsid w:val="00E46C4C"/>
    <w:rsid w:val="00E47AAB"/>
    <w:rsid w:val="00E47D36"/>
    <w:rsid w:val="00E503AD"/>
    <w:rsid w:val="00E523B5"/>
    <w:rsid w:val="00E53C71"/>
    <w:rsid w:val="00E53F93"/>
    <w:rsid w:val="00E543FB"/>
    <w:rsid w:val="00E55BE4"/>
    <w:rsid w:val="00E56F10"/>
    <w:rsid w:val="00E57E6A"/>
    <w:rsid w:val="00E63A83"/>
    <w:rsid w:val="00E649A9"/>
    <w:rsid w:val="00E65710"/>
    <w:rsid w:val="00E6726B"/>
    <w:rsid w:val="00E67BAC"/>
    <w:rsid w:val="00E73758"/>
    <w:rsid w:val="00E73B65"/>
    <w:rsid w:val="00E7430B"/>
    <w:rsid w:val="00E74473"/>
    <w:rsid w:val="00E75326"/>
    <w:rsid w:val="00E77F9A"/>
    <w:rsid w:val="00E811CB"/>
    <w:rsid w:val="00E838F1"/>
    <w:rsid w:val="00E83EA8"/>
    <w:rsid w:val="00E84329"/>
    <w:rsid w:val="00E86DEE"/>
    <w:rsid w:val="00E87F68"/>
    <w:rsid w:val="00E91320"/>
    <w:rsid w:val="00E9152C"/>
    <w:rsid w:val="00E9286F"/>
    <w:rsid w:val="00E92C24"/>
    <w:rsid w:val="00E92C7E"/>
    <w:rsid w:val="00E932DA"/>
    <w:rsid w:val="00E96817"/>
    <w:rsid w:val="00E97AF2"/>
    <w:rsid w:val="00EA11C0"/>
    <w:rsid w:val="00EA2A10"/>
    <w:rsid w:val="00EA3398"/>
    <w:rsid w:val="00EA36A1"/>
    <w:rsid w:val="00EA3C9B"/>
    <w:rsid w:val="00EA4049"/>
    <w:rsid w:val="00EA60EC"/>
    <w:rsid w:val="00EA65A6"/>
    <w:rsid w:val="00EA65A8"/>
    <w:rsid w:val="00EB07FD"/>
    <w:rsid w:val="00EB0A43"/>
    <w:rsid w:val="00EB156A"/>
    <w:rsid w:val="00EB504D"/>
    <w:rsid w:val="00EB6E5F"/>
    <w:rsid w:val="00EB7308"/>
    <w:rsid w:val="00EC1408"/>
    <w:rsid w:val="00EC1B90"/>
    <w:rsid w:val="00EC37DE"/>
    <w:rsid w:val="00EC4BFD"/>
    <w:rsid w:val="00EC5A53"/>
    <w:rsid w:val="00EC60C1"/>
    <w:rsid w:val="00EC64CD"/>
    <w:rsid w:val="00EC6D00"/>
    <w:rsid w:val="00EC719F"/>
    <w:rsid w:val="00EC7949"/>
    <w:rsid w:val="00EC7A5E"/>
    <w:rsid w:val="00ED01A0"/>
    <w:rsid w:val="00ED06EA"/>
    <w:rsid w:val="00ED11AA"/>
    <w:rsid w:val="00ED1214"/>
    <w:rsid w:val="00ED2412"/>
    <w:rsid w:val="00ED3111"/>
    <w:rsid w:val="00ED4EED"/>
    <w:rsid w:val="00ED7399"/>
    <w:rsid w:val="00ED77D6"/>
    <w:rsid w:val="00ED7AD7"/>
    <w:rsid w:val="00EE0290"/>
    <w:rsid w:val="00EE06BB"/>
    <w:rsid w:val="00EE1116"/>
    <w:rsid w:val="00EE22D3"/>
    <w:rsid w:val="00EE7587"/>
    <w:rsid w:val="00EF01C8"/>
    <w:rsid w:val="00EF2151"/>
    <w:rsid w:val="00EF2F96"/>
    <w:rsid w:val="00EF418D"/>
    <w:rsid w:val="00EF4B21"/>
    <w:rsid w:val="00F016B5"/>
    <w:rsid w:val="00F01E00"/>
    <w:rsid w:val="00F0250F"/>
    <w:rsid w:val="00F02726"/>
    <w:rsid w:val="00F028E0"/>
    <w:rsid w:val="00F04D79"/>
    <w:rsid w:val="00F058B0"/>
    <w:rsid w:val="00F10674"/>
    <w:rsid w:val="00F1130F"/>
    <w:rsid w:val="00F11EE2"/>
    <w:rsid w:val="00F126DC"/>
    <w:rsid w:val="00F1382D"/>
    <w:rsid w:val="00F13EB8"/>
    <w:rsid w:val="00F151C5"/>
    <w:rsid w:val="00F165EC"/>
    <w:rsid w:val="00F16EF2"/>
    <w:rsid w:val="00F17D25"/>
    <w:rsid w:val="00F2001B"/>
    <w:rsid w:val="00F23577"/>
    <w:rsid w:val="00F24E6A"/>
    <w:rsid w:val="00F2667C"/>
    <w:rsid w:val="00F268A9"/>
    <w:rsid w:val="00F2697A"/>
    <w:rsid w:val="00F26BEE"/>
    <w:rsid w:val="00F3050E"/>
    <w:rsid w:val="00F3051F"/>
    <w:rsid w:val="00F31437"/>
    <w:rsid w:val="00F321A1"/>
    <w:rsid w:val="00F33319"/>
    <w:rsid w:val="00F33C5D"/>
    <w:rsid w:val="00F342D3"/>
    <w:rsid w:val="00F360C8"/>
    <w:rsid w:val="00F37A68"/>
    <w:rsid w:val="00F403CA"/>
    <w:rsid w:val="00F415F0"/>
    <w:rsid w:val="00F47B85"/>
    <w:rsid w:val="00F506AE"/>
    <w:rsid w:val="00F510B6"/>
    <w:rsid w:val="00F55AE7"/>
    <w:rsid w:val="00F57134"/>
    <w:rsid w:val="00F628CA"/>
    <w:rsid w:val="00F63243"/>
    <w:rsid w:val="00F660A9"/>
    <w:rsid w:val="00F702C2"/>
    <w:rsid w:val="00F71DA5"/>
    <w:rsid w:val="00F71F7F"/>
    <w:rsid w:val="00F72D31"/>
    <w:rsid w:val="00F73EEC"/>
    <w:rsid w:val="00F76F31"/>
    <w:rsid w:val="00F77214"/>
    <w:rsid w:val="00F77F8D"/>
    <w:rsid w:val="00F802CA"/>
    <w:rsid w:val="00F80A1F"/>
    <w:rsid w:val="00F810EC"/>
    <w:rsid w:val="00F816C4"/>
    <w:rsid w:val="00F820CD"/>
    <w:rsid w:val="00F82231"/>
    <w:rsid w:val="00F84FEA"/>
    <w:rsid w:val="00F852B1"/>
    <w:rsid w:val="00F86D5F"/>
    <w:rsid w:val="00F877AA"/>
    <w:rsid w:val="00F90ACD"/>
    <w:rsid w:val="00F90E2C"/>
    <w:rsid w:val="00F9586D"/>
    <w:rsid w:val="00F95BFE"/>
    <w:rsid w:val="00F96428"/>
    <w:rsid w:val="00F966C2"/>
    <w:rsid w:val="00F96BF7"/>
    <w:rsid w:val="00F975C0"/>
    <w:rsid w:val="00FA60E3"/>
    <w:rsid w:val="00FA7005"/>
    <w:rsid w:val="00FA7BD1"/>
    <w:rsid w:val="00FB0D4E"/>
    <w:rsid w:val="00FB31E6"/>
    <w:rsid w:val="00FB3985"/>
    <w:rsid w:val="00FB3C20"/>
    <w:rsid w:val="00FB541E"/>
    <w:rsid w:val="00FB57AB"/>
    <w:rsid w:val="00FB6C1C"/>
    <w:rsid w:val="00FB7B71"/>
    <w:rsid w:val="00FC0414"/>
    <w:rsid w:val="00FC0EFF"/>
    <w:rsid w:val="00FC102A"/>
    <w:rsid w:val="00FC1A58"/>
    <w:rsid w:val="00FC43E2"/>
    <w:rsid w:val="00FC4E20"/>
    <w:rsid w:val="00FC5655"/>
    <w:rsid w:val="00FC7EC8"/>
    <w:rsid w:val="00FD04CB"/>
    <w:rsid w:val="00FD434C"/>
    <w:rsid w:val="00FE2B8F"/>
    <w:rsid w:val="00FE499A"/>
    <w:rsid w:val="00FE629C"/>
    <w:rsid w:val="00FE68CD"/>
    <w:rsid w:val="00FE6A86"/>
    <w:rsid w:val="00FE7BA8"/>
    <w:rsid w:val="00FF2A30"/>
    <w:rsid w:val="00FF4238"/>
    <w:rsid w:val="00FF52D7"/>
    <w:rsid w:val="00FF56C1"/>
    <w:rsid w:val="00FF6D72"/>
    <w:rsid w:val="00FF6E6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58484-667A-42ED-A7FB-982618B4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4D78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E4D78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663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4373F"/>
    <w:rPr>
      <w:color w:val="800080"/>
      <w:u w:val="single"/>
    </w:rPr>
  </w:style>
  <w:style w:type="paragraph" w:customStyle="1" w:styleId="font5">
    <w:name w:val="font5"/>
    <w:basedOn w:val="a"/>
    <w:rsid w:val="004437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437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37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37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1">
    <w:name w:val="xl91"/>
    <w:basedOn w:val="a"/>
    <w:rsid w:val="004437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4D78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E4D78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31">
    <w:name w:val="Body Text Indent 3"/>
    <w:basedOn w:val="a"/>
    <w:link w:val="32"/>
    <w:rsid w:val="007E4D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E4D7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rmal (Web)"/>
    <w:basedOn w:val="a"/>
    <w:semiHidden/>
    <w:unhideWhenUsed/>
    <w:rsid w:val="007E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7E4D7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7E4D78"/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7E4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7E4D7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7E4D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E4D78"/>
  </w:style>
  <w:style w:type="table" w:customStyle="1" w:styleId="10">
    <w:name w:val="Сетка таблицы1"/>
    <w:basedOn w:val="a1"/>
    <w:next w:val="a3"/>
    <w:uiPriority w:val="59"/>
    <w:rsid w:val="007E4D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"/>
    <w:next w:val="a9"/>
    <w:uiPriority w:val="99"/>
    <w:semiHidden/>
    <w:unhideWhenUsed/>
    <w:rsid w:val="007E4D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">
    <w:name w:val="Текст примечания1"/>
    <w:basedOn w:val="a"/>
    <w:next w:val="ad"/>
    <w:uiPriority w:val="99"/>
    <w:semiHidden/>
    <w:unhideWhenUsed/>
    <w:rsid w:val="007E4D7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">
    <w:name w:val="Тема примечания1"/>
    <w:basedOn w:val="ad"/>
    <w:next w:val="ad"/>
    <w:uiPriority w:val="99"/>
    <w:semiHidden/>
    <w:unhideWhenUsed/>
    <w:rsid w:val="007E4D78"/>
    <w:rPr>
      <w:rFonts w:ascii="Calibri" w:eastAsia="Times New Roman" w:hAnsi="Calibri" w:cs="Times New Roman"/>
      <w:b/>
      <w:bCs/>
    </w:rPr>
  </w:style>
  <w:style w:type="character" w:customStyle="1" w:styleId="14">
    <w:name w:val="Гиперссылка1"/>
    <w:basedOn w:val="a0"/>
    <w:uiPriority w:val="99"/>
    <w:unhideWhenUsed/>
    <w:rsid w:val="007E4D78"/>
    <w:rPr>
      <w:color w:val="0000FF"/>
      <w:u w:val="single"/>
    </w:rPr>
  </w:style>
  <w:style w:type="character" w:customStyle="1" w:styleId="15">
    <w:name w:val="Текст сноски Знак1"/>
    <w:basedOn w:val="a0"/>
    <w:uiPriority w:val="99"/>
    <w:semiHidden/>
    <w:rsid w:val="007E4D78"/>
    <w:rPr>
      <w:rFonts w:ascii="Times New Roman" w:eastAsia="SimSun" w:hAnsi="Times New Roman"/>
      <w:lang w:eastAsia="zh-CN"/>
    </w:rPr>
  </w:style>
  <w:style w:type="character" w:customStyle="1" w:styleId="16">
    <w:name w:val="Текст примечания Знак1"/>
    <w:basedOn w:val="a0"/>
    <w:uiPriority w:val="99"/>
    <w:semiHidden/>
    <w:rsid w:val="007E4D78"/>
    <w:rPr>
      <w:rFonts w:ascii="Times New Roman" w:eastAsia="SimSun" w:hAnsi="Times New Roman"/>
      <w:lang w:eastAsia="zh-CN"/>
    </w:rPr>
  </w:style>
  <w:style w:type="character" w:customStyle="1" w:styleId="17">
    <w:name w:val="Тема примечания Знак1"/>
    <w:basedOn w:val="16"/>
    <w:uiPriority w:val="99"/>
    <w:semiHidden/>
    <w:rsid w:val="007E4D78"/>
    <w:rPr>
      <w:rFonts w:ascii="Times New Roman" w:eastAsia="SimSun" w:hAnsi="Times New Roman"/>
      <w:b/>
      <w:bCs/>
      <w:lang w:eastAsia="zh-CN"/>
    </w:rPr>
  </w:style>
  <w:style w:type="numbering" w:customStyle="1" w:styleId="23">
    <w:name w:val="Нет списка2"/>
    <w:next w:val="a2"/>
    <w:uiPriority w:val="99"/>
    <w:semiHidden/>
    <w:unhideWhenUsed/>
    <w:rsid w:val="00A84646"/>
  </w:style>
  <w:style w:type="table" w:customStyle="1" w:styleId="24">
    <w:name w:val="Сетка таблицы2"/>
    <w:basedOn w:val="a1"/>
    <w:next w:val="a3"/>
    <w:uiPriority w:val="59"/>
    <w:rsid w:val="00A8464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84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A8464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A84646"/>
  </w:style>
  <w:style w:type="table" w:customStyle="1" w:styleId="34">
    <w:name w:val="Сетка таблицы3"/>
    <w:basedOn w:val="a1"/>
    <w:next w:val="a3"/>
    <w:uiPriority w:val="59"/>
    <w:rsid w:val="00A84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84646"/>
  </w:style>
  <w:style w:type="table" w:customStyle="1" w:styleId="120">
    <w:name w:val="Сетка таблицы12"/>
    <w:basedOn w:val="a1"/>
    <w:next w:val="a3"/>
    <w:uiPriority w:val="59"/>
    <w:rsid w:val="00A84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84646"/>
  </w:style>
  <w:style w:type="table" w:customStyle="1" w:styleId="1120">
    <w:name w:val="Сетка таблицы112"/>
    <w:basedOn w:val="a1"/>
    <w:next w:val="a3"/>
    <w:uiPriority w:val="59"/>
    <w:rsid w:val="00A84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CE94-F0CF-424F-94A0-94737C9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4775</Words>
  <Characters>8422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Александра У</cp:lastModifiedBy>
  <cp:revision>2</cp:revision>
  <cp:lastPrinted>2017-12-22T08:15:00Z</cp:lastPrinted>
  <dcterms:created xsi:type="dcterms:W3CDTF">2019-01-18T11:54:00Z</dcterms:created>
  <dcterms:modified xsi:type="dcterms:W3CDTF">2019-01-18T11:54:00Z</dcterms:modified>
</cp:coreProperties>
</file>